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B21" w:rsidRPr="008E0B21" w:rsidRDefault="008E0B21" w:rsidP="001E0FC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E0B21" w:rsidRPr="008E0B21" w:rsidRDefault="001E0FC7" w:rsidP="008E0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E0FC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object w:dxaOrig="9550" w:dyaOrig="125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75pt;height:625.5pt" o:ole="">
            <v:imagedata r:id="rId9" o:title=""/>
          </v:shape>
          <o:OLEObject Type="Embed" ProgID="Word.Document.12" ShapeID="_x0000_i1025" DrawAspect="Content" ObjectID="_1755433685" r:id="rId10">
            <o:FieldCodes>\s</o:FieldCodes>
          </o:OLEObject>
        </w:object>
      </w:r>
    </w:p>
    <w:p w:rsidR="001E0FC7" w:rsidRDefault="001E0FC7" w:rsidP="008E0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0FC7" w:rsidRDefault="001E0FC7" w:rsidP="008E0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0B21" w:rsidRDefault="008E0B21" w:rsidP="008E0B21">
      <w:pPr>
        <w:spacing w:after="20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57D3" w:rsidRPr="008E0B21" w:rsidRDefault="009C57D3" w:rsidP="008E0B21">
      <w:pPr>
        <w:spacing w:after="20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8E0B21" w:rsidRPr="008E0B21" w:rsidRDefault="008E0B21" w:rsidP="008E0B21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 xml:space="preserve">Пояснительная записка </w:t>
      </w:r>
    </w:p>
    <w:p w:rsidR="008E0B21" w:rsidRPr="008E0B21" w:rsidRDefault="008E0B21" w:rsidP="008E0B21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к годовому календарному учебному графику </w:t>
      </w:r>
    </w:p>
    <w:p w:rsidR="008E0B21" w:rsidRPr="008E0B21" w:rsidRDefault="008E0B21" w:rsidP="008E0B21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БДОУ № 6 «Солнышко» </w:t>
      </w:r>
    </w:p>
    <w:p w:rsidR="008E0B21" w:rsidRPr="008E0B21" w:rsidRDefault="008E0B21" w:rsidP="008E0B21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 2023 – 2024 учебный год</w:t>
      </w:r>
    </w:p>
    <w:p w:rsidR="008E0B21" w:rsidRPr="008E0B21" w:rsidRDefault="008E0B21" w:rsidP="008E0B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0B21" w:rsidRPr="008E0B21" w:rsidRDefault="008E0B21" w:rsidP="008E0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одовой календарный учебный график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локальным нормативным документом, регл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тирующим общие требования к организации образовательного процесса в 2023 - 2024 уче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 году в муниципальном бюджетном дошкольном образовательном учреждении детский сад № 6 «Солнышко» Азовского района.</w:t>
      </w:r>
    </w:p>
    <w:p w:rsidR="008E0B21" w:rsidRPr="008E0B21" w:rsidRDefault="008E0B21" w:rsidP="008E0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0B21" w:rsidRPr="008E0B21" w:rsidRDefault="008E0B21" w:rsidP="008E0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довой календарный учебный график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отан в соответствии </w:t>
      </w:r>
      <w:proofErr w:type="gramStart"/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E0B21" w:rsidRPr="008E0B21" w:rsidRDefault="008E0B21" w:rsidP="008E0B21">
      <w:pPr>
        <w:autoSpaceDE w:val="0"/>
        <w:autoSpaceDN w:val="0"/>
        <w:adjustRightInd w:val="0"/>
        <w:spacing w:after="41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8E0B21">
        <w:rPr>
          <w:rFonts w:ascii="Times New Roman" w:eastAsia="Calibri" w:hAnsi="Times New Roman" w:cs="Times New Roman"/>
          <w:sz w:val="24"/>
          <w:szCs w:val="28"/>
        </w:rPr>
        <w:t xml:space="preserve">Федеральной образовательной программой дошкольного образования  (утверждена приказом Министерства просвещения  РФ от 25.11.2022г. №1028).  </w:t>
      </w:r>
    </w:p>
    <w:p w:rsidR="008E0B21" w:rsidRPr="008E0B21" w:rsidRDefault="008E0B21" w:rsidP="008E0B21">
      <w:pPr>
        <w:autoSpaceDE w:val="0"/>
        <w:autoSpaceDN w:val="0"/>
        <w:adjustRightInd w:val="0"/>
        <w:spacing w:after="4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B21">
        <w:rPr>
          <w:rFonts w:ascii="Times New Roman" w:eastAsia="Calibri" w:hAnsi="Times New Roman" w:cs="Times New Roman"/>
          <w:sz w:val="24"/>
          <w:szCs w:val="28"/>
        </w:rPr>
        <w:t xml:space="preserve">- </w:t>
      </w:r>
      <w:r w:rsidRPr="008E0B21">
        <w:rPr>
          <w:rFonts w:ascii="Times New Roman" w:eastAsia="Calibri" w:hAnsi="Times New Roman" w:cs="Times New Roman"/>
          <w:b/>
          <w:sz w:val="24"/>
          <w:szCs w:val="28"/>
        </w:rPr>
        <w:t>Рабочей программой воспитания</w:t>
      </w:r>
      <w:r w:rsidRPr="008E0B21">
        <w:rPr>
          <w:rFonts w:ascii="Times New Roman" w:eastAsia="Calibri" w:hAnsi="Times New Roman" w:cs="Times New Roman"/>
          <w:sz w:val="24"/>
          <w:szCs w:val="28"/>
        </w:rPr>
        <w:t>,  на основе требований Федерального закона от 29 декабря 2012 г. № 273-ФЗ «Об образовании в Российской Федерации».</w:t>
      </w:r>
    </w:p>
    <w:p w:rsidR="008E0B21" w:rsidRPr="008E0B21" w:rsidRDefault="008E0B21" w:rsidP="008E0B21">
      <w:pPr>
        <w:autoSpaceDE w:val="0"/>
        <w:autoSpaceDN w:val="0"/>
        <w:adjustRightInd w:val="0"/>
        <w:spacing w:after="4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</w:t>
      </w:r>
      <w:r w:rsidRPr="008E0B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едеральным законом «Об образовании в Российской Федерации»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9.12.2012г. № 273-ФЗ </w:t>
      </w:r>
    </w:p>
    <w:p w:rsidR="008E0B21" w:rsidRPr="008E0B21" w:rsidRDefault="008E0B21" w:rsidP="008E0B21">
      <w:pPr>
        <w:autoSpaceDE w:val="0"/>
        <w:autoSpaceDN w:val="0"/>
        <w:adjustRightInd w:val="0"/>
        <w:spacing w:after="4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8E0B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казом Министерства образования и науки Российской Федерации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30.08.2013 № 1014 «Об утверждении порядка организации и осуществления образовательной деятельности по о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ным общеобразовательным программам - образовательным программам дошкольного обр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ования» </w:t>
      </w:r>
    </w:p>
    <w:p w:rsidR="008E0B21" w:rsidRPr="008E0B21" w:rsidRDefault="008E0B21" w:rsidP="008E0B21">
      <w:pPr>
        <w:autoSpaceDE w:val="0"/>
        <w:autoSpaceDN w:val="0"/>
        <w:adjustRightInd w:val="0"/>
        <w:spacing w:after="4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8E0B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едеральным государственным образовательным стандартом дошкольного образования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каз Министерства образования и науки Российской Федерации от 17 октября 2013 г. № 1155 </w:t>
      </w:r>
    </w:p>
    <w:p w:rsidR="008E0B21" w:rsidRPr="008E0B21" w:rsidRDefault="008E0B21" w:rsidP="008E0B21">
      <w:pPr>
        <w:autoSpaceDE w:val="0"/>
        <w:autoSpaceDN w:val="0"/>
        <w:adjustRightInd w:val="0"/>
        <w:spacing w:after="4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8E0B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исьмом «Комментарии к ФГОС дошкольного образования» Министерства образования и науки Российской Федерации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8.02.2014 г. № 08-249 </w:t>
      </w:r>
    </w:p>
    <w:p w:rsidR="008E0B21" w:rsidRPr="008E0B21" w:rsidRDefault="008E0B21" w:rsidP="008E0B21">
      <w:pPr>
        <w:autoSpaceDE w:val="0"/>
        <w:autoSpaceDN w:val="0"/>
        <w:adjustRightInd w:val="0"/>
        <w:spacing w:after="4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8E0B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анитарно - эпидемиологическими правилами и нормативами СанПиН 2.4.1.3049-13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анита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-эпидемиологические требования к устройству, содержанию и организации режима работы дошкольных образовательных учреждений», утвержденными постановлением Главного госуда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венного санитарного врача РФ от 15.05.2013 N 26 (Зарегистрировано в Минюсте России 29.05.2013 N 28564) </w:t>
      </w:r>
    </w:p>
    <w:p w:rsidR="008E0B21" w:rsidRPr="008E0B21" w:rsidRDefault="008E0B21" w:rsidP="008E0B21">
      <w:pPr>
        <w:autoSpaceDE w:val="0"/>
        <w:autoSpaceDN w:val="0"/>
        <w:adjustRightInd w:val="0"/>
        <w:spacing w:after="4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8E0B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исьмом Министерства образования Российской Федерации от 14.03.2000 № 65/23-16 «О г</w:t>
      </w:r>
      <w:r w:rsidRPr="008E0B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</w:t>
      </w:r>
      <w:r w:rsidRPr="008E0B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иенических требованиях к максимальной нагрузке на детей дошкольного возраста в организ</w:t>
      </w:r>
      <w:r w:rsidRPr="008E0B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</w:t>
      </w:r>
      <w:r w:rsidRPr="008E0B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анных формах обучения»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8E0B21" w:rsidRPr="008E0B21" w:rsidRDefault="008E0B21" w:rsidP="008E0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8E0B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ставом МБДОУ № 6 «Солнышко»</w:t>
      </w:r>
      <w:r w:rsidRPr="008E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зовского района.</w:t>
      </w:r>
    </w:p>
    <w:p w:rsidR="008E0B21" w:rsidRPr="008E0B21" w:rsidRDefault="008E0B21" w:rsidP="008E0B2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E0B21">
        <w:rPr>
          <w:rFonts w:ascii="Times New Roman" w:eastAsia="Calibri" w:hAnsi="Times New Roman" w:cs="Times New Roman"/>
          <w:b/>
          <w:sz w:val="24"/>
          <w:szCs w:val="24"/>
        </w:rPr>
        <w:t xml:space="preserve">  Календарный  учебный график учитывает в полном объеме возрастные психофизические особенности воспитанников и отвечает требованиям охраны их жизни и здоровья. </w:t>
      </w:r>
    </w:p>
    <w:p w:rsidR="008E0B21" w:rsidRPr="008E0B21" w:rsidRDefault="008E0B21" w:rsidP="008E0B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B21">
        <w:rPr>
          <w:rFonts w:ascii="Times New Roman" w:eastAsia="Calibri" w:hAnsi="Times New Roman" w:cs="Times New Roman"/>
          <w:b/>
          <w:sz w:val="24"/>
          <w:szCs w:val="24"/>
        </w:rPr>
        <w:t xml:space="preserve">  Содержание календарного  учебного графика включает в себя следующие сведения</w:t>
      </w:r>
      <w:r w:rsidRPr="008E0B2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E0B21" w:rsidRPr="008E0B21" w:rsidRDefault="008E0B21" w:rsidP="008E0B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B21">
        <w:rPr>
          <w:rFonts w:ascii="Times New Roman" w:eastAsia="Calibri" w:hAnsi="Times New Roman" w:cs="Times New Roman"/>
          <w:sz w:val="24"/>
          <w:szCs w:val="24"/>
        </w:rPr>
        <w:t>- режим работы ДОУ;</w:t>
      </w:r>
    </w:p>
    <w:p w:rsidR="008E0B21" w:rsidRPr="008E0B21" w:rsidRDefault="008E0B21" w:rsidP="008E0B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B21">
        <w:rPr>
          <w:rFonts w:ascii="Times New Roman" w:eastAsia="Calibri" w:hAnsi="Times New Roman" w:cs="Times New Roman"/>
          <w:sz w:val="24"/>
          <w:szCs w:val="24"/>
        </w:rPr>
        <w:t>- продолжительность учебного года;</w:t>
      </w:r>
    </w:p>
    <w:p w:rsidR="008E0B21" w:rsidRPr="008E0B21" w:rsidRDefault="008E0B21" w:rsidP="008E0B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B21">
        <w:rPr>
          <w:rFonts w:ascii="Times New Roman" w:eastAsia="Calibri" w:hAnsi="Times New Roman" w:cs="Times New Roman"/>
          <w:sz w:val="24"/>
          <w:szCs w:val="24"/>
        </w:rPr>
        <w:t>- количество недель в учебном году;</w:t>
      </w:r>
    </w:p>
    <w:p w:rsidR="008E0B21" w:rsidRPr="008E0B21" w:rsidRDefault="008E0B21" w:rsidP="008E0B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B21">
        <w:rPr>
          <w:rFonts w:ascii="Times New Roman" w:eastAsia="Calibri" w:hAnsi="Times New Roman" w:cs="Times New Roman"/>
          <w:sz w:val="24"/>
          <w:szCs w:val="24"/>
        </w:rPr>
        <w:t>- сроки проведения каникул, их начало и окончание;</w:t>
      </w:r>
    </w:p>
    <w:p w:rsidR="008E0B21" w:rsidRPr="008E0B21" w:rsidRDefault="008E0B21" w:rsidP="008E0B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B21">
        <w:rPr>
          <w:rFonts w:ascii="Times New Roman" w:eastAsia="Calibri" w:hAnsi="Times New Roman" w:cs="Times New Roman"/>
          <w:sz w:val="24"/>
          <w:szCs w:val="24"/>
        </w:rPr>
        <w:t>- перечень проводимых праздников для воспитанников ДОУ;</w:t>
      </w:r>
    </w:p>
    <w:p w:rsidR="008E0B21" w:rsidRPr="008E0B21" w:rsidRDefault="008E0B21" w:rsidP="008E0B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B21">
        <w:rPr>
          <w:rFonts w:ascii="Times New Roman" w:eastAsia="Calibri" w:hAnsi="Times New Roman" w:cs="Times New Roman"/>
          <w:sz w:val="24"/>
          <w:szCs w:val="24"/>
        </w:rPr>
        <w:t>-сроки проведения педагогической диагностики освоения основной образовательной программы дошкольного образования;</w:t>
      </w:r>
    </w:p>
    <w:p w:rsidR="008E0B21" w:rsidRPr="008E0B21" w:rsidRDefault="008E0B21" w:rsidP="008E0B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B21">
        <w:rPr>
          <w:rFonts w:ascii="Times New Roman" w:eastAsia="Calibri" w:hAnsi="Times New Roman" w:cs="Times New Roman"/>
          <w:sz w:val="24"/>
          <w:szCs w:val="24"/>
        </w:rPr>
        <w:t>- праздничные дни;</w:t>
      </w:r>
    </w:p>
    <w:p w:rsidR="008E0B21" w:rsidRPr="008E0B21" w:rsidRDefault="008E0B21" w:rsidP="008E0B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B2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8E0B2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ероприятия, проводимые в летний оздоровительный период.</w:t>
      </w:r>
    </w:p>
    <w:p w:rsidR="008E0B21" w:rsidRPr="008E0B21" w:rsidRDefault="008E0B21" w:rsidP="008E0B2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0B21" w:rsidRPr="008E0B21" w:rsidRDefault="008E0B21" w:rsidP="008E0B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B21">
        <w:rPr>
          <w:rFonts w:ascii="Times New Roman" w:eastAsia="Calibri" w:hAnsi="Times New Roman" w:cs="Times New Roman"/>
          <w:b/>
          <w:sz w:val="24"/>
          <w:szCs w:val="24"/>
        </w:rPr>
        <w:t>Режим работы</w:t>
      </w:r>
      <w:r w:rsidRPr="008E0B21">
        <w:rPr>
          <w:rFonts w:ascii="Times New Roman" w:eastAsia="Calibri" w:hAnsi="Times New Roman" w:cs="Times New Roman"/>
          <w:sz w:val="24"/>
          <w:szCs w:val="24"/>
        </w:rPr>
        <w:t xml:space="preserve"> МБДОУ № 6 «Солнышко»: 12 часов (с 7.00 до 19.00 ч.),  рабочая неделя состоит из 5 дней, суббота и воскресенье - выходные дни. Согласно статье 112 Трудового Кодекса Ро</w:t>
      </w:r>
      <w:r w:rsidRPr="008E0B21">
        <w:rPr>
          <w:rFonts w:ascii="Times New Roman" w:eastAsia="Calibri" w:hAnsi="Times New Roman" w:cs="Times New Roman"/>
          <w:sz w:val="24"/>
          <w:szCs w:val="24"/>
        </w:rPr>
        <w:t>с</w:t>
      </w:r>
      <w:r w:rsidRPr="008E0B21">
        <w:rPr>
          <w:rFonts w:ascii="Times New Roman" w:eastAsia="Calibri" w:hAnsi="Times New Roman" w:cs="Times New Roman"/>
          <w:sz w:val="24"/>
          <w:szCs w:val="24"/>
        </w:rPr>
        <w:t>сийской Федерации, а также Постановления Правительства РФ от 14.10.2017 г. № 1250 «О пер</w:t>
      </w:r>
      <w:r w:rsidRPr="008E0B21">
        <w:rPr>
          <w:rFonts w:ascii="Times New Roman" w:eastAsia="Calibri" w:hAnsi="Times New Roman" w:cs="Times New Roman"/>
          <w:sz w:val="24"/>
          <w:szCs w:val="24"/>
        </w:rPr>
        <w:t>е</w:t>
      </w:r>
      <w:r w:rsidRPr="008E0B2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осе выходных дней в 2022-2023г.», в годовом календарном учебном графике учтены нерабочие (выходные и праздничные) дни.  </w:t>
      </w:r>
    </w:p>
    <w:p w:rsidR="008E0B21" w:rsidRPr="008E0B21" w:rsidRDefault="008E0B21" w:rsidP="008E0B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B21">
        <w:rPr>
          <w:rFonts w:ascii="Times New Roman" w:eastAsia="Calibri" w:hAnsi="Times New Roman" w:cs="Times New Roman"/>
          <w:sz w:val="24"/>
          <w:szCs w:val="24"/>
        </w:rPr>
        <w:t xml:space="preserve">  Годовой календарный учебный график обсуждается и принимается педагогическим советом и утверждается приказом заведующего ДОУ до начала учебного года. Все изменения, вносимые ДОУ в годовой календарный учебный график, утверждаются приказом заведующего и доводятся до всех участников образовательного процесса. </w:t>
      </w:r>
      <w:r w:rsidRPr="008E0B2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E0B21" w:rsidRPr="008E0B21" w:rsidRDefault="008E0B21" w:rsidP="008E0B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B21">
        <w:rPr>
          <w:rFonts w:ascii="Times New Roman" w:eastAsia="Calibri" w:hAnsi="Times New Roman" w:cs="Times New Roman"/>
          <w:sz w:val="24"/>
          <w:szCs w:val="24"/>
        </w:rPr>
        <w:t xml:space="preserve">  Муниципальное бюджетное  дошкольное образовательное учреждение  детский сад № 6 «Со</w:t>
      </w:r>
      <w:r w:rsidRPr="008E0B21">
        <w:rPr>
          <w:rFonts w:ascii="Times New Roman" w:eastAsia="Calibri" w:hAnsi="Times New Roman" w:cs="Times New Roman"/>
          <w:sz w:val="24"/>
          <w:szCs w:val="24"/>
        </w:rPr>
        <w:t>л</w:t>
      </w:r>
      <w:r w:rsidRPr="008E0B21">
        <w:rPr>
          <w:rFonts w:ascii="Times New Roman" w:eastAsia="Calibri" w:hAnsi="Times New Roman" w:cs="Times New Roman"/>
          <w:sz w:val="24"/>
          <w:szCs w:val="24"/>
        </w:rPr>
        <w:t>нышко» в установленном законодательством Российской Федерации порядке несет ответстве</w:t>
      </w:r>
      <w:r w:rsidRPr="008E0B21">
        <w:rPr>
          <w:rFonts w:ascii="Times New Roman" w:eastAsia="Calibri" w:hAnsi="Times New Roman" w:cs="Times New Roman"/>
          <w:sz w:val="24"/>
          <w:szCs w:val="24"/>
        </w:rPr>
        <w:t>н</w:t>
      </w:r>
      <w:r w:rsidRPr="008E0B21">
        <w:rPr>
          <w:rFonts w:ascii="Times New Roman" w:eastAsia="Calibri" w:hAnsi="Times New Roman" w:cs="Times New Roman"/>
          <w:sz w:val="24"/>
          <w:szCs w:val="24"/>
        </w:rPr>
        <w:t>ность за реализацию не в полном объеме образовательных программ в соответствии с календа</w:t>
      </w:r>
      <w:r w:rsidRPr="008E0B21">
        <w:rPr>
          <w:rFonts w:ascii="Times New Roman" w:eastAsia="Calibri" w:hAnsi="Times New Roman" w:cs="Times New Roman"/>
          <w:sz w:val="24"/>
          <w:szCs w:val="24"/>
        </w:rPr>
        <w:t>р</w:t>
      </w:r>
      <w:r w:rsidRPr="008E0B21">
        <w:rPr>
          <w:rFonts w:ascii="Times New Roman" w:eastAsia="Calibri" w:hAnsi="Times New Roman" w:cs="Times New Roman"/>
          <w:sz w:val="24"/>
          <w:szCs w:val="24"/>
        </w:rPr>
        <w:t>ным учебным графиком.</w:t>
      </w:r>
    </w:p>
    <w:p w:rsidR="008E0B21" w:rsidRPr="008E0B21" w:rsidRDefault="008E0B21" w:rsidP="008E0B2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0B21" w:rsidRPr="008E0B21" w:rsidRDefault="008E0B21" w:rsidP="008E0B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E0B21">
        <w:rPr>
          <w:rFonts w:ascii="Times New Roman" w:eastAsia="Calibri" w:hAnsi="Times New Roman" w:cs="Times New Roman"/>
          <w:b/>
          <w:sz w:val="24"/>
          <w:szCs w:val="24"/>
        </w:rPr>
        <w:t xml:space="preserve">ГОДОВОЙ КАЛЕНДАРНЫЙ УЧЕБНЫЙ ПЛАН – ГРАФИК </w:t>
      </w:r>
    </w:p>
    <w:p w:rsidR="008E0B21" w:rsidRPr="008E0B21" w:rsidRDefault="008E0B21" w:rsidP="008E0B2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E0B21">
        <w:rPr>
          <w:rFonts w:ascii="Times New Roman" w:eastAsia="Calibri" w:hAnsi="Times New Roman" w:cs="Times New Roman"/>
          <w:b/>
          <w:sz w:val="24"/>
          <w:szCs w:val="24"/>
        </w:rPr>
        <w:t xml:space="preserve">МБДОУ № 6 «СОЛНЫШКО» </w:t>
      </w:r>
    </w:p>
    <w:p w:rsidR="008E0B21" w:rsidRPr="008E0B21" w:rsidRDefault="008E0B21" w:rsidP="008E0B21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E0B21">
        <w:rPr>
          <w:rFonts w:ascii="Times New Roman" w:eastAsia="Calibri" w:hAnsi="Times New Roman" w:cs="Times New Roman"/>
          <w:b/>
          <w:sz w:val="24"/>
          <w:szCs w:val="24"/>
        </w:rPr>
        <w:t>НА 2023 – 2024 УЧЕБНЫЙ ГОД</w:t>
      </w:r>
    </w:p>
    <w:p w:rsidR="008E0B21" w:rsidRPr="008E0B21" w:rsidRDefault="008E0B21" w:rsidP="008E0B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B21">
        <w:rPr>
          <w:rFonts w:ascii="Times New Roman" w:eastAsia="Calibri" w:hAnsi="Times New Roman" w:cs="Times New Roman"/>
          <w:sz w:val="24"/>
          <w:szCs w:val="24"/>
        </w:rPr>
        <w:t xml:space="preserve">  Муниципальное бюджетное дошкольное образовательное учреждение детский сад № 6 «Со</w:t>
      </w:r>
      <w:r w:rsidRPr="008E0B21">
        <w:rPr>
          <w:rFonts w:ascii="Times New Roman" w:eastAsia="Calibri" w:hAnsi="Times New Roman" w:cs="Times New Roman"/>
          <w:sz w:val="24"/>
          <w:szCs w:val="24"/>
        </w:rPr>
        <w:t>л</w:t>
      </w:r>
      <w:r w:rsidRPr="008E0B21">
        <w:rPr>
          <w:rFonts w:ascii="Times New Roman" w:eastAsia="Calibri" w:hAnsi="Times New Roman" w:cs="Times New Roman"/>
          <w:sz w:val="24"/>
          <w:szCs w:val="24"/>
        </w:rPr>
        <w:t>нышко» функционирует при пятидневной рабочей неделе (исключая субботу и воскресенье - в</w:t>
      </w:r>
      <w:r w:rsidRPr="008E0B21">
        <w:rPr>
          <w:rFonts w:ascii="Times New Roman" w:eastAsia="Calibri" w:hAnsi="Times New Roman" w:cs="Times New Roman"/>
          <w:sz w:val="24"/>
          <w:szCs w:val="24"/>
        </w:rPr>
        <w:t>ы</w:t>
      </w:r>
      <w:r w:rsidRPr="008E0B21">
        <w:rPr>
          <w:rFonts w:ascii="Times New Roman" w:eastAsia="Calibri" w:hAnsi="Times New Roman" w:cs="Times New Roman"/>
          <w:sz w:val="24"/>
          <w:szCs w:val="24"/>
        </w:rPr>
        <w:t xml:space="preserve">ходные), время работы  с 07.00 до 19.00 часов. </w:t>
      </w:r>
    </w:p>
    <w:p w:rsidR="008E0B21" w:rsidRPr="008E0B21" w:rsidRDefault="008E0B21" w:rsidP="008E0B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0B2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E0B21" w:rsidRPr="008E0B21" w:rsidRDefault="008E0B21" w:rsidP="008E0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B2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E0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ДОУ функционируют 4 группы:</w:t>
      </w:r>
    </w:p>
    <w:p w:rsidR="008E0B21" w:rsidRPr="008E0B21" w:rsidRDefault="008E0B21" w:rsidP="00A91D75">
      <w:pPr>
        <w:numPr>
          <w:ilvl w:val="0"/>
          <w:numId w:val="4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1 младшая группа - дети 1,5 - 3 лет;</w:t>
      </w:r>
    </w:p>
    <w:p w:rsidR="008E0B21" w:rsidRPr="008E0B21" w:rsidRDefault="008E0B21" w:rsidP="00A91D75">
      <w:pPr>
        <w:numPr>
          <w:ilvl w:val="0"/>
          <w:numId w:val="4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ая младшая группа - дети   3 – 4 лет;</w:t>
      </w:r>
    </w:p>
    <w:p w:rsidR="008E0B21" w:rsidRPr="008E0B21" w:rsidRDefault="008E0B21" w:rsidP="00A91D75">
      <w:pPr>
        <w:numPr>
          <w:ilvl w:val="0"/>
          <w:numId w:val="4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возрастная  группа   - дети 4 – 7 лет.</w:t>
      </w:r>
    </w:p>
    <w:p w:rsidR="008E0B21" w:rsidRPr="008E0B21" w:rsidRDefault="008E0B21" w:rsidP="00A91D75">
      <w:pPr>
        <w:numPr>
          <w:ilvl w:val="0"/>
          <w:numId w:val="4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едическая группа  - дети 4 – 7 лет;</w:t>
      </w:r>
    </w:p>
    <w:p w:rsidR="008E0B21" w:rsidRPr="008E0B21" w:rsidRDefault="008E0B21" w:rsidP="008E0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B21" w:rsidRPr="008E0B21" w:rsidRDefault="008E0B21" w:rsidP="008E0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0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0"/>
        <w:gridCol w:w="166"/>
        <w:gridCol w:w="1499"/>
        <w:gridCol w:w="1369"/>
        <w:gridCol w:w="2037"/>
        <w:gridCol w:w="2037"/>
        <w:gridCol w:w="1828"/>
      </w:tblGrid>
      <w:tr w:rsidR="008E0B21" w:rsidRPr="008E0B21" w:rsidTr="001E0FC7">
        <w:trPr>
          <w:trHeight w:val="414"/>
        </w:trPr>
        <w:tc>
          <w:tcPr>
            <w:tcW w:w="3645" w:type="dxa"/>
            <w:gridSpan w:val="3"/>
            <w:vMerge w:val="restart"/>
            <w:tcBorders>
              <w:tl2br w:val="single" w:sz="4" w:space="0" w:color="auto"/>
            </w:tcBorders>
          </w:tcPr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B21" w:rsidRPr="008E0B21" w:rsidRDefault="008E0B21" w:rsidP="008E0B2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Возрастные                     группы</w:t>
            </w:r>
          </w:p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Содержание</w:t>
            </w:r>
          </w:p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3" w:type="dxa"/>
            <w:gridSpan w:val="3"/>
          </w:tcPr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ей направленности</w:t>
            </w:r>
          </w:p>
        </w:tc>
        <w:tc>
          <w:tcPr>
            <w:tcW w:w="1828" w:type="dxa"/>
          </w:tcPr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Компенсир</w:t>
            </w: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ющей напра</w:t>
            </w: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ленности</w:t>
            </w:r>
          </w:p>
        </w:tc>
      </w:tr>
      <w:tr w:rsidR="008E0B21" w:rsidRPr="008E0B21" w:rsidTr="001E0FC7">
        <w:trPr>
          <w:trHeight w:val="666"/>
        </w:trPr>
        <w:tc>
          <w:tcPr>
            <w:tcW w:w="3645" w:type="dxa"/>
            <w:gridSpan w:val="3"/>
            <w:vMerge/>
            <w:tcBorders>
              <w:tl2br w:val="single" w:sz="4" w:space="0" w:color="auto"/>
            </w:tcBorders>
          </w:tcPr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1 мла</w:t>
            </w: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шая (ясельная)</w:t>
            </w:r>
          </w:p>
        </w:tc>
        <w:tc>
          <w:tcPr>
            <w:tcW w:w="2037" w:type="dxa"/>
          </w:tcPr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вторая младшая</w:t>
            </w:r>
          </w:p>
        </w:tc>
        <w:tc>
          <w:tcPr>
            <w:tcW w:w="2037" w:type="dxa"/>
          </w:tcPr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разновозрастная</w:t>
            </w:r>
          </w:p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8" w:type="dxa"/>
          </w:tcPr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логопедич</w:t>
            </w: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ская</w:t>
            </w:r>
          </w:p>
        </w:tc>
      </w:tr>
      <w:tr w:rsidR="008E0B21" w:rsidRPr="008E0B21" w:rsidTr="001E0FC7">
        <w:trPr>
          <w:trHeight w:val="419"/>
        </w:trPr>
        <w:tc>
          <w:tcPr>
            <w:tcW w:w="3645" w:type="dxa"/>
            <w:gridSpan w:val="3"/>
            <w:vMerge/>
            <w:tcBorders>
              <w:tl2br w:val="single" w:sz="4" w:space="0" w:color="auto"/>
            </w:tcBorders>
          </w:tcPr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28" w:type="dxa"/>
          </w:tcPr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E0B21" w:rsidRPr="008E0B21" w:rsidTr="001E0FC7">
        <w:trPr>
          <w:trHeight w:val="234"/>
        </w:trPr>
        <w:tc>
          <w:tcPr>
            <w:tcW w:w="3645" w:type="dxa"/>
            <w:gridSpan w:val="3"/>
            <w:vMerge/>
          </w:tcPr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71" w:type="dxa"/>
            <w:gridSpan w:val="4"/>
          </w:tcPr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всего: 4 группы</w:t>
            </w:r>
          </w:p>
        </w:tc>
      </w:tr>
      <w:tr w:rsidR="008E0B21" w:rsidRPr="008E0B21" w:rsidTr="001E0FC7">
        <w:tc>
          <w:tcPr>
            <w:tcW w:w="3645" w:type="dxa"/>
            <w:gridSpan w:val="3"/>
          </w:tcPr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 МБДОУ № 6 «Солнышко»</w:t>
            </w:r>
          </w:p>
        </w:tc>
        <w:tc>
          <w:tcPr>
            <w:tcW w:w="7271" w:type="dxa"/>
            <w:gridSpan w:val="4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: 12 часов в день. 5 – </w:t>
            </w:r>
            <w:proofErr w:type="spellStart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  дневная учебная неделя.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Рабочие дни: понедельник – пятница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Выходные дни: суббота, воскресенье.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Часы работы: 07.00 – 19.00 ч.</w:t>
            </w:r>
          </w:p>
        </w:tc>
      </w:tr>
      <w:tr w:rsidR="008E0B21" w:rsidRPr="008E0B21" w:rsidTr="001E0FC7">
        <w:tc>
          <w:tcPr>
            <w:tcW w:w="3645" w:type="dxa"/>
            <w:gridSpan w:val="3"/>
          </w:tcPr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7271" w:type="dxa"/>
            <w:gridSpan w:val="4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Начало учебного года – 01 сентября 2023 г.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Окончание учебного года – 31 мая 2024 г.</w:t>
            </w:r>
          </w:p>
        </w:tc>
      </w:tr>
      <w:tr w:rsidR="008E0B21" w:rsidRPr="008E0B21" w:rsidTr="001E0FC7">
        <w:tc>
          <w:tcPr>
            <w:tcW w:w="3645" w:type="dxa"/>
            <w:gridSpan w:val="3"/>
          </w:tcPr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едель в учебном году</w:t>
            </w:r>
          </w:p>
        </w:tc>
        <w:tc>
          <w:tcPr>
            <w:tcW w:w="7271" w:type="dxa"/>
            <w:gridSpan w:val="4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38 недель организованной образовательной деятельности</w:t>
            </w:r>
          </w:p>
        </w:tc>
      </w:tr>
      <w:tr w:rsidR="008E0B21" w:rsidRPr="008E0B21" w:rsidTr="001E0FC7">
        <w:tc>
          <w:tcPr>
            <w:tcW w:w="3645" w:type="dxa"/>
            <w:gridSpan w:val="3"/>
          </w:tcPr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 каникул, их начало и окончание</w:t>
            </w:r>
          </w:p>
        </w:tc>
        <w:tc>
          <w:tcPr>
            <w:tcW w:w="7271" w:type="dxa"/>
            <w:gridSpan w:val="4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Зимние каникулы: с 30.12.2023 г. по 08.01.2024 г.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B21" w:rsidRPr="008E0B21" w:rsidTr="001E0FC7">
        <w:trPr>
          <w:trHeight w:val="598"/>
        </w:trPr>
        <w:tc>
          <w:tcPr>
            <w:tcW w:w="1980" w:type="dxa"/>
            <w:vMerge w:val="restart"/>
          </w:tcPr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</w:t>
            </w: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ния педагог</w:t>
            </w: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ческой диагн</w:t>
            </w: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стики</w:t>
            </w:r>
          </w:p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  <w:gridSpan w:val="2"/>
          </w:tcPr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7271" w:type="dxa"/>
            <w:gridSpan w:val="4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01.09.2023 г. – 15.09.2023 г.</w:t>
            </w:r>
          </w:p>
        </w:tc>
      </w:tr>
      <w:tr w:rsidR="008E0B21" w:rsidRPr="008E0B21" w:rsidTr="001E0FC7">
        <w:tc>
          <w:tcPr>
            <w:tcW w:w="1980" w:type="dxa"/>
            <w:vMerge/>
          </w:tcPr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  <w:gridSpan w:val="2"/>
          </w:tcPr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Конец года</w:t>
            </w:r>
          </w:p>
        </w:tc>
        <w:tc>
          <w:tcPr>
            <w:tcW w:w="7271" w:type="dxa"/>
            <w:gridSpan w:val="4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20.05.2024 г. – 31.05.2024 г.</w:t>
            </w:r>
          </w:p>
        </w:tc>
      </w:tr>
      <w:tr w:rsidR="008E0B21" w:rsidRPr="008E0B21" w:rsidTr="001E0FC7">
        <w:tc>
          <w:tcPr>
            <w:tcW w:w="3645" w:type="dxa"/>
            <w:gridSpan w:val="3"/>
          </w:tcPr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оводимых праз</w:t>
            </w: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ников, развлечений, дни зд</w:t>
            </w: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вья для воспитанников МБДОУ</w:t>
            </w:r>
          </w:p>
        </w:tc>
        <w:tc>
          <w:tcPr>
            <w:tcW w:w="7271" w:type="dxa"/>
            <w:gridSpan w:val="4"/>
          </w:tcPr>
          <w:p w:rsidR="008E0B21" w:rsidRPr="008E0B21" w:rsidRDefault="008E0B21" w:rsidP="008E0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раздник «День знаний» (по группам)</w:t>
            </w:r>
          </w:p>
          <w:p w:rsidR="008E0B21" w:rsidRPr="008E0B21" w:rsidRDefault="008E0B21" w:rsidP="008E0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День воспитателя и всех дошкольных работников</w:t>
            </w:r>
          </w:p>
          <w:p w:rsidR="008E0B21" w:rsidRPr="008E0B21" w:rsidRDefault="008E0B21" w:rsidP="008E0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день пожилых людей</w:t>
            </w:r>
          </w:p>
          <w:p w:rsidR="008E0B21" w:rsidRPr="008E0B21" w:rsidRDefault="008E0B21" w:rsidP="008E0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Праздник « Осень золотая в гости к нам пришла!»</w:t>
            </w:r>
          </w:p>
          <w:p w:rsidR="008E0B21" w:rsidRPr="008E0B21" w:rsidRDefault="008E0B21" w:rsidP="008E0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«День отца в России»</w:t>
            </w:r>
          </w:p>
          <w:p w:rsidR="008E0B21" w:rsidRPr="008E0B21" w:rsidRDefault="008E0B21" w:rsidP="008E0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  <w:p w:rsidR="008E0B21" w:rsidRPr="008E0B21" w:rsidRDefault="008E0B21" w:rsidP="008E0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Утренник « Звонко песни запеваем, мам своих мы поздравляем!»</w:t>
            </w:r>
          </w:p>
          <w:p w:rsidR="008E0B21" w:rsidRPr="008E0B21" w:rsidRDefault="008E0B21" w:rsidP="008E0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; Международный день инвалидов</w:t>
            </w:r>
          </w:p>
          <w:p w:rsidR="008E0B21" w:rsidRPr="008E0B21" w:rsidRDefault="008E0B21" w:rsidP="008E0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  <w:p w:rsidR="008E0B21" w:rsidRPr="008E0B21" w:rsidRDefault="008E0B21" w:rsidP="008E0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Утренник « Новый год – в гости к нам идет!»</w:t>
            </w:r>
          </w:p>
          <w:p w:rsidR="008E0B21" w:rsidRPr="008E0B21" w:rsidRDefault="008E0B21" w:rsidP="008E0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День снятия блокады Ленинграда; День освобождения Красной а</w:t>
            </w: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мией крупнейшего «лагеря смерти» </w:t>
            </w:r>
            <w:proofErr w:type="spellStart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Аушвиц-Биркенау</w:t>
            </w:r>
            <w:proofErr w:type="spellEnd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 (Освенц</w:t>
            </w: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ма)- День памяти жертв Холокоста</w:t>
            </w:r>
          </w:p>
          <w:p w:rsidR="008E0B21" w:rsidRPr="008E0B21" w:rsidRDefault="008E0B21" w:rsidP="008E0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День разгрома  советскими войсками немецко-фашистских вой</w:t>
            </w:r>
            <w:proofErr w:type="gramStart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ск в Ст</w:t>
            </w:r>
            <w:proofErr w:type="gramEnd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алинградской битве</w:t>
            </w:r>
          </w:p>
          <w:p w:rsidR="008E0B21" w:rsidRPr="008E0B21" w:rsidRDefault="008E0B21" w:rsidP="008E0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спортивное развлечение посвященное дню защитника отечества </w:t>
            </w:r>
          </w:p>
          <w:p w:rsidR="008E0B21" w:rsidRPr="008E0B21" w:rsidRDefault="008E0B21" w:rsidP="008E0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«Наша армия сильна – охраняет мир она!»</w:t>
            </w:r>
          </w:p>
          <w:p w:rsidR="008E0B21" w:rsidRPr="008E0B21" w:rsidRDefault="008E0B21" w:rsidP="008E0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Музыкальное развлечение «Гуляй масленица-затейница»</w:t>
            </w:r>
          </w:p>
          <w:p w:rsidR="008E0B21" w:rsidRPr="008E0B21" w:rsidRDefault="008E0B21" w:rsidP="008E0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Утренник « Женский день – 8 марта!»</w:t>
            </w:r>
          </w:p>
          <w:p w:rsidR="008E0B21" w:rsidRPr="008E0B21" w:rsidRDefault="008E0B21" w:rsidP="008E0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ей</w:t>
            </w:r>
          </w:p>
          <w:p w:rsidR="008E0B21" w:rsidRPr="008E0B21" w:rsidRDefault="008E0B21" w:rsidP="008E0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Флэш-моб «День Здоровья» </w:t>
            </w:r>
          </w:p>
          <w:p w:rsidR="008E0B21" w:rsidRPr="008E0B21" w:rsidRDefault="008E0B21" w:rsidP="008E0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Развлечение День космонавтики « Если только захотим, мы и в космос улетим!»</w:t>
            </w:r>
          </w:p>
          <w:p w:rsidR="008E0B21" w:rsidRPr="008E0B21" w:rsidRDefault="008E0B21" w:rsidP="008E0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Праздник « Ваша Победа в наших сердцах!»</w:t>
            </w:r>
          </w:p>
          <w:p w:rsidR="008E0B21" w:rsidRPr="008E0B21" w:rsidRDefault="008E0B21" w:rsidP="008E0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Утренник « До свиданья, детский сад!</w:t>
            </w:r>
          </w:p>
        </w:tc>
      </w:tr>
      <w:tr w:rsidR="008E0B21" w:rsidRPr="008E0B21" w:rsidTr="001E0FC7">
        <w:tc>
          <w:tcPr>
            <w:tcW w:w="3645" w:type="dxa"/>
            <w:gridSpan w:val="3"/>
          </w:tcPr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здничные дни</w:t>
            </w:r>
          </w:p>
        </w:tc>
        <w:tc>
          <w:tcPr>
            <w:tcW w:w="7271" w:type="dxa"/>
            <w:gridSpan w:val="4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4-6  ноября – День народного единства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30 - 8 января – Новогодний праздник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23-25 февраля – День защитника Отечества 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8-10  марта - Международный женский день 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28 -1  мая – Праздник весны и труда 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9-12 мая – День Победы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12 июня – День России </w:t>
            </w:r>
          </w:p>
        </w:tc>
      </w:tr>
      <w:tr w:rsidR="008E0B21" w:rsidRPr="008E0B21" w:rsidTr="001E0FC7">
        <w:trPr>
          <w:trHeight w:val="594"/>
        </w:trPr>
        <w:tc>
          <w:tcPr>
            <w:tcW w:w="2146" w:type="dxa"/>
            <w:gridSpan w:val="2"/>
            <w:vMerge w:val="restart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МБДОУ в летний оздор</w:t>
            </w: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вительный пер</w:t>
            </w: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499" w:type="dxa"/>
          </w:tcPr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едель</w:t>
            </w:r>
          </w:p>
        </w:tc>
        <w:tc>
          <w:tcPr>
            <w:tcW w:w="7271" w:type="dxa"/>
            <w:gridSpan w:val="4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13 недель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B21" w:rsidRPr="008E0B21" w:rsidTr="001E0FC7">
        <w:trPr>
          <w:trHeight w:val="1656"/>
        </w:trPr>
        <w:tc>
          <w:tcPr>
            <w:tcW w:w="2146" w:type="dxa"/>
            <w:gridSpan w:val="2"/>
            <w:vMerge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71" w:type="dxa"/>
            <w:gridSpan w:val="4"/>
          </w:tcPr>
          <w:p w:rsidR="008E0B21" w:rsidRPr="008E0B21" w:rsidRDefault="008E0B21" w:rsidP="008E0B2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С 03.06.2024г. по 30.08.2024г. – работа в режиме летнее – оздоров</w:t>
            </w: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тельного сезона с проведением организованной образовательной деятельности эстетически – оздоровительного цикла (музыкальная, спортивная деятельность,  изобразительное искусство).</w:t>
            </w:r>
          </w:p>
        </w:tc>
      </w:tr>
    </w:tbl>
    <w:p w:rsidR="008E0B21" w:rsidRPr="008E0B21" w:rsidRDefault="008E0B21" w:rsidP="008E0B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8E0B21" w:rsidRPr="008E0B21" w:rsidSect="001E0FC7">
          <w:footerReference w:type="default" r:id="rId11"/>
          <w:pgSz w:w="11906" w:h="16838"/>
          <w:pgMar w:top="851" w:right="850" w:bottom="993" w:left="993" w:header="708" w:footer="708" w:gutter="0"/>
          <w:cols w:space="708"/>
          <w:docGrid w:linePitch="360"/>
        </w:sectPr>
      </w:pPr>
    </w:p>
    <w:p w:rsidR="008E0B21" w:rsidRPr="008E0B21" w:rsidRDefault="008E0B21" w:rsidP="008E0B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E0B21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Расписание организованной образовательной деятельности всех во</w:t>
      </w:r>
      <w:r w:rsidRPr="008E0B21">
        <w:rPr>
          <w:rFonts w:ascii="Times New Roman" w:eastAsia="Calibri" w:hAnsi="Times New Roman" w:cs="Times New Roman"/>
          <w:b/>
          <w:sz w:val="28"/>
          <w:szCs w:val="28"/>
          <w:u w:val="single"/>
        </w:rPr>
        <w:t>з</w:t>
      </w:r>
      <w:r w:rsidRPr="008E0B21">
        <w:rPr>
          <w:rFonts w:ascii="Times New Roman" w:eastAsia="Calibri" w:hAnsi="Times New Roman" w:cs="Times New Roman"/>
          <w:b/>
          <w:sz w:val="28"/>
          <w:szCs w:val="28"/>
          <w:u w:val="single"/>
        </w:rPr>
        <w:t>растных групп</w:t>
      </w:r>
    </w:p>
    <w:p w:rsidR="008E0B21" w:rsidRPr="008E0B21" w:rsidRDefault="008E0B21" w:rsidP="008E0B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E0B21">
        <w:rPr>
          <w:rFonts w:ascii="Times New Roman" w:eastAsia="Calibri" w:hAnsi="Times New Roman" w:cs="Times New Roman"/>
          <w:b/>
          <w:sz w:val="28"/>
          <w:szCs w:val="28"/>
          <w:u w:val="single"/>
        </w:rPr>
        <w:t>МБДОУ № 6 «Солнышко» на 2023-2024 учебный год</w:t>
      </w:r>
    </w:p>
    <w:p w:rsidR="008E0B21" w:rsidRPr="008E0B21" w:rsidRDefault="008E0B21" w:rsidP="008E0B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  <w:u w:val="single"/>
        </w:rPr>
      </w:pPr>
    </w:p>
    <w:tbl>
      <w:tblPr>
        <w:tblStyle w:val="200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269"/>
        <w:gridCol w:w="2126"/>
        <w:gridCol w:w="2977"/>
        <w:gridCol w:w="2835"/>
      </w:tblGrid>
      <w:tr w:rsidR="008E0B21" w:rsidRPr="008E0B21" w:rsidTr="001E0FC7">
        <w:trPr>
          <w:trHeight w:val="358"/>
        </w:trPr>
        <w:tc>
          <w:tcPr>
            <w:tcW w:w="709" w:type="dxa"/>
            <w:vMerge w:val="restart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ни </w:t>
            </w:r>
          </w:p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ли</w:t>
            </w:r>
          </w:p>
        </w:tc>
        <w:tc>
          <w:tcPr>
            <w:tcW w:w="10207" w:type="dxa"/>
            <w:gridSpan w:val="4"/>
          </w:tcPr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ые группы</w:t>
            </w:r>
          </w:p>
        </w:tc>
      </w:tr>
      <w:tr w:rsidR="008E0B21" w:rsidRPr="008E0B21" w:rsidTr="001E0FC7">
        <w:trPr>
          <w:trHeight w:val="305"/>
        </w:trPr>
        <w:tc>
          <w:tcPr>
            <w:tcW w:w="709" w:type="dxa"/>
            <w:vMerge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Первая младшая группа</w:t>
            </w:r>
          </w:p>
        </w:tc>
        <w:tc>
          <w:tcPr>
            <w:tcW w:w="2126" w:type="dxa"/>
          </w:tcPr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Вторая младшая группа</w:t>
            </w:r>
          </w:p>
        </w:tc>
        <w:tc>
          <w:tcPr>
            <w:tcW w:w="2977" w:type="dxa"/>
          </w:tcPr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Разновозрастная группа  (4-7 лет)</w:t>
            </w:r>
          </w:p>
        </w:tc>
        <w:tc>
          <w:tcPr>
            <w:tcW w:w="2835" w:type="dxa"/>
          </w:tcPr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Логопедическая группа (4-7 лет)</w:t>
            </w:r>
          </w:p>
        </w:tc>
      </w:tr>
      <w:tr w:rsidR="008E0B21" w:rsidRPr="008E0B21" w:rsidTr="001E0FC7">
        <w:trPr>
          <w:cantSplit/>
          <w:trHeight w:val="1391"/>
        </w:trPr>
        <w:tc>
          <w:tcPr>
            <w:tcW w:w="709" w:type="dxa"/>
            <w:textDirection w:val="btLr"/>
          </w:tcPr>
          <w:p w:rsidR="008E0B21" w:rsidRPr="008E0B21" w:rsidRDefault="008E0B21" w:rsidP="008E0B2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Пон</w:t>
            </w: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дельник</w:t>
            </w:r>
          </w:p>
        </w:tc>
        <w:tc>
          <w:tcPr>
            <w:tcW w:w="2269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9.30-9.40- </w:t>
            </w:r>
            <w:proofErr w:type="spellStart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ознак</w:t>
            </w:r>
            <w:proofErr w:type="spellEnd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spellEnd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. миром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10.15-10.25- </w:t>
            </w:r>
            <w:proofErr w:type="spellStart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15.40-15.50- ФЭМП</w:t>
            </w:r>
          </w:p>
        </w:tc>
        <w:tc>
          <w:tcPr>
            <w:tcW w:w="2126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9.20-9.35- </w:t>
            </w:r>
            <w:proofErr w:type="spellStart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ознак</w:t>
            </w:r>
            <w:proofErr w:type="spellEnd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spellEnd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. миром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9.45-10.00- </w:t>
            </w:r>
            <w:proofErr w:type="spellStart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9.10-9.35 - </w:t>
            </w:r>
            <w:proofErr w:type="spellStart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9.45-10.10- грамота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10.20-10.45- </w:t>
            </w:r>
            <w:proofErr w:type="spellStart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ознак</w:t>
            </w:r>
            <w:proofErr w:type="spellEnd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spellEnd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. миром</w:t>
            </w:r>
          </w:p>
        </w:tc>
        <w:tc>
          <w:tcPr>
            <w:tcW w:w="2835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9.10-9.35- музыка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9.45-10.10- </w:t>
            </w:r>
            <w:proofErr w:type="spellStart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ознак</w:t>
            </w:r>
            <w:proofErr w:type="spellEnd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. с </w:t>
            </w:r>
            <w:proofErr w:type="spellStart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spellEnd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. миром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10.20-10.45-грамота </w:t>
            </w:r>
          </w:p>
        </w:tc>
      </w:tr>
      <w:tr w:rsidR="008E0B21" w:rsidRPr="008E0B21" w:rsidTr="001E0FC7">
        <w:trPr>
          <w:cantSplit/>
          <w:trHeight w:val="1446"/>
        </w:trPr>
        <w:tc>
          <w:tcPr>
            <w:tcW w:w="709" w:type="dxa"/>
            <w:textDirection w:val="btLr"/>
          </w:tcPr>
          <w:p w:rsidR="008E0B21" w:rsidRPr="008E0B21" w:rsidRDefault="008E0B21" w:rsidP="008E0B2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269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9.30-9.40- лепка 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10.15-10.25-музыка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15.40-15.55-конструирование</w:t>
            </w:r>
          </w:p>
        </w:tc>
        <w:tc>
          <w:tcPr>
            <w:tcW w:w="2126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9.20-9.35- ФЭМП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9.45-10.00- муз</w:t>
            </w: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15.40-15.55-конструирование</w:t>
            </w:r>
          </w:p>
        </w:tc>
        <w:tc>
          <w:tcPr>
            <w:tcW w:w="2977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9.15-9.40 - музыка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10.10-10.35-10.45-11.10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  <w:proofErr w:type="spellEnd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/психолог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15.40-16.05- конструир</w:t>
            </w: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2835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9.15-9.40- грамота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9.50-10.15- </w:t>
            </w:r>
            <w:proofErr w:type="spellStart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10.25-10.50-  </w:t>
            </w:r>
            <w:proofErr w:type="spellStart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  <w:proofErr w:type="spellEnd"/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15.40-16.05- конструир</w:t>
            </w: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</w:tr>
      <w:tr w:rsidR="008E0B21" w:rsidRPr="008E0B21" w:rsidTr="001E0FC7">
        <w:trPr>
          <w:cantSplit/>
          <w:trHeight w:val="1789"/>
        </w:trPr>
        <w:tc>
          <w:tcPr>
            <w:tcW w:w="709" w:type="dxa"/>
            <w:textDirection w:val="btLr"/>
          </w:tcPr>
          <w:p w:rsidR="008E0B21" w:rsidRPr="008E0B21" w:rsidRDefault="008E0B21" w:rsidP="008E0B2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269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9.30-9.40- развитие речи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10.15-10.25 –</w:t>
            </w:r>
            <w:proofErr w:type="spellStart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 на воздухе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15.40-15.50-регион</w:t>
            </w:r>
            <w:proofErr w:type="gramStart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омпонент</w:t>
            </w:r>
          </w:p>
        </w:tc>
        <w:tc>
          <w:tcPr>
            <w:tcW w:w="2126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9.20-9.35- разв</w:t>
            </w: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тие речи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10.25-10.40- </w:t>
            </w:r>
            <w:proofErr w:type="spellStart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 на воздухе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15.40-15.55- рег</w:t>
            </w: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proofErr w:type="gramStart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омпонент</w:t>
            </w:r>
          </w:p>
        </w:tc>
        <w:tc>
          <w:tcPr>
            <w:tcW w:w="2977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9.10-9.35 - развитие речи 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9.45-10.10-ИЗО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10.40-11.05- </w:t>
            </w:r>
            <w:proofErr w:type="spellStart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 на воздухе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15.40-16.05- регион</w:t>
            </w:r>
            <w:proofErr w:type="gramStart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понент</w:t>
            </w:r>
          </w:p>
        </w:tc>
        <w:tc>
          <w:tcPr>
            <w:tcW w:w="2835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9.10-9.35- развитие речи (логопед/воспитатель)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9.45-10.10 – ИЗО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11.05-11.30- </w:t>
            </w:r>
            <w:proofErr w:type="spellStart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 на воздухе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15.40-16.05- регион</w:t>
            </w:r>
            <w:proofErr w:type="gramStart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омпонент </w:t>
            </w:r>
          </w:p>
        </w:tc>
      </w:tr>
      <w:tr w:rsidR="008E0B21" w:rsidRPr="008E0B21" w:rsidTr="001E0FC7">
        <w:trPr>
          <w:cantSplit/>
          <w:trHeight w:val="1410"/>
        </w:trPr>
        <w:tc>
          <w:tcPr>
            <w:tcW w:w="709" w:type="dxa"/>
            <w:textDirection w:val="btLr"/>
          </w:tcPr>
          <w:p w:rsidR="008E0B21" w:rsidRPr="008E0B21" w:rsidRDefault="008E0B21" w:rsidP="008E0B2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269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9.30-9.40/9.50-10.00- развитие р</w:t>
            </w: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чи/психолог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10.15-10.25- </w:t>
            </w:r>
            <w:proofErr w:type="spellStart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9.20-9.35- ле</w:t>
            </w: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ка/аппликация 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9.45-10.00- </w:t>
            </w:r>
            <w:proofErr w:type="spellStart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977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9.10-9.35 – </w:t>
            </w:r>
            <w:proofErr w:type="spellStart"/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9.45-10.10- грамота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10.20-10.45- ле</w:t>
            </w: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ка/аппликация </w:t>
            </w:r>
          </w:p>
        </w:tc>
        <w:tc>
          <w:tcPr>
            <w:tcW w:w="2835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9.00-9.25- музыка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9.35-10.00- ле</w:t>
            </w: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ка/аппликация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10.15-10.40-психолог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10.50-11.15- психолог</w:t>
            </w:r>
          </w:p>
        </w:tc>
      </w:tr>
      <w:tr w:rsidR="008E0B21" w:rsidRPr="008E0B21" w:rsidTr="001E0FC7">
        <w:trPr>
          <w:cantSplit/>
          <w:trHeight w:val="1268"/>
        </w:trPr>
        <w:tc>
          <w:tcPr>
            <w:tcW w:w="709" w:type="dxa"/>
            <w:textDirection w:val="btLr"/>
          </w:tcPr>
          <w:p w:rsidR="008E0B21" w:rsidRPr="008E0B21" w:rsidRDefault="008E0B21" w:rsidP="008E0B2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269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9.30-9.40- ИЗО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10.15-10.25-музыка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9.20- 9.35- ИЗО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9.45-10.00- муз</w:t>
            </w: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</w:p>
        </w:tc>
        <w:tc>
          <w:tcPr>
            <w:tcW w:w="2977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9.10-9.35 - музыка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9.45-10.10-ИЗО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10.20-10.45 – развитие р</w:t>
            </w: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</w:p>
        </w:tc>
        <w:tc>
          <w:tcPr>
            <w:tcW w:w="2835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9.00-9.25-физ-ра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9.35-10.00-ИЗО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10.10-10.35 – развитие речи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(логопед/воспитатель)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10.45-11.10- психолог</w:t>
            </w:r>
          </w:p>
        </w:tc>
      </w:tr>
    </w:tbl>
    <w:p w:rsidR="008E0B21" w:rsidRPr="008E0B21" w:rsidRDefault="008E0B21" w:rsidP="008E0B21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0B21" w:rsidRPr="008E0B21" w:rsidRDefault="008E0B21" w:rsidP="008E0B21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E0B21">
        <w:rPr>
          <w:rFonts w:ascii="Times New Roman" w:eastAsia="Calibri" w:hAnsi="Times New Roman" w:cs="Times New Roman"/>
          <w:b/>
          <w:sz w:val="28"/>
          <w:szCs w:val="28"/>
          <w:u w:val="single"/>
        </w:rPr>
        <w:t>График  работы специалистов МБДОУ  № 6 «Солнышко»</w:t>
      </w:r>
    </w:p>
    <w:p w:rsidR="008E0B21" w:rsidRPr="008E0B21" w:rsidRDefault="008E0B21" w:rsidP="008E0B21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E0B21">
        <w:rPr>
          <w:rFonts w:ascii="Times New Roman" w:eastAsia="Calibri" w:hAnsi="Times New Roman" w:cs="Times New Roman"/>
          <w:b/>
          <w:sz w:val="28"/>
          <w:szCs w:val="28"/>
          <w:u w:val="single"/>
        </w:rPr>
        <w:t>на 2023-2024 уч. год.</w:t>
      </w:r>
    </w:p>
    <w:p w:rsidR="008E0B21" w:rsidRPr="008E0B21" w:rsidRDefault="008E0B21" w:rsidP="008E0B21">
      <w:pPr>
        <w:spacing w:after="20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E0B21">
        <w:rPr>
          <w:rFonts w:ascii="Times New Roman" w:eastAsia="Calibri" w:hAnsi="Times New Roman" w:cs="Times New Roman"/>
          <w:b/>
          <w:i/>
          <w:sz w:val="28"/>
          <w:szCs w:val="28"/>
        </w:rPr>
        <w:t>Учитель-логопед</w:t>
      </w:r>
    </w:p>
    <w:tbl>
      <w:tblPr>
        <w:tblStyle w:val="910"/>
        <w:tblW w:w="1049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276"/>
        <w:gridCol w:w="1843"/>
        <w:gridCol w:w="1701"/>
        <w:gridCol w:w="1559"/>
        <w:gridCol w:w="1559"/>
        <w:gridCol w:w="1418"/>
        <w:gridCol w:w="1134"/>
      </w:tblGrid>
      <w:tr w:rsidR="008E0B21" w:rsidRPr="008E0B21" w:rsidTr="008E0B21">
        <w:trPr>
          <w:trHeight w:val="747"/>
        </w:trPr>
        <w:tc>
          <w:tcPr>
            <w:tcW w:w="1276" w:type="dxa"/>
            <w:vMerge w:val="restart"/>
            <w:vAlign w:val="center"/>
          </w:tcPr>
          <w:p w:rsidR="008E0B21" w:rsidRPr="008E0B21" w:rsidRDefault="008E0B21" w:rsidP="008E0B21">
            <w:pPr>
              <w:spacing w:line="240" w:lineRule="exact"/>
              <w:ind w:left="34" w:hanging="34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Дни н</w:t>
            </w:r>
            <w:r w:rsidRPr="008E0B21">
              <w:rPr>
                <w:sz w:val="24"/>
                <w:szCs w:val="24"/>
              </w:rPr>
              <w:t>е</w:t>
            </w:r>
            <w:r w:rsidRPr="008E0B21">
              <w:rPr>
                <w:sz w:val="24"/>
                <w:szCs w:val="24"/>
              </w:rPr>
              <w:t>дели</w:t>
            </w:r>
          </w:p>
        </w:tc>
        <w:tc>
          <w:tcPr>
            <w:tcW w:w="1843" w:type="dxa"/>
            <w:vMerge w:val="restart"/>
            <w:vAlign w:val="center"/>
          </w:tcPr>
          <w:p w:rsidR="008E0B21" w:rsidRPr="008E0B21" w:rsidRDefault="008E0B21" w:rsidP="008E0B21">
            <w:pPr>
              <w:spacing w:line="240" w:lineRule="exact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Время работы</w:t>
            </w:r>
          </w:p>
        </w:tc>
        <w:tc>
          <w:tcPr>
            <w:tcW w:w="3260" w:type="dxa"/>
            <w:gridSpan w:val="2"/>
            <w:vAlign w:val="center"/>
          </w:tcPr>
          <w:p w:rsidR="008E0B21" w:rsidRPr="008E0B21" w:rsidRDefault="008E0B21" w:rsidP="008E0B21">
            <w:pPr>
              <w:spacing w:line="240" w:lineRule="exact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Занятия учителя-логопеда с детьми</w:t>
            </w:r>
          </w:p>
        </w:tc>
        <w:tc>
          <w:tcPr>
            <w:tcW w:w="1559" w:type="dxa"/>
            <w:vMerge w:val="restart"/>
            <w:vAlign w:val="center"/>
          </w:tcPr>
          <w:p w:rsidR="008E0B21" w:rsidRPr="008E0B21" w:rsidRDefault="008E0B21" w:rsidP="008E0B21">
            <w:pPr>
              <w:spacing w:line="240" w:lineRule="exact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Организац</w:t>
            </w:r>
            <w:r w:rsidRPr="008E0B21">
              <w:rPr>
                <w:sz w:val="24"/>
                <w:szCs w:val="24"/>
              </w:rPr>
              <w:t>и</w:t>
            </w:r>
            <w:r w:rsidRPr="008E0B21">
              <w:rPr>
                <w:sz w:val="24"/>
                <w:szCs w:val="24"/>
              </w:rPr>
              <w:t>онная работа</w:t>
            </w:r>
          </w:p>
        </w:tc>
        <w:tc>
          <w:tcPr>
            <w:tcW w:w="1418" w:type="dxa"/>
            <w:vMerge w:val="restart"/>
          </w:tcPr>
          <w:p w:rsidR="008E0B21" w:rsidRPr="008E0B21" w:rsidRDefault="008E0B21" w:rsidP="008E0B21">
            <w:pPr>
              <w:spacing w:line="240" w:lineRule="exact"/>
              <w:rPr>
                <w:sz w:val="24"/>
                <w:szCs w:val="24"/>
              </w:rPr>
            </w:pPr>
          </w:p>
          <w:p w:rsidR="008E0B21" w:rsidRPr="008E0B21" w:rsidRDefault="008E0B21" w:rsidP="008E0B21">
            <w:pPr>
              <w:spacing w:line="240" w:lineRule="exact"/>
              <w:rPr>
                <w:sz w:val="24"/>
                <w:szCs w:val="24"/>
              </w:rPr>
            </w:pPr>
          </w:p>
          <w:p w:rsidR="008E0B21" w:rsidRPr="008E0B21" w:rsidRDefault="008E0B21" w:rsidP="008E0B21">
            <w:pPr>
              <w:spacing w:line="240" w:lineRule="exact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Работа с родител</w:t>
            </w:r>
            <w:r w:rsidRPr="008E0B21">
              <w:rPr>
                <w:sz w:val="24"/>
                <w:szCs w:val="24"/>
              </w:rPr>
              <w:t>я</w:t>
            </w:r>
            <w:r w:rsidRPr="008E0B21">
              <w:rPr>
                <w:sz w:val="24"/>
                <w:szCs w:val="24"/>
              </w:rPr>
              <w:t xml:space="preserve">ми </w:t>
            </w:r>
          </w:p>
        </w:tc>
        <w:tc>
          <w:tcPr>
            <w:tcW w:w="1134" w:type="dxa"/>
            <w:vMerge w:val="restart"/>
            <w:vAlign w:val="center"/>
          </w:tcPr>
          <w:p w:rsidR="008E0B21" w:rsidRPr="008E0B21" w:rsidRDefault="008E0B21" w:rsidP="008E0B21">
            <w:pPr>
              <w:spacing w:line="240" w:lineRule="exact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Всего часов в неделю</w:t>
            </w:r>
          </w:p>
        </w:tc>
      </w:tr>
      <w:tr w:rsidR="008E0B21" w:rsidRPr="008E0B21" w:rsidTr="008E0B21">
        <w:trPr>
          <w:trHeight w:val="670"/>
        </w:trPr>
        <w:tc>
          <w:tcPr>
            <w:tcW w:w="1276" w:type="dxa"/>
            <w:vMerge/>
          </w:tcPr>
          <w:p w:rsidR="008E0B21" w:rsidRPr="008E0B21" w:rsidRDefault="008E0B21" w:rsidP="008E0B21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E0B21" w:rsidRPr="008E0B21" w:rsidRDefault="008E0B21" w:rsidP="008E0B21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E0B21" w:rsidRPr="008E0B21" w:rsidRDefault="008E0B21" w:rsidP="008E0B21">
            <w:pPr>
              <w:spacing w:line="240" w:lineRule="exact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Индивид</w:t>
            </w:r>
            <w:r w:rsidRPr="008E0B21">
              <w:rPr>
                <w:sz w:val="24"/>
                <w:szCs w:val="24"/>
              </w:rPr>
              <w:t>у</w:t>
            </w:r>
            <w:r w:rsidRPr="008E0B21">
              <w:rPr>
                <w:sz w:val="24"/>
                <w:szCs w:val="24"/>
              </w:rPr>
              <w:t>альные, по</w:t>
            </w:r>
            <w:r w:rsidRPr="008E0B21">
              <w:rPr>
                <w:sz w:val="24"/>
                <w:szCs w:val="24"/>
              </w:rPr>
              <w:t>д</w:t>
            </w:r>
            <w:r w:rsidRPr="008E0B21">
              <w:rPr>
                <w:sz w:val="24"/>
                <w:szCs w:val="24"/>
              </w:rPr>
              <w:t>групповые.</w:t>
            </w:r>
          </w:p>
        </w:tc>
        <w:tc>
          <w:tcPr>
            <w:tcW w:w="1559" w:type="dxa"/>
            <w:vAlign w:val="center"/>
          </w:tcPr>
          <w:p w:rsidR="008E0B21" w:rsidRPr="008E0B21" w:rsidRDefault="008E0B21" w:rsidP="008E0B21">
            <w:pPr>
              <w:spacing w:line="240" w:lineRule="exact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Фронтал</w:t>
            </w:r>
            <w:r w:rsidRPr="008E0B21">
              <w:rPr>
                <w:sz w:val="24"/>
                <w:szCs w:val="24"/>
              </w:rPr>
              <w:t>ь</w:t>
            </w:r>
            <w:r w:rsidRPr="008E0B21">
              <w:rPr>
                <w:sz w:val="24"/>
                <w:szCs w:val="24"/>
              </w:rPr>
              <w:t>ные</w:t>
            </w:r>
          </w:p>
          <w:p w:rsidR="008E0B21" w:rsidRPr="008E0B21" w:rsidRDefault="008E0B21" w:rsidP="008E0B21">
            <w:pPr>
              <w:spacing w:line="240" w:lineRule="exact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подгрупп</w:t>
            </w:r>
            <w:r w:rsidRPr="008E0B21">
              <w:rPr>
                <w:sz w:val="24"/>
                <w:szCs w:val="24"/>
              </w:rPr>
              <w:t>о</w:t>
            </w:r>
            <w:r w:rsidRPr="008E0B21">
              <w:rPr>
                <w:sz w:val="24"/>
                <w:szCs w:val="24"/>
              </w:rPr>
              <w:t>вые.</w:t>
            </w:r>
          </w:p>
        </w:tc>
        <w:tc>
          <w:tcPr>
            <w:tcW w:w="1559" w:type="dxa"/>
            <w:vMerge/>
          </w:tcPr>
          <w:p w:rsidR="008E0B21" w:rsidRPr="008E0B21" w:rsidRDefault="008E0B21" w:rsidP="008E0B21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E0B21" w:rsidRPr="008E0B21" w:rsidRDefault="008E0B21" w:rsidP="008E0B21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E0B21" w:rsidRPr="008E0B21" w:rsidRDefault="008E0B21" w:rsidP="008E0B21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8E0B21" w:rsidRPr="008E0B21" w:rsidTr="008E0B21">
        <w:trPr>
          <w:trHeight w:val="420"/>
        </w:trPr>
        <w:tc>
          <w:tcPr>
            <w:tcW w:w="1276" w:type="dxa"/>
          </w:tcPr>
          <w:p w:rsidR="008E0B21" w:rsidRPr="008E0B21" w:rsidRDefault="008E0B21" w:rsidP="008E0B2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lastRenderedPageBreak/>
              <w:t>Пон</w:t>
            </w:r>
            <w:r w:rsidRPr="008E0B21">
              <w:rPr>
                <w:sz w:val="24"/>
                <w:szCs w:val="24"/>
              </w:rPr>
              <w:t>е</w:t>
            </w:r>
            <w:r w:rsidRPr="008E0B21">
              <w:rPr>
                <w:sz w:val="24"/>
                <w:szCs w:val="24"/>
              </w:rPr>
              <w:t>дельник</w:t>
            </w:r>
          </w:p>
        </w:tc>
        <w:tc>
          <w:tcPr>
            <w:tcW w:w="1843" w:type="dxa"/>
          </w:tcPr>
          <w:p w:rsidR="008E0B21" w:rsidRPr="008E0B21" w:rsidRDefault="008E0B21" w:rsidP="008E0B21">
            <w:pPr>
              <w:jc w:val="both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с 8.30 - до 13.30</w:t>
            </w:r>
          </w:p>
          <w:p w:rsidR="008E0B21" w:rsidRPr="008E0B21" w:rsidRDefault="008E0B21" w:rsidP="008E0B21">
            <w:pPr>
              <w:jc w:val="both"/>
              <w:rPr>
                <w:sz w:val="24"/>
                <w:szCs w:val="24"/>
              </w:rPr>
            </w:pPr>
          </w:p>
          <w:p w:rsidR="008E0B21" w:rsidRPr="008E0B21" w:rsidRDefault="008E0B21" w:rsidP="008E0B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0B21" w:rsidRPr="008E0B21" w:rsidRDefault="008E0B21" w:rsidP="008E0B21">
            <w:pPr>
              <w:spacing w:after="200" w:line="240" w:lineRule="exact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8.30-9.40</w:t>
            </w:r>
          </w:p>
          <w:p w:rsidR="008E0B21" w:rsidRPr="008E0B21" w:rsidRDefault="008E0B21" w:rsidP="008E0B21">
            <w:pPr>
              <w:spacing w:after="200" w:line="240" w:lineRule="exact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10.10-10.15</w:t>
            </w:r>
          </w:p>
          <w:p w:rsidR="008E0B21" w:rsidRPr="008E0B21" w:rsidRDefault="008E0B21" w:rsidP="008E0B21">
            <w:pPr>
              <w:spacing w:after="200" w:line="240" w:lineRule="exact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10.40-12.30</w:t>
            </w:r>
          </w:p>
        </w:tc>
        <w:tc>
          <w:tcPr>
            <w:tcW w:w="1559" w:type="dxa"/>
          </w:tcPr>
          <w:p w:rsidR="008E0B21" w:rsidRPr="008E0B21" w:rsidRDefault="008E0B21" w:rsidP="008E0B21">
            <w:pPr>
              <w:spacing w:after="200" w:line="240" w:lineRule="exact"/>
              <w:jc w:val="both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9.40-10.10</w:t>
            </w:r>
          </w:p>
          <w:p w:rsidR="008E0B21" w:rsidRPr="008E0B21" w:rsidRDefault="008E0B21" w:rsidP="008E0B21">
            <w:pPr>
              <w:spacing w:after="200" w:line="240" w:lineRule="exact"/>
              <w:jc w:val="both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10.15-10.40</w:t>
            </w:r>
          </w:p>
        </w:tc>
        <w:tc>
          <w:tcPr>
            <w:tcW w:w="1559" w:type="dxa"/>
          </w:tcPr>
          <w:p w:rsidR="008E0B21" w:rsidRPr="008E0B21" w:rsidRDefault="008E0B21" w:rsidP="008E0B2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12.30-13.30</w:t>
            </w:r>
          </w:p>
        </w:tc>
        <w:tc>
          <w:tcPr>
            <w:tcW w:w="1418" w:type="dxa"/>
          </w:tcPr>
          <w:p w:rsidR="008E0B21" w:rsidRPr="008E0B21" w:rsidRDefault="008E0B21" w:rsidP="008E0B21">
            <w:pPr>
              <w:spacing w:after="20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0B21" w:rsidRPr="008E0B21" w:rsidRDefault="008E0B21" w:rsidP="008E0B21">
            <w:pPr>
              <w:spacing w:line="240" w:lineRule="exact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5 ч.</w:t>
            </w:r>
          </w:p>
        </w:tc>
      </w:tr>
      <w:tr w:rsidR="008E0B21" w:rsidRPr="008E0B21" w:rsidTr="008E0B21">
        <w:trPr>
          <w:trHeight w:val="461"/>
        </w:trPr>
        <w:tc>
          <w:tcPr>
            <w:tcW w:w="1276" w:type="dxa"/>
          </w:tcPr>
          <w:p w:rsidR="008E0B21" w:rsidRPr="008E0B21" w:rsidRDefault="008E0B21" w:rsidP="008E0B2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Вторник</w:t>
            </w:r>
          </w:p>
        </w:tc>
        <w:tc>
          <w:tcPr>
            <w:tcW w:w="1843" w:type="dxa"/>
          </w:tcPr>
          <w:p w:rsidR="008E0B21" w:rsidRPr="008E0B21" w:rsidRDefault="008E0B21" w:rsidP="008E0B21">
            <w:pPr>
              <w:jc w:val="both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с 8.30 - до 12.30</w:t>
            </w:r>
          </w:p>
        </w:tc>
        <w:tc>
          <w:tcPr>
            <w:tcW w:w="1701" w:type="dxa"/>
          </w:tcPr>
          <w:p w:rsidR="008E0B21" w:rsidRPr="008E0B21" w:rsidRDefault="008E0B21" w:rsidP="008E0B21">
            <w:pPr>
              <w:spacing w:after="200" w:line="240" w:lineRule="exact"/>
              <w:jc w:val="both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8.30-12.30</w:t>
            </w:r>
          </w:p>
        </w:tc>
        <w:tc>
          <w:tcPr>
            <w:tcW w:w="1559" w:type="dxa"/>
          </w:tcPr>
          <w:p w:rsidR="008E0B21" w:rsidRPr="008E0B21" w:rsidRDefault="008E0B21" w:rsidP="008E0B21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E0B21" w:rsidRPr="008E0B21" w:rsidRDefault="008E0B21" w:rsidP="008E0B21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E0B21" w:rsidRPr="008E0B21" w:rsidRDefault="008E0B21" w:rsidP="008E0B2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0B21" w:rsidRPr="008E0B21" w:rsidRDefault="008E0B21" w:rsidP="008E0B21">
            <w:pPr>
              <w:spacing w:line="240" w:lineRule="exact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4 ч.</w:t>
            </w:r>
          </w:p>
        </w:tc>
      </w:tr>
      <w:tr w:rsidR="008E0B21" w:rsidRPr="008E0B21" w:rsidTr="008E0B21">
        <w:trPr>
          <w:trHeight w:val="455"/>
        </w:trPr>
        <w:tc>
          <w:tcPr>
            <w:tcW w:w="1276" w:type="dxa"/>
          </w:tcPr>
          <w:p w:rsidR="008E0B21" w:rsidRPr="008E0B21" w:rsidRDefault="008E0B21" w:rsidP="008E0B2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Среда</w:t>
            </w:r>
          </w:p>
        </w:tc>
        <w:tc>
          <w:tcPr>
            <w:tcW w:w="1843" w:type="dxa"/>
          </w:tcPr>
          <w:p w:rsidR="008E0B21" w:rsidRPr="008E0B21" w:rsidRDefault="008E0B21" w:rsidP="008E0B21">
            <w:pPr>
              <w:jc w:val="both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с 8.30 - до 13.30</w:t>
            </w:r>
          </w:p>
          <w:p w:rsidR="008E0B21" w:rsidRPr="008E0B21" w:rsidRDefault="008E0B21" w:rsidP="008E0B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0B21" w:rsidRPr="008E0B21" w:rsidRDefault="008E0B21" w:rsidP="008E0B21">
            <w:pPr>
              <w:spacing w:after="200" w:line="240" w:lineRule="exact"/>
              <w:jc w:val="both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8.30-9.00</w:t>
            </w:r>
          </w:p>
          <w:p w:rsidR="008E0B21" w:rsidRPr="008E0B21" w:rsidRDefault="008E0B21" w:rsidP="008E0B21">
            <w:pPr>
              <w:spacing w:after="200" w:line="240" w:lineRule="exact"/>
              <w:jc w:val="both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9.20-9.40</w:t>
            </w:r>
          </w:p>
          <w:p w:rsidR="008E0B21" w:rsidRPr="008E0B21" w:rsidRDefault="008E0B21" w:rsidP="008E0B21">
            <w:pPr>
              <w:spacing w:after="200" w:line="240" w:lineRule="exact"/>
              <w:jc w:val="both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10.10-12.30</w:t>
            </w:r>
          </w:p>
        </w:tc>
        <w:tc>
          <w:tcPr>
            <w:tcW w:w="1559" w:type="dxa"/>
          </w:tcPr>
          <w:p w:rsidR="008E0B21" w:rsidRPr="008E0B21" w:rsidRDefault="008E0B21" w:rsidP="008E0B21">
            <w:pPr>
              <w:spacing w:after="200" w:line="240" w:lineRule="exact"/>
              <w:jc w:val="both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9.00-9.20</w:t>
            </w:r>
          </w:p>
          <w:p w:rsidR="008E0B21" w:rsidRPr="008E0B21" w:rsidRDefault="008E0B21" w:rsidP="008E0B21">
            <w:pPr>
              <w:spacing w:after="200" w:line="240" w:lineRule="exact"/>
              <w:jc w:val="both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9.40-10.10</w:t>
            </w:r>
          </w:p>
        </w:tc>
        <w:tc>
          <w:tcPr>
            <w:tcW w:w="1559" w:type="dxa"/>
          </w:tcPr>
          <w:p w:rsidR="008E0B21" w:rsidRPr="008E0B21" w:rsidRDefault="008E0B21" w:rsidP="008E0B2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12.30-13.30</w:t>
            </w:r>
          </w:p>
        </w:tc>
        <w:tc>
          <w:tcPr>
            <w:tcW w:w="1418" w:type="dxa"/>
          </w:tcPr>
          <w:p w:rsidR="008E0B21" w:rsidRPr="008E0B21" w:rsidRDefault="008E0B21" w:rsidP="008E0B2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0B21" w:rsidRPr="008E0B21" w:rsidRDefault="008E0B21" w:rsidP="008E0B21">
            <w:pPr>
              <w:spacing w:line="240" w:lineRule="exact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5 ч.</w:t>
            </w:r>
          </w:p>
        </w:tc>
      </w:tr>
      <w:tr w:rsidR="008E0B21" w:rsidRPr="008E0B21" w:rsidTr="008E0B21">
        <w:trPr>
          <w:trHeight w:val="451"/>
        </w:trPr>
        <w:tc>
          <w:tcPr>
            <w:tcW w:w="1276" w:type="dxa"/>
          </w:tcPr>
          <w:p w:rsidR="008E0B21" w:rsidRPr="008E0B21" w:rsidRDefault="008E0B21" w:rsidP="008E0B2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Четверг</w:t>
            </w:r>
          </w:p>
        </w:tc>
        <w:tc>
          <w:tcPr>
            <w:tcW w:w="1843" w:type="dxa"/>
          </w:tcPr>
          <w:p w:rsidR="008E0B21" w:rsidRPr="008E0B21" w:rsidRDefault="008E0B21" w:rsidP="008E0B21">
            <w:pPr>
              <w:jc w:val="both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с 8.30 - до 12.30</w:t>
            </w:r>
          </w:p>
          <w:p w:rsidR="008E0B21" w:rsidRPr="008E0B21" w:rsidRDefault="008E0B21" w:rsidP="008E0B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0B21" w:rsidRPr="008E0B21" w:rsidRDefault="008E0B21" w:rsidP="008E0B2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8.30-9.00</w:t>
            </w:r>
          </w:p>
          <w:p w:rsidR="008E0B21" w:rsidRPr="008E0B21" w:rsidRDefault="008E0B21" w:rsidP="008E0B21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8E0B21" w:rsidRPr="008E0B21" w:rsidRDefault="008E0B21" w:rsidP="008E0B2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9.30-12.30</w:t>
            </w:r>
          </w:p>
        </w:tc>
        <w:tc>
          <w:tcPr>
            <w:tcW w:w="1559" w:type="dxa"/>
          </w:tcPr>
          <w:p w:rsidR="008E0B21" w:rsidRPr="008E0B21" w:rsidRDefault="008E0B21" w:rsidP="008E0B2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9.00-9.30</w:t>
            </w:r>
          </w:p>
          <w:p w:rsidR="008E0B21" w:rsidRPr="008E0B21" w:rsidRDefault="008E0B21" w:rsidP="008E0B21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8E0B21" w:rsidRPr="008E0B21" w:rsidRDefault="008E0B21" w:rsidP="008E0B21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E0B21" w:rsidRPr="008E0B21" w:rsidRDefault="008E0B21" w:rsidP="008E0B21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E0B21" w:rsidRPr="008E0B21" w:rsidRDefault="008E0B21" w:rsidP="008E0B21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0B21" w:rsidRPr="008E0B21" w:rsidRDefault="008E0B21" w:rsidP="008E0B21">
            <w:pPr>
              <w:spacing w:line="240" w:lineRule="exact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4 ч.</w:t>
            </w:r>
          </w:p>
        </w:tc>
      </w:tr>
      <w:tr w:rsidR="008E0B21" w:rsidRPr="008E0B21" w:rsidTr="008E0B21">
        <w:trPr>
          <w:trHeight w:val="538"/>
        </w:trPr>
        <w:tc>
          <w:tcPr>
            <w:tcW w:w="1276" w:type="dxa"/>
          </w:tcPr>
          <w:p w:rsidR="008E0B21" w:rsidRPr="008E0B21" w:rsidRDefault="008E0B21" w:rsidP="008E0B2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Пятница</w:t>
            </w:r>
          </w:p>
        </w:tc>
        <w:tc>
          <w:tcPr>
            <w:tcW w:w="1843" w:type="dxa"/>
          </w:tcPr>
          <w:p w:rsidR="008E0B21" w:rsidRPr="008E0B21" w:rsidRDefault="008E0B21" w:rsidP="008E0B21">
            <w:pPr>
              <w:jc w:val="both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с 14.30 - до 16.30</w:t>
            </w:r>
          </w:p>
        </w:tc>
        <w:tc>
          <w:tcPr>
            <w:tcW w:w="1701" w:type="dxa"/>
          </w:tcPr>
          <w:p w:rsidR="008E0B21" w:rsidRPr="008E0B21" w:rsidRDefault="008E0B21" w:rsidP="008E0B21">
            <w:pPr>
              <w:spacing w:after="200" w:line="24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E0B21" w:rsidRPr="008E0B21" w:rsidRDefault="008E0B21" w:rsidP="008E0B21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E0B21" w:rsidRPr="008E0B21" w:rsidRDefault="008E0B21" w:rsidP="008E0B21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E0B21" w:rsidRPr="008E0B21" w:rsidRDefault="008E0B21" w:rsidP="008E0B21">
            <w:pPr>
              <w:spacing w:line="240" w:lineRule="exact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14.30 -16.30</w:t>
            </w:r>
          </w:p>
        </w:tc>
        <w:tc>
          <w:tcPr>
            <w:tcW w:w="1134" w:type="dxa"/>
          </w:tcPr>
          <w:p w:rsidR="008E0B21" w:rsidRPr="008E0B21" w:rsidRDefault="008E0B21" w:rsidP="008E0B21">
            <w:pPr>
              <w:spacing w:line="240" w:lineRule="exact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2 ч.</w:t>
            </w:r>
          </w:p>
        </w:tc>
      </w:tr>
      <w:tr w:rsidR="008E0B21" w:rsidRPr="008E0B21" w:rsidTr="008E0B21">
        <w:trPr>
          <w:trHeight w:val="597"/>
        </w:trPr>
        <w:tc>
          <w:tcPr>
            <w:tcW w:w="1276" w:type="dxa"/>
            <w:vAlign w:val="bottom"/>
          </w:tcPr>
          <w:p w:rsidR="008E0B21" w:rsidRPr="008E0B21" w:rsidRDefault="008E0B21" w:rsidP="008E0B21">
            <w:pPr>
              <w:spacing w:line="240" w:lineRule="exact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Всего:</w:t>
            </w:r>
          </w:p>
          <w:p w:rsidR="008E0B21" w:rsidRPr="008E0B21" w:rsidRDefault="008E0B21" w:rsidP="008E0B21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E0B21" w:rsidRPr="008E0B21" w:rsidRDefault="008E0B21" w:rsidP="008E0B21">
            <w:pPr>
              <w:spacing w:line="240" w:lineRule="exact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20 ч</w:t>
            </w:r>
          </w:p>
        </w:tc>
        <w:tc>
          <w:tcPr>
            <w:tcW w:w="1701" w:type="dxa"/>
            <w:vAlign w:val="center"/>
          </w:tcPr>
          <w:p w:rsidR="008E0B21" w:rsidRPr="008E0B21" w:rsidRDefault="008E0B21" w:rsidP="008E0B21">
            <w:pPr>
              <w:spacing w:line="240" w:lineRule="exact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13 ч. 45м.</w:t>
            </w:r>
          </w:p>
        </w:tc>
        <w:tc>
          <w:tcPr>
            <w:tcW w:w="1559" w:type="dxa"/>
            <w:vAlign w:val="center"/>
          </w:tcPr>
          <w:p w:rsidR="008E0B21" w:rsidRPr="008E0B21" w:rsidRDefault="008E0B21" w:rsidP="008E0B21">
            <w:pPr>
              <w:spacing w:line="240" w:lineRule="exact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2 ч. 15м.</w:t>
            </w:r>
          </w:p>
        </w:tc>
        <w:tc>
          <w:tcPr>
            <w:tcW w:w="1559" w:type="dxa"/>
            <w:vAlign w:val="center"/>
          </w:tcPr>
          <w:p w:rsidR="008E0B21" w:rsidRPr="008E0B21" w:rsidRDefault="008E0B21" w:rsidP="008E0B21">
            <w:pPr>
              <w:spacing w:line="240" w:lineRule="exact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 xml:space="preserve"> 2 ч.</w:t>
            </w:r>
          </w:p>
        </w:tc>
        <w:tc>
          <w:tcPr>
            <w:tcW w:w="1418" w:type="dxa"/>
            <w:vAlign w:val="center"/>
          </w:tcPr>
          <w:p w:rsidR="008E0B21" w:rsidRPr="008E0B21" w:rsidRDefault="008E0B21" w:rsidP="008E0B21">
            <w:pPr>
              <w:spacing w:line="240" w:lineRule="exact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2 ч.</w:t>
            </w:r>
          </w:p>
        </w:tc>
        <w:tc>
          <w:tcPr>
            <w:tcW w:w="1134" w:type="dxa"/>
            <w:vAlign w:val="center"/>
          </w:tcPr>
          <w:p w:rsidR="008E0B21" w:rsidRPr="008E0B21" w:rsidRDefault="008E0B21" w:rsidP="008E0B21">
            <w:pPr>
              <w:spacing w:line="240" w:lineRule="exact"/>
              <w:rPr>
                <w:sz w:val="24"/>
                <w:szCs w:val="24"/>
              </w:rPr>
            </w:pPr>
            <w:r w:rsidRPr="008E0B21">
              <w:rPr>
                <w:sz w:val="24"/>
                <w:szCs w:val="24"/>
              </w:rPr>
              <w:t>20 ч.</w:t>
            </w:r>
          </w:p>
        </w:tc>
      </w:tr>
    </w:tbl>
    <w:p w:rsidR="008E0B21" w:rsidRPr="008E0B21" w:rsidRDefault="008E0B21" w:rsidP="008E0B21">
      <w:pPr>
        <w:spacing w:after="20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0B21" w:rsidRPr="008E0B21" w:rsidRDefault="008E0B21" w:rsidP="008E0B21">
      <w:pPr>
        <w:spacing w:after="20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E0B21">
        <w:rPr>
          <w:rFonts w:ascii="Times New Roman" w:eastAsia="Calibri" w:hAnsi="Times New Roman" w:cs="Times New Roman"/>
          <w:b/>
          <w:i/>
          <w:sz w:val="28"/>
          <w:szCs w:val="28"/>
        </w:rPr>
        <w:t>Педагог-психолог</w:t>
      </w:r>
    </w:p>
    <w:tbl>
      <w:tblPr>
        <w:tblStyle w:val="ab"/>
        <w:tblW w:w="10206" w:type="dxa"/>
        <w:tblInd w:w="-459" w:type="dxa"/>
        <w:tblLook w:val="04A0" w:firstRow="1" w:lastRow="0" w:firstColumn="1" w:lastColumn="0" w:noHBand="0" w:noVBand="1"/>
      </w:tblPr>
      <w:tblGrid>
        <w:gridCol w:w="3402"/>
        <w:gridCol w:w="6804"/>
      </w:tblGrid>
      <w:tr w:rsidR="008E0B21" w:rsidRPr="008E0B21" w:rsidTr="008E0B21">
        <w:tc>
          <w:tcPr>
            <w:tcW w:w="3402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8E0B21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 xml:space="preserve">Дни </w:t>
            </w:r>
          </w:p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недели</w:t>
            </w:r>
          </w:p>
        </w:tc>
        <w:tc>
          <w:tcPr>
            <w:tcW w:w="6804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Время</w:t>
            </w:r>
          </w:p>
        </w:tc>
      </w:tr>
      <w:tr w:rsidR="008E0B21" w:rsidRPr="008E0B21" w:rsidTr="008E0B21">
        <w:tc>
          <w:tcPr>
            <w:tcW w:w="3402" w:type="dxa"/>
          </w:tcPr>
          <w:p w:rsidR="008E0B21" w:rsidRPr="008E0B21" w:rsidRDefault="008E0B21" w:rsidP="008E0B21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  <w:p w:rsidR="008E0B21" w:rsidRPr="008E0B21" w:rsidRDefault="008E0B21" w:rsidP="008E0B21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8.00 – 10.00</w:t>
            </w:r>
          </w:p>
        </w:tc>
      </w:tr>
      <w:tr w:rsidR="008E0B21" w:rsidRPr="008E0B21" w:rsidTr="008E0B21">
        <w:tc>
          <w:tcPr>
            <w:tcW w:w="3402" w:type="dxa"/>
          </w:tcPr>
          <w:p w:rsidR="008E0B21" w:rsidRPr="008E0B21" w:rsidRDefault="008E0B21" w:rsidP="008E0B21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  <w:p w:rsidR="008E0B21" w:rsidRPr="008E0B21" w:rsidRDefault="008E0B21" w:rsidP="008E0B21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8.00- 11.30</w:t>
            </w:r>
          </w:p>
        </w:tc>
      </w:tr>
      <w:tr w:rsidR="008E0B21" w:rsidRPr="008E0B21" w:rsidTr="008E0B21">
        <w:tc>
          <w:tcPr>
            <w:tcW w:w="3402" w:type="dxa"/>
          </w:tcPr>
          <w:p w:rsidR="008E0B21" w:rsidRPr="008E0B21" w:rsidRDefault="008E0B21" w:rsidP="008E0B21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  <w:p w:rsidR="008E0B21" w:rsidRPr="008E0B21" w:rsidRDefault="008E0B21" w:rsidP="008E0B21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8.00 – 12.30</w:t>
            </w:r>
          </w:p>
          <w:p w:rsidR="008E0B21" w:rsidRPr="008E0B21" w:rsidRDefault="008E0B21" w:rsidP="008E0B2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13.00-14.00</w:t>
            </w:r>
          </w:p>
        </w:tc>
      </w:tr>
      <w:tr w:rsidR="008E0B21" w:rsidRPr="008E0B21" w:rsidTr="008E0B21">
        <w:tc>
          <w:tcPr>
            <w:tcW w:w="3402" w:type="dxa"/>
          </w:tcPr>
          <w:p w:rsidR="008E0B21" w:rsidRPr="008E0B21" w:rsidRDefault="008E0B21" w:rsidP="008E0B21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  <w:p w:rsidR="008E0B21" w:rsidRPr="008E0B21" w:rsidRDefault="008E0B21" w:rsidP="008E0B21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8.00-11.30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0B21" w:rsidRPr="008E0B21" w:rsidTr="008E0B21">
        <w:tc>
          <w:tcPr>
            <w:tcW w:w="3402" w:type="dxa"/>
          </w:tcPr>
          <w:p w:rsidR="008E0B21" w:rsidRPr="008E0B21" w:rsidRDefault="008E0B21" w:rsidP="008E0B21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6804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4"/>
              </w:rPr>
              <w:t>8.00-11.30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0B21" w:rsidRPr="008E0B21" w:rsidTr="008E0B21">
        <w:tc>
          <w:tcPr>
            <w:tcW w:w="3402" w:type="dxa"/>
            <w:vAlign w:val="bottom"/>
          </w:tcPr>
          <w:p w:rsidR="008E0B21" w:rsidRPr="008E0B21" w:rsidRDefault="008E0B21" w:rsidP="008E0B21">
            <w:pPr>
              <w:spacing w:line="240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:</w:t>
            </w:r>
          </w:p>
          <w:p w:rsidR="008E0B21" w:rsidRPr="008E0B21" w:rsidRDefault="008E0B21" w:rsidP="008E0B21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 часов</w:t>
            </w:r>
          </w:p>
        </w:tc>
      </w:tr>
    </w:tbl>
    <w:p w:rsidR="008E0B21" w:rsidRPr="008E0B21" w:rsidRDefault="008E0B21" w:rsidP="008E0B21">
      <w:pPr>
        <w:spacing w:after="20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E0B21" w:rsidRPr="008E0B21" w:rsidRDefault="008E0B21" w:rsidP="008E0B21">
      <w:pPr>
        <w:spacing w:after="20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E0B21">
        <w:rPr>
          <w:rFonts w:ascii="Times New Roman" w:eastAsia="Calibri" w:hAnsi="Times New Roman" w:cs="Times New Roman"/>
          <w:b/>
          <w:i/>
          <w:sz w:val="28"/>
          <w:szCs w:val="28"/>
        </w:rPr>
        <w:t>Музыкальный руководитель</w:t>
      </w:r>
    </w:p>
    <w:tbl>
      <w:tblPr>
        <w:tblStyle w:val="190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2"/>
        <w:gridCol w:w="6804"/>
      </w:tblGrid>
      <w:tr w:rsidR="008E0B21" w:rsidRPr="008E0B21" w:rsidTr="008E0B21">
        <w:trPr>
          <w:trHeight w:val="661"/>
        </w:trPr>
        <w:tc>
          <w:tcPr>
            <w:tcW w:w="3402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8E0B21">
              <w:rPr>
                <w:rFonts w:ascii="Times New Roman" w:eastAsia="Calibri" w:hAnsi="Times New Roman" w:cs="Times New Roman"/>
                <w:b/>
                <w:szCs w:val="20"/>
              </w:rPr>
              <w:t xml:space="preserve">Дни </w:t>
            </w:r>
          </w:p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</w:rPr>
            </w:pPr>
            <w:r w:rsidRPr="008E0B21">
              <w:rPr>
                <w:rFonts w:ascii="Times New Roman" w:hAnsi="Times New Roman" w:cs="Times New Roman"/>
                <w:b/>
                <w:szCs w:val="20"/>
              </w:rPr>
              <w:t>недели</w:t>
            </w:r>
          </w:p>
        </w:tc>
        <w:tc>
          <w:tcPr>
            <w:tcW w:w="6804" w:type="dxa"/>
          </w:tcPr>
          <w:p w:rsidR="008E0B21" w:rsidRPr="008E0B21" w:rsidRDefault="008E0B21" w:rsidP="008E0B21">
            <w:pPr>
              <w:jc w:val="center"/>
              <w:rPr>
                <w:rFonts w:ascii="Times New Roman" w:hAnsi="Times New Roman" w:cs="Times New Roman"/>
              </w:rPr>
            </w:pPr>
            <w:r w:rsidRPr="008E0B21">
              <w:rPr>
                <w:rFonts w:ascii="Times New Roman" w:hAnsi="Times New Roman" w:cs="Times New Roman"/>
                <w:b/>
                <w:szCs w:val="28"/>
              </w:rPr>
              <w:t>Время</w:t>
            </w:r>
          </w:p>
        </w:tc>
      </w:tr>
      <w:tr w:rsidR="008E0B21" w:rsidRPr="008E0B21" w:rsidTr="008E0B21">
        <w:trPr>
          <w:cantSplit/>
          <w:trHeight w:val="272"/>
        </w:trPr>
        <w:tc>
          <w:tcPr>
            <w:tcW w:w="3402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</w:rPr>
            </w:pPr>
            <w:r w:rsidRPr="008E0B21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6804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hAnsi="Times New Roman" w:cs="Times New Roman"/>
                <w:sz w:val="24"/>
                <w:szCs w:val="28"/>
              </w:rPr>
              <w:t>9.00-11.00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8E0B21" w:rsidRPr="008E0B21" w:rsidTr="008E0B21">
        <w:trPr>
          <w:cantSplit/>
          <w:trHeight w:val="555"/>
        </w:trPr>
        <w:tc>
          <w:tcPr>
            <w:tcW w:w="3402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</w:rPr>
            </w:pPr>
            <w:r w:rsidRPr="008E0B21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6804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Cs w:val="28"/>
              </w:rPr>
            </w:pPr>
            <w:r w:rsidRPr="008E0B21">
              <w:rPr>
                <w:rFonts w:ascii="Times New Roman" w:hAnsi="Times New Roman" w:cs="Times New Roman"/>
                <w:sz w:val="24"/>
                <w:szCs w:val="28"/>
              </w:rPr>
              <w:t>8.00-12.00</w:t>
            </w:r>
          </w:p>
        </w:tc>
      </w:tr>
      <w:tr w:rsidR="008E0B21" w:rsidRPr="008E0B21" w:rsidTr="008E0B21">
        <w:trPr>
          <w:cantSplit/>
          <w:trHeight w:val="255"/>
        </w:trPr>
        <w:tc>
          <w:tcPr>
            <w:tcW w:w="3402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</w:rPr>
            </w:pPr>
            <w:r w:rsidRPr="008E0B21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6804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hAnsi="Times New Roman" w:cs="Times New Roman"/>
                <w:sz w:val="24"/>
                <w:szCs w:val="28"/>
              </w:rPr>
              <w:t>9.00-11.00</w:t>
            </w:r>
          </w:p>
          <w:p w:rsidR="008E0B21" w:rsidRPr="008E0B21" w:rsidRDefault="008E0B21" w:rsidP="008E0B21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8E0B21" w:rsidRPr="008E0B21" w:rsidTr="008E0B21">
        <w:trPr>
          <w:cantSplit/>
          <w:trHeight w:val="518"/>
        </w:trPr>
        <w:tc>
          <w:tcPr>
            <w:tcW w:w="3402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</w:rPr>
            </w:pPr>
            <w:r w:rsidRPr="008E0B21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6804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szCs w:val="28"/>
              </w:rPr>
            </w:pPr>
            <w:r w:rsidRPr="008E0B21">
              <w:rPr>
                <w:rFonts w:ascii="Times New Roman" w:hAnsi="Times New Roman" w:cs="Times New Roman"/>
                <w:sz w:val="24"/>
                <w:szCs w:val="28"/>
              </w:rPr>
              <w:t>8.00-12.00</w:t>
            </w:r>
          </w:p>
        </w:tc>
      </w:tr>
      <w:tr w:rsidR="008E0B21" w:rsidRPr="008E0B21" w:rsidTr="008E0B21">
        <w:trPr>
          <w:cantSplit/>
          <w:trHeight w:val="518"/>
        </w:trPr>
        <w:tc>
          <w:tcPr>
            <w:tcW w:w="3402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b/>
              </w:rPr>
            </w:pPr>
            <w:r w:rsidRPr="008E0B21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6804" w:type="dxa"/>
          </w:tcPr>
          <w:p w:rsidR="008E0B21" w:rsidRPr="008E0B21" w:rsidRDefault="008E0B21" w:rsidP="008E0B21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8E0B21">
              <w:rPr>
                <w:rFonts w:ascii="Times New Roman" w:hAnsi="Times New Roman" w:cs="Times New Roman"/>
                <w:b/>
                <w:szCs w:val="28"/>
              </w:rPr>
              <w:t>12 часов</w:t>
            </w:r>
          </w:p>
        </w:tc>
      </w:tr>
    </w:tbl>
    <w:p w:rsidR="008E0B21" w:rsidRPr="008E0B21" w:rsidRDefault="008E0B21" w:rsidP="008E0B21">
      <w:pPr>
        <w:autoSpaceDE w:val="0"/>
        <w:autoSpaceDN w:val="0"/>
        <w:adjustRightInd w:val="0"/>
        <w:spacing w:before="340" w:after="113" w:line="280" w:lineRule="atLeast"/>
        <w:jc w:val="center"/>
        <w:textAlignment w:val="center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  <w:r w:rsidRPr="008E0B21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lastRenderedPageBreak/>
        <w:t xml:space="preserve">Календарный план </w:t>
      </w:r>
      <w:r w:rsidRPr="008E0B21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br/>
        <w:t xml:space="preserve">воспитательной работы </w:t>
      </w:r>
      <w:r w:rsidRPr="008E0B21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4"/>
        </w:rPr>
        <w:t>МБДОУ детский сад № 6 «Солнышко».</w:t>
      </w:r>
    </w:p>
    <w:p w:rsidR="008E0B21" w:rsidRPr="008E0B21" w:rsidRDefault="008E0B21" w:rsidP="008E0B21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8E0B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алендарный план воспитательной работы </w:t>
      </w:r>
      <w:r w:rsidRPr="008E0B2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МБДОУ детский сад № 6 «Солнышко»</w:t>
      </w:r>
      <w:r w:rsidRPr="008E0B21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E0B21">
        <w:rPr>
          <w:rFonts w:ascii="Times New Roman" w:eastAsia="Calibri" w:hAnsi="Times New Roman" w:cs="Times New Roman"/>
          <w:color w:val="000000"/>
          <w:sz w:val="24"/>
          <w:szCs w:val="24"/>
        </w:rPr>
        <w:t>соста</w:t>
      </w:r>
      <w:r w:rsidRPr="008E0B21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8E0B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ен в соответствии  федеральным календарным планом воспитательной работы и согласно  Программе воспитания </w:t>
      </w:r>
      <w:r w:rsidRPr="008E0B2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МБДОУ детский сад № 6 «Солнышко»</w:t>
      </w:r>
      <w:r w:rsidRPr="008E0B21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E0B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 целью конкретизации форм и видов воспитательных мероприятий, проводимых работниками </w:t>
      </w:r>
      <w:r w:rsidRPr="008E0B2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МБДОУ детский сад № 6 «Солнышко»</w:t>
      </w:r>
      <w:r w:rsidRPr="008E0B21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8E0B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алендарный план  воспитательной работы разделен на модули, которые отражают направления воспитательной работы детского сада в соответствии с рабочей программой воспитания </w:t>
      </w:r>
      <w:r w:rsidRPr="008E0B2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МБДОУ детский сад № 6 «Солнышко».</w:t>
      </w:r>
    </w:p>
    <w:p w:rsidR="008E0B21" w:rsidRPr="008E0B21" w:rsidRDefault="008E0B21" w:rsidP="008E0B21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</w:p>
    <w:p w:rsidR="008E0B21" w:rsidRPr="008E0B21" w:rsidRDefault="008E0B21" w:rsidP="008E0B21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10349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3"/>
        <w:gridCol w:w="3543"/>
        <w:gridCol w:w="142"/>
        <w:gridCol w:w="4111"/>
      </w:tblGrid>
      <w:tr w:rsidR="008E0B21" w:rsidRPr="008E0B21" w:rsidTr="001E0FC7">
        <w:trPr>
          <w:trHeight w:val="587"/>
        </w:trPr>
        <w:tc>
          <w:tcPr>
            <w:tcW w:w="2553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uppressAutoHyphens/>
              <w:autoSpaceDE w:val="0"/>
              <w:autoSpaceDN w:val="0"/>
              <w:adjustRightInd w:val="0"/>
              <w:spacing w:after="0" w:line="160" w:lineRule="atLeast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оспитательное событие</w:t>
            </w:r>
          </w:p>
        </w:tc>
        <w:tc>
          <w:tcPr>
            <w:tcW w:w="368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uppressAutoHyphens/>
              <w:autoSpaceDE w:val="0"/>
              <w:autoSpaceDN w:val="0"/>
              <w:adjustRightInd w:val="0"/>
              <w:spacing w:after="0" w:line="160" w:lineRule="atLeast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4111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uppressAutoHyphens/>
              <w:autoSpaceDE w:val="0"/>
              <w:autoSpaceDN w:val="0"/>
              <w:adjustRightInd w:val="0"/>
              <w:spacing w:after="0" w:line="160" w:lineRule="atLeast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</w:tr>
      <w:tr w:rsidR="008E0B21" w:rsidRPr="008E0B21" w:rsidTr="001E0FC7">
        <w:trPr>
          <w:trHeight w:val="60"/>
        </w:trPr>
        <w:tc>
          <w:tcPr>
            <w:tcW w:w="10349" w:type="dxa"/>
            <w:gridSpan w:val="4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uppressAutoHyphens/>
              <w:autoSpaceDE w:val="0"/>
              <w:autoSpaceDN w:val="0"/>
              <w:adjustRightInd w:val="0"/>
              <w:spacing w:after="0" w:line="16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</w:tr>
      <w:tr w:rsidR="008E0B21" w:rsidRPr="008E0B21" w:rsidTr="001E0FC7">
        <w:trPr>
          <w:trHeight w:val="60"/>
        </w:trPr>
        <w:tc>
          <w:tcPr>
            <w:tcW w:w="2553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>Праздник «День зн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ний» (по группам)</w:t>
            </w:r>
          </w:p>
        </w:tc>
        <w:tc>
          <w:tcPr>
            <w:tcW w:w="368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праздником 1 сентября;</w:t>
            </w:r>
          </w:p>
          <w:p w:rsidR="008E0B21" w:rsidRPr="008E0B21" w:rsidRDefault="008E0B21" w:rsidP="008E0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праздничную атмосферу</w:t>
            </w:r>
          </w:p>
          <w:p w:rsidR="008E0B21" w:rsidRPr="008E0B21" w:rsidRDefault="008E0B21" w:rsidP="008E0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ать детей к получению знаний;</w:t>
            </w:r>
          </w:p>
          <w:p w:rsidR="008E0B21" w:rsidRPr="008E0B21" w:rsidRDefault="008E0B21" w:rsidP="008E0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ать интерес к школе;</w:t>
            </w:r>
          </w:p>
          <w:p w:rsidR="008E0B21" w:rsidRPr="008E0B21" w:rsidRDefault="008E0B21" w:rsidP="008E0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амять и воображение, активность и коммуникативные качества;</w:t>
            </w:r>
          </w:p>
          <w:p w:rsidR="008E0B21" w:rsidRPr="008E0B21" w:rsidRDefault="008E0B21" w:rsidP="008E0B21">
            <w:pPr>
              <w:suppressAutoHyphens/>
              <w:autoSpaceDE w:val="0"/>
              <w:autoSpaceDN w:val="0"/>
              <w:adjustRightInd w:val="0"/>
              <w:spacing w:after="0" w:line="160" w:lineRule="atLeast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</w:rPr>
              <w:t>мотивация детей на получение знаний</w:t>
            </w:r>
          </w:p>
        </w:tc>
        <w:tc>
          <w:tcPr>
            <w:tcW w:w="4111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рисунков на асфальте </w:t>
            </w:r>
          </w:p>
          <w:p w:rsidR="008E0B21" w:rsidRPr="008E0B21" w:rsidRDefault="008E0B21" w:rsidP="008E0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щай, разноцветное лето!»</w:t>
            </w:r>
          </w:p>
          <w:p w:rsidR="008E0B21" w:rsidRPr="008E0B21" w:rsidRDefault="008E0B21" w:rsidP="008E0B21">
            <w:pPr>
              <w:suppressAutoHyphens/>
              <w:autoSpaceDE w:val="0"/>
              <w:autoSpaceDN w:val="0"/>
              <w:adjustRightInd w:val="0"/>
              <w:spacing w:after="0" w:line="160" w:lineRule="atLeast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</w:rPr>
              <w:t>«Из истории школьных принадлежностей» - путешествие по реке времени, игра-викторина, мастер-класс по изготовлению закладок для книг и др.</w:t>
            </w:r>
          </w:p>
        </w:tc>
      </w:tr>
      <w:tr w:rsidR="008E0B21" w:rsidRPr="008E0B21" w:rsidTr="001E0FC7">
        <w:trPr>
          <w:trHeight w:val="1027"/>
        </w:trPr>
        <w:tc>
          <w:tcPr>
            <w:tcW w:w="2553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>День воспитателя и всех дошкольных р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а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ботников</w:t>
            </w:r>
          </w:p>
        </w:tc>
        <w:tc>
          <w:tcPr>
            <w:tcW w:w="368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uppressAutoHyphens/>
              <w:autoSpaceDE w:val="0"/>
              <w:autoSpaceDN w:val="0"/>
              <w:adjustRightInd w:val="0"/>
              <w:spacing w:after="0" w:line="160" w:lineRule="atLeast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</w:rPr>
              <w:t>Привлечь внимание детей к особенностям  профессии «Воспитатель»</w:t>
            </w:r>
          </w:p>
        </w:tc>
        <w:tc>
          <w:tcPr>
            <w:tcW w:w="4111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uppressAutoHyphens/>
              <w:autoSpaceDE w:val="0"/>
              <w:autoSpaceDN w:val="0"/>
              <w:adjustRightInd w:val="0"/>
              <w:spacing w:after="0" w:line="160" w:lineRule="atLeast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«Все профессии нужны,</w:t>
            </w: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профессии важны» – профессия «Воспитатель детского сада»</w:t>
            </w:r>
          </w:p>
        </w:tc>
      </w:tr>
      <w:tr w:rsidR="008E0B21" w:rsidRPr="008E0B21" w:rsidTr="001E0FC7">
        <w:trPr>
          <w:trHeight w:val="60"/>
        </w:trPr>
        <w:tc>
          <w:tcPr>
            <w:tcW w:w="10349" w:type="dxa"/>
            <w:gridSpan w:val="4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uppressAutoHyphens/>
              <w:autoSpaceDE w:val="0"/>
              <w:autoSpaceDN w:val="0"/>
              <w:adjustRightInd w:val="0"/>
              <w:spacing w:after="0" w:line="16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ктябрь</w:t>
            </w:r>
          </w:p>
        </w:tc>
      </w:tr>
      <w:tr w:rsidR="008E0B21" w:rsidRPr="008E0B21" w:rsidTr="001E0FC7">
        <w:trPr>
          <w:trHeight w:val="60"/>
        </w:trPr>
        <w:tc>
          <w:tcPr>
            <w:tcW w:w="2553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>Международный день пожилых людей</w:t>
            </w:r>
          </w:p>
        </w:tc>
        <w:tc>
          <w:tcPr>
            <w:tcW w:w="368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здание условий для формир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ния духовности, нравственно – патриотических чувств у детей дошкольного возраста по отн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ению к старшему поколению. Вовлечение жизненного опыта бабушек и дедушек воспитанн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в в образовательный процесс открытого образовательного пр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анства.</w:t>
            </w:r>
          </w:p>
        </w:tc>
        <w:tc>
          <w:tcPr>
            <w:tcW w:w="4111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седа на тему: «История праздника. Старость надо уважать», Игровая д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тельность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южетно-ролевая игра «Дом», «С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ья»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исование: «Мои любимые бабушка и дедушка»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. Толстой «Рассказы для маленьких детей».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Моя бабушка» </w:t>
            </w:r>
            <w:proofErr w:type="spellStart"/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Капутикян</w:t>
            </w:r>
            <w:proofErr w:type="spellEnd"/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«Мой дедушка» </w:t>
            </w:r>
            <w:proofErr w:type="spellStart"/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.Гамзатов</w:t>
            </w:r>
            <w:proofErr w:type="spellEnd"/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«Бабушкины руки» </w:t>
            </w:r>
            <w:proofErr w:type="spellStart"/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.Квитко</w:t>
            </w:r>
            <w:proofErr w:type="spellEnd"/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«Бабушка - забота», «Наш дедушка» </w:t>
            </w:r>
            <w:proofErr w:type="spellStart"/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.Благинина</w:t>
            </w:r>
            <w:proofErr w:type="spellEnd"/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ечер загадок на тему: «О бабушке и 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едушке»</w:t>
            </w:r>
          </w:p>
        </w:tc>
      </w:tr>
      <w:tr w:rsidR="008E0B21" w:rsidRPr="008E0B21" w:rsidTr="001E0FC7">
        <w:trPr>
          <w:trHeight w:val="60"/>
        </w:trPr>
        <w:tc>
          <w:tcPr>
            <w:tcW w:w="2553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lastRenderedPageBreak/>
              <w:t>Праздник «Осень з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лотая в гости к нам пришла!»</w:t>
            </w:r>
          </w:p>
        </w:tc>
        <w:tc>
          <w:tcPr>
            <w:tcW w:w="368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ширение представлений детей об осени как времени года, разв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ть умение самостоятельно находить первые признаки осени, помочь детям увидеть всю крас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у осенней природы и богатство осенних даров</w:t>
            </w:r>
            <w:proofErr w:type="gramStart"/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знакомить с осенними праздниками , создать условия для художественно-эстетического воспитания детей, развития их познавательных и творческих способностей.</w:t>
            </w:r>
          </w:p>
        </w:tc>
        <w:tc>
          <w:tcPr>
            <w:tcW w:w="4111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>Рассматривание и обследование м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ляжей и трафаретов овощей, фруктов, листьев, иллюстраций и открыток, посвященных осени.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>Экскурсия по территории ДОУ,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>экспериментальная деятельность с осенними листьями.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>Чтение художественной литературы: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>- Пословицы, поговорки, загадки об осени.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>Осеннее оформление группы.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>Праздник «Осень золотая в гости к нам пришла!»</w:t>
            </w:r>
          </w:p>
        </w:tc>
      </w:tr>
      <w:tr w:rsidR="008E0B21" w:rsidRPr="008E0B21" w:rsidTr="001E0FC7">
        <w:trPr>
          <w:trHeight w:val="60"/>
        </w:trPr>
        <w:tc>
          <w:tcPr>
            <w:tcW w:w="2553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>«День отца в России»</w:t>
            </w:r>
          </w:p>
        </w:tc>
        <w:tc>
          <w:tcPr>
            <w:tcW w:w="368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должать укреплять детско-взрослые отношения, в частности воспитанников с папой; 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точнять и расширять знания о понятии «семья»;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должать формировать ос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нное понимание значимости отца в жизни детей, семьи, общ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4111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0" w:line="276" w:lineRule="auto"/>
              <w:ind w:right="7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еседа по теме «Члены моей семьи». 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ение: В. Драгунский: «Хитрый сп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б», «Куриный бульон», А. Раскин: рассказы из книги «Как папа был м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ньким».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ппликация «Папин портрет».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0B21" w:rsidRPr="008E0B21" w:rsidTr="001E0FC7">
        <w:trPr>
          <w:trHeight w:val="60"/>
        </w:trPr>
        <w:tc>
          <w:tcPr>
            <w:tcW w:w="10349" w:type="dxa"/>
            <w:gridSpan w:val="4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uppressAutoHyphens/>
              <w:autoSpaceDE w:val="0"/>
              <w:autoSpaceDN w:val="0"/>
              <w:adjustRightInd w:val="0"/>
              <w:spacing w:after="0" w:line="16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</w:tr>
      <w:tr w:rsidR="008E0B21" w:rsidRPr="008E0B21" w:rsidTr="001E0FC7">
        <w:trPr>
          <w:trHeight w:val="60"/>
        </w:trPr>
        <w:tc>
          <w:tcPr>
            <w:tcW w:w="2553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>День народного еди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н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ства</w:t>
            </w:r>
          </w:p>
        </w:tc>
        <w:tc>
          <w:tcPr>
            <w:tcW w:w="368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накомство детей </w:t>
            </w:r>
            <w:proofErr w:type="gramStart"/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серосси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й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им праздником – День Наро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го Единства;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ширять представления детей о территории России, народах её населяющих;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ывать уважение к разли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ым национальностям России, их культуре, языку;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ывать дружеские взаим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ношения в детском коллективе;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ывать чувство гордости за свой народ, за его подвиги</w:t>
            </w:r>
          </w:p>
          <w:p w:rsidR="008E0B21" w:rsidRPr="008E0B21" w:rsidRDefault="008E0B21" w:rsidP="008E0B21">
            <w:pPr>
              <w:spacing w:before="100" w:beforeAutospacing="1" w:after="0" w:afterAutospacing="1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hd w:val="clear" w:color="auto" w:fill="FFFFFF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гра «Интервью»:  «Что означает слово </w:t>
            </w:r>
            <w:r w:rsidRPr="008E0B2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ражданин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?».</w:t>
            </w:r>
          </w:p>
          <w:p w:rsidR="008E0B21" w:rsidRPr="008E0B21" w:rsidRDefault="008E0B21" w:rsidP="008E0B21">
            <w:pPr>
              <w:shd w:val="clear" w:color="auto" w:fill="FFFFFF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идактическая игра «Юный путеш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твенник» </w:t>
            </w:r>
          </w:p>
          <w:p w:rsidR="008E0B21" w:rsidRPr="008E0B21" w:rsidRDefault="008E0B21" w:rsidP="008E0B21">
            <w:pPr>
              <w:shd w:val="clear" w:color="auto" w:fill="FFFFFF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жиссерская игра «Любимый гор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ок Сибири» с элементами стро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льства сборных домиков и игру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ш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ами (фигурки людей, транспорт, д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ожные знаки). </w:t>
            </w:r>
          </w:p>
          <w:p w:rsidR="008E0B21" w:rsidRPr="008E0B21" w:rsidRDefault="008E0B21" w:rsidP="008E0B21">
            <w:pPr>
              <w:shd w:val="clear" w:color="auto" w:fill="FFFFFF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учивание поговорок и пословиц: «Родина краше солнца, дороже зол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а», «Одна у человека мать, одна у него и Родина».</w:t>
            </w:r>
          </w:p>
          <w:p w:rsidR="008E0B21" w:rsidRPr="008E0B21" w:rsidRDefault="008E0B21" w:rsidP="008E0B21">
            <w:pPr>
              <w:shd w:val="clear" w:color="auto" w:fill="FFFFFF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тение художественной литературы.  К. Ушинский «Наше отечество»  </w:t>
            </w:r>
          </w:p>
          <w:p w:rsidR="008E0B21" w:rsidRPr="008E0B21" w:rsidRDefault="008E0B21" w:rsidP="008E0B21">
            <w:pPr>
              <w:shd w:val="clear" w:color="auto" w:fill="FFFFFF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Творческая игра «Путешествие по России» (расширять сюжет показом в игре социальных отношений труда 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работников на транспорте, в общеп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, туризме, развивать воображение, умение передать игровые действия согласно принятой роли);</w:t>
            </w:r>
          </w:p>
          <w:p w:rsidR="008E0B21" w:rsidRPr="008E0B21" w:rsidRDefault="008E0B21" w:rsidP="008E0B21">
            <w:pPr>
              <w:shd w:val="clear" w:color="auto" w:fill="FFFFFF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исование «С чего начинается Род</w:t>
            </w:r>
            <w:r w:rsidRPr="008E0B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Pr="008E0B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»</w:t>
            </w: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</w:p>
          <w:p w:rsidR="008E0B21" w:rsidRPr="008E0B21" w:rsidRDefault="008E0B21" w:rsidP="008E0B21">
            <w:pPr>
              <w:shd w:val="clear" w:color="auto" w:fill="FFFFFF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ить детей изображать природу России, ее символы. Активизация словаря: характер, символ.</w:t>
            </w:r>
          </w:p>
        </w:tc>
      </w:tr>
      <w:tr w:rsidR="008E0B21" w:rsidRPr="008E0B21" w:rsidTr="001E0FC7">
        <w:trPr>
          <w:trHeight w:val="3237"/>
        </w:trPr>
        <w:tc>
          <w:tcPr>
            <w:tcW w:w="2553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lastRenderedPageBreak/>
              <w:t>Утренник « Звонко песни запеваем, мам своих мы поздравл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я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ем!»</w:t>
            </w:r>
          </w:p>
        </w:tc>
        <w:tc>
          <w:tcPr>
            <w:tcW w:w="368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ирование у детей целостн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 представления образа матери, играющей большую роль в жизни каждого ребёнка о значим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и матери в жизни каждого ч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овека; воспитывать уважител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е, доброжелательное отнош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е к маме, о роли мамы в жизни каждого человека.</w:t>
            </w:r>
          </w:p>
        </w:tc>
        <w:tc>
          <w:tcPr>
            <w:tcW w:w="4111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Игрушки наших мам и бабушек». Путешествие по реке времени, в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вка игрушек и др.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тервью</w:t>
            </w:r>
            <w:proofErr w:type="gramEnd"/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Какие существуют мамы и папы».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нижные выставки «Эти нежные строки о ней»; «Мы вечно будем пр</w:t>
            </w:r>
            <w:r w:rsidRPr="008E0B2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</w:t>
            </w:r>
            <w:r w:rsidRPr="008E0B21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славлять ту женщину, чье имя мать…» (в соответствии с возрастом детей) </w:t>
            </w:r>
          </w:p>
        </w:tc>
      </w:tr>
      <w:tr w:rsidR="008E0B21" w:rsidRPr="008E0B21" w:rsidTr="001E0FC7">
        <w:trPr>
          <w:trHeight w:val="60"/>
        </w:trPr>
        <w:tc>
          <w:tcPr>
            <w:tcW w:w="10349" w:type="dxa"/>
            <w:gridSpan w:val="4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uppressAutoHyphens/>
              <w:autoSpaceDE w:val="0"/>
              <w:autoSpaceDN w:val="0"/>
              <w:adjustRightInd w:val="0"/>
              <w:spacing w:after="0" w:line="16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</w:tr>
      <w:tr w:rsidR="008E0B21" w:rsidRPr="008E0B21" w:rsidTr="001E0FC7">
        <w:trPr>
          <w:trHeight w:val="1171"/>
        </w:trPr>
        <w:tc>
          <w:tcPr>
            <w:tcW w:w="2553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 xml:space="preserve">День неизвестного солдата; </w:t>
            </w:r>
          </w:p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>Международный день инвалидов</w:t>
            </w:r>
          </w:p>
        </w:tc>
        <w:tc>
          <w:tcPr>
            <w:tcW w:w="368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спитание патриотических чувств детей, воспитание любви и уважения к </w:t>
            </w:r>
            <w:proofErr w:type="gramStart"/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юдям</w:t>
            </w:r>
            <w:proofErr w:type="gramEnd"/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авоевавшим для нас Победу ценой своей жи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.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ировать представления  об особенностях людей с инвали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стью и о том, какие приспосо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ния и условия позволяют им вести самостоятельную жизнь;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ь представление о физических и бытовых возможностях инвал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в методом игровой проекции;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оспитывать социально одобря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ые стереотипы поведения;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вать стремление к проявл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ю сочувствия и сопереживания всем тем, кто в них нуждается;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вать способность к эмоци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ьному сопереживанию.</w:t>
            </w:r>
          </w:p>
        </w:tc>
        <w:tc>
          <w:tcPr>
            <w:tcW w:w="4111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Беседа «День Неизвестного Солдата»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Заучивание пословиц о солдатах, о Родине, о мире: Дружно за мир стоять – войне не бывать; Без смелости не возьмешь крепости; Герой за Родину горой! И др.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ушание песни «Алёша»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дактическая игра «</w:t>
            </w:r>
            <w:r w:rsidRPr="008E0B2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айти спрята</w:t>
            </w:r>
            <w:r w:rsidRPr="008E0B2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</w:t>
            </w:r>
            <w:r w:rsidRPr="008E0B2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ый предмет» (флаг, карта и т.д.).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8E0B2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Чтение «Баллада о неизвестном со</w:t>
            </w:r>
            <w:r w:rsidRPr="008E0B2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л</w:t>
            </w:r>
            <w:r w:rsidRPr="008E0B2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ате».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вижная игра «Разведчики».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седы и ситуативные разговоры по теме, о том, как инвалиды стараются преодолеть свои физические нед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атки, о </w:t>
            </w:r>
            <w:proofErr w:type="spellStart"/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ралимпийских</w:t>
            </w:r>
            <w:proofErr w:type="spellEnd"/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грах, о поддержке инвалидов, а также об и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чниках опасности для человека, об опасных ситуациях и их последств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х;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развивающие игры («Полезное - н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обходимое - опасное» и </w:t>
            </w:r>
            <w:proofErr w:type="spellStart"/>
            <w:proofErr w:type="gramStart"/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едагогические ситуации (уход за больным, оказание помощи нужда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щимся людям) и ситуации моральн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 выбора;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чтение художественной литературы по данной теме;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росмотр фильма о детях-инвалидах.</w:t>
            </w:r>
          </w:p>
        </w:tc>
      </w:tr>
      <w:tr w:rsidR="008E0B21" w:rsidRPr="008E0B21" w:rsidTr="008E0B21">
        <w:trPr>
          <w:trHeight w:val="2059"/>
        </w:trPr>
        <w:tc>
          <w:tcPr>
            <w:tcW w:w="2553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lastRenderedPageBreak/>
              <w:t>День Героев Отечества</w:t>
            </w:r>
          </w:p>
        </w:tc>
        <w:tc>
          <w:tcPr>
            <w:tcW w:w="368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ировать у воспитанников чувство патриотизма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вать чувство гордости и уважения к воинам – защитникам Отечества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ывать любовь к Родине</w:t>
            </w:r>
          </w:p>
        </w:tc>
        <w:tc>
          <w:tcPr>
            <w:tcW w:w="4111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ассказ о святом Георгии Побед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сце»;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Герои Отечества»;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Знакомство с Орденом Святого Г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ия». Создание тематических ал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омов: «Города герои», «Наша Армия родная», «Военная техника». </w:t>
            </w:r>
          </w:p>
        </w:tc>
      </w:tr>
      <w:tr w:rsidR="008E0B21" w:rsidRPr="008E0B21" w:rsidTr="001E0FC7">
        <w:trPr>
          <w:trHeight w:val="60"/>
        </w:trPr>
        <w:tc>
          <w:tcPr>
            <w:tcW w:w="2553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>Утренник « Новый год – в гости к нам идет!»</w:t>
            </w:r>
          </w:p>
        </w:tc>
        <w:tc>
          <w:tcPr>
            <w:tcW w:w="368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ширять представления о л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мом зимнем празднике </w:t>
            </w:r>
            <w:proofErr w:type="gramStart"/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Н</w:t>
            </w:r>
            <w:proofErr w:type="gramEnd"/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ый год.  Расширить зн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я детей о празднов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и Нового года в России. Позн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ить  с обычаями и традици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 встречи Нового года. Узнать, где живет Дед Мороз. Познак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ть с техниками изготовл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я новогодних игрушек в разные исторические времена.</w:t>
            </w:r>
          </w:p>
        </w:tc>
        <w:tc>
          <w:tcPr>
            <w:tcW w:w="4111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A91D75">
            <w:pPr>
              <w:numPr>
                <w:ilvl w:val="0"/>
                <w:numId w:val="5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Беседы о новогодних традициях в России,  просмотр видео и иллюстр</w:t>
            </w:r>
            <w:r w:rsidRPr="008E0B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</w:t>
            </w:r>
            <w:r w:rsidRPr="008E0B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ций «История Деда Мороза – Свят</w:t>
            </w:r>
            <w:r w:rsidRPr="008E0B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</w:t>
            </w:r>
            <w:r w:rsidRPr="008E0B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ель Николай». Чтение художестве</w:t>
            </w:r>
            <w:r w:rsidRPr="008E0B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</w:t>
            </w:r>
            <w:r w:rsidRPr="008E0B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ой литературы о празднике Новый год.</w:t>
            </w:r>
          </w:p>
          <w:p w:rsidR="008E0B21" w:rsidRPr="008E0B21" w:rsidRDefault="008E0B21" w:rsidP="00A91D75">
            <w:pPr>
              <w:numPr>
                <w:ilvl w:val="0"/>
                <w:numId w:val="5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«Зимние игры и забавы», разучивание стихов колядок, песен, танцев о нов</w:t>
            </w:r>
            <w:r w:rsidRPr="008E0B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</w:t>
            </w:r>
            <w:r w:rsidRPr="008E0B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годних праздниках.</w:t>
            </w:r>
          </w:p>
          <w:p w:rsidR="008E0B21" w:rsidRPr="008E0B21" w:rsidRDefault="008E0B21" w:rsidP="00A91D75">
            <w:pPr>
              <w:numPr>
                <w:ilvl w:val="0"/>
                <w:numId w:val="60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оллективное конструирование из картона «Новогодняя елка», «В лесу родилась Елочка», коллективная р</w:t>
            </w:r>
            <w:r w:rsidRPr="008E0B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</w:t>
            </w:r>
            <w:r w:rsidRPr="008E0B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бота «Елка для малышей»</w:t>
            </w:r>
          </w:p>
          <w:p w:rsidR="008E0B21" w:rsidRPr="008E0B21" w:rsidRDefault="008E0B21" w:rsidP="00A91D75">
            <w:pPr>
              <w:numPr>
                <w:ilvl w:val="0"/>
                <w:numId w:val="60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онструирование гирлянды для украшения группы и др. Участие д</w:t>
            </w:r>
            <w:r w:rsidRPr="008E0B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е</w:t>
            </w:r>
            <w:r w:rsidRPr="008E0B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ей в украшении группового помещ</w:t>
            </w:r>
            <w:r w:rsidRPr="008E0B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е</w:t>
            </w:r>
            <w:r w:rsidRPr="008E0B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ия.</w:t>
            </w:r>
          </w:p>
          <w:p w:rsidR="008E0B21" w:rsidRPr="008E0B21" w:rsidRDefault="008E0B21" w:rsidP="00A91D75">
            <w:pPr>
              <w:numPr>
                <w:ilvl w:val="0"/>
                <w:numId w:val="60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8E0B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кция «Письмо Деду Морозу», беседа «Какой подарок я хочу пол</w:t>
            </w:r>
            <w:r w:rsidRPr="008E0B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</w:t>
            </w:r>
            <w:r w:rsidRPr="008E0B2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чить…» и т.д.</w:t>
            </w:r>
          </w:p>
        </w:tc>
      </w:tr>
      <w:tr w:rsidR="008E0B21" w:rsidRPr="008E0B21" w:rsidTr="001E0FC7">
        <w:trPr>
          <w:trHeight w:val="60"/>
        </w:trPr>
        <w:tc>
          <w:tcPr>
            <w:tcW w:w="10349" w:type="dxa"/>
            <w:gridSpan w:val="4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uppressAutoHyphens/>
              <w:autoSpaceDE w:val="0"/>
              <w:autoSpaceDN w:val="0"/>
              <w:adjustRightInd w:val="0"/>
              <w:spacing w:after="0" w:line="16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</w:tr>
      <w:tr w:rsidR="008E0B21" w:rsidRPr="008E0B21" w:rsidTr="001E0FC7">
        <w:trPr>
          <w:trHeight w:val="60"/>
        </w:trPr>
        <w:tc>
          <w:tcPr>
            <w:tcW w:w="2553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>День снятия блокады Ленинграда; День освобождения Кра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с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ной армией крупне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й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 xml:space="preserve">шего «лагеря смерти» </w:t>
            </w:r>
            <w:proofErr w:type="spellStart"/>
            <w:r w:rsidRPr="008E0B21">
              <w:rPr>
                <w:rFonts w:ascii="Times New Roman" w:eastAsia="Calibri" w:hAnsi="Times New Roman" w:cs="Times New Roman"/>
                <w:sz w:val="24"/>
              </w:rPr>
              <w:t>Аушвиц-Биркенау</w:t>
            </w:r>
            <w:proofErr w:type="spellEnd"/>
            <w:r w:rsidRPr="008E0B21">
              <w:rPr>
                <w:rFonts w:ascii="Times New Roman" w:eastAsia="Calibri" w:hAnsi="Times New Roman" w:cs="Times New Roman"/>
                <w:sz w:val="24"/>
              </w:rPr>
              <w:t xml:space="preserve"> (Освенцима)- День памяти жертв Холок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lastRenderedPageBreak/>
              <w:t>ста</w:t>
            </w:r>
          </w:p>
        </w:tc>
        <w:tc>
          <w:tcPr>
            <w:tcW w:w="3543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ознакомить детей с героич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ой историей Ленинграда в г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ы блокады.</w:t>
            </w:r>
          </w:p>
        </w:tc>
        <w:tc>
          <w:tcPr>
            <w:tcW w:w="4253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мотр иллюстраций, открыток, м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лей, орденов военных лет, фотогр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й о жизни в блокадном Ленинграде.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сматривание пейзажей современн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 Санкт-Петербурга, а также города во время ВОВ.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сматривание иллюстраций “Дорога жизни”, “</w:t>
            </w:r>
            <w:proofErr w:type="spellStart"/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карёвское</w:t>
            </w:r>
            <w:proofErr w:type="spellEnd"/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емориальное 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кладбище”, “Разорванное кольцо бл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ды” на фоне прослушивание песен и музыки военных лет.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тавление рассказов по картине “Прорыв блокады Ленинграда. 1943. Художники: В. Серов, И. Серебряный”.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исование: «Цветок жизни»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овое упражнение “Мы солдаты”</w:t>
            </w:r>
          </w:p>
        </w:tc>
      </w:tr>
      <w:tr w:rsidR="008E0B21" w:rsidRPr="008E0B21" w:rsidTr="001E0FC7">
        <w:trPr>
          <w:trHeight w:val="60"/>
        </w:trPr>
        <w:tc>
          <w:tcPr>
            <w:tcW w:w="10349" w:type="dxa"/>
            <w:gridSpan w:val="4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uppressAutoHyphens/>
              <w:autoSpaceDE w:val="0"/>
              <w:autoSpaceDN w:val="0"/>
              <w:adjustRightInd w:val="0"/>
              <w:spacing w:after="0" w:line="16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евраль</w:t>
            </w:r>
          </w:p>
        </w:tc>
      </w:tr>
      <w:tr w:rsidR="008E0B21" w:rsidRPr="008E0B21" w:rsidTr="001E0FC7">
        <w:trPr>
          <w:trHeight w:val="60"/>
        </w:trPr>
        <w:tc>
          <w:tcPr>
            <w:tcW w:w="2553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>День разгрома  сове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т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скими войсками немецко-фашистских вой</w:t>
            </w:r>
            <w:proofErr w:type="gramStart"/>
            <w:r w:rsidRPr="008E0B21">
              <w:rPr>
                <w:rFonts w:ascii="Times New Roman" w:eastAsia="Calibri" w:hAnsi="Times New Roman" w:cs="Times New Roman"/>
                <w:sz w:val="24"/>
              </w:rPr>
              <w:t>ск в Ст</w:t>
            </w:r>
            <w:proofErr w:type="gramEnd"/>
            <w:r w:rsidRPr="008E0B21">
              <w:rPr>
                <w:rFonts w:ascii="Times New Roman" w:eastAsia="Calibri" w:hAnsi="Times New Roman" w:cs="Times New Roman"/>
                <w:sz w:val="24"/>
              </w:rPr>
              <w:t>алингра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д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ской битве</w:t>
            </w:r>
          </w:p>
        </w:tc>
        <w:tc>
          <w:tcPr>
            <w:tcW w:w="3543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ние в детях чувства патриотизма как важнейшего духовно - патриотического к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ства; воспитание высокой о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тственности и верности долгу перед Родиной.</w:t>
            </w:r>
          </w:p>
        </w:tc>
        <w:tc>
          <w:tcPr>
            <w:tcW w:w="4253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седа с детьми « Что такое героизм».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южетн</w:t>
            </w:r>
            <w:proofErr w:type="gramStart"/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олевая игра «Мы военные».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ение художественной литературы А.И. Семенцова «Героические посту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».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/игры «Подбери слова по теме «Во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й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», «Герои», «Победа».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мотр мультфильма «Подвиг  м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одого солдата».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кторина «Сталинградская битва»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курс чтецов «Это память души, н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то не забыт»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ртуальная экскурсия «Мамаев ку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ан. Памятники воинской славы»</w:t>
            </w:r>
          </w:p>
        </w:tc>
      </w:tr>
      <w:tr w:rsidR="008E0B21" w:rsidRPr="008E0B21" w:rsidTr="001E0FC7">
        <w:trPr>
          <w:trHeight w:val="60"/>
        </w:trPr>
        <w:tc>
          <w:tcPr>
            <w:tcW w:w="2553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>Музыкально-спортивное развлеч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ние посвященное дню защитника отечества «Наша армия сильна – охраняет мир она!»</w:t>
            </w:r>
          </w:p>
        </w:tc>
        <w:tc>
          <w:tcPr>
            <w:tcW w:w="3543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ширять представление детей о государственном празднике День защитника Отечества.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вать у детей интерес к родному краю, событиям пр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лого и настоящего.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ывать духовно-нравственные ценности, чувство уважения к Защитникам Отеч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ва прошлого и настоящего.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вать речевое творчество, культуру речи детей, обогащать активный словарь у дошкольн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в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держивать оптимальную двигательную активность детей. Способствовать развитию п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ожительных эмоций.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ение литературы героико-патриотического содержания С. М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лков «Дядя Стёпа», «Быль для д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й»; С. Маршак «Наша армия»; Л. Кассиль «Твои защитники»; А. Гайдар «Поход»;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матические беседы: «Есть профессия такая Родину защищать!», «Как жили люди на Руси!», « Где работают наши папы», «Я будущий солдат!»;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мотр мультфильма «Богатыри на Дальних берегах»;</w:t>
            </w:r>
          </w:p>
          <w:p w:rsidR="008E0B21" w:rsidRPr="008E0B21" w:rsidRDefault="008E0B21" w:rsidP="008E0B21">
            <w:pP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дуктивная деятельность «Кора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к», «Самолёт», «Я и папа», «О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ытка для папы» и др.;</w:t>
            </w:r>
          </w:p>
          <w:p w:rsidR="008E0B21" w:rsidRPr="008E0B21" w:rsidRDefault="008E0B21" w:rsidP="008E0B21">
            <w:pPr>
              <w:shd w:val="clear" w:color="auto" w:fill="FFFFFF"/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овая деятельность: д/и «Кому что нужно для работы», «Узнай профе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ю», «Кем я буду?», «Самолёты л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ят», «Закончи предложение», «Один-много», «Чего не хватает?»; сюжетные 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и подвижные </w:t>
            </w:r>
            <w:proofErr w:type="spellStart"/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гры</w:t>
            </w:r>
            <w:proofErr w:type="spellEnd"/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 «Меткий стрелок», «Самолёты», «Кто быстрее?», «Погр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чники» и др.</w:t>
            </w:r>
            <w:proofErr w:type="gramEnd"/>
          </w:p>
        </w:tc>
      </w:tr>
      <w:tr w:rsidR="008E0B21" w:rsidRPr="008E0B21" w:rsidTr="001E0FC7">
        <w:trPr>
          <w:trHeight w:val="60"/>
        </w:trPr>
        <w:tc>
          <w:tcPr>
            <w:tcW w:w="2553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lastRenderedPageBreak/>
              <w:t>Музыкальное развл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чение «Гуляй масл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е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ница-затейница»</w:t>
            </w:r>
          </w:p>
        </w:tc>
        <w:tc>
          <w:tcPr>
            <w:tcW w:w="3543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uppressAutoHyphens/>
              <w:autoSpaceDE w:val="0"/>
              <w:autoSpaceDN w:val="0"/>
              <w:adjustRightInd w:val="0"/>
              <w:spacing w:after="0" w:line="160" w:lineRule="atLeast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Закреплять знания детей о русских народных традициях и обычаях проводов зимы - Масленицы, использовать в речи русские старинные выражения. Способствовать развития интереса к народному творчеству. Воспитывать любовь и уважение, гордость за принадлежность к русскому народу Предварительная работа: Беседа о русском народном празднике Масленица, отгадывание загадок, заучивание поговорок, </w:t>
            </w:r>
            <w:proofErr w:type="spellStart"/>
            <w:r w:rsidRPr="008E0B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кличек</w:t>
            </w:r>
            <w:proofErr w:type="spellEnd"/>
            <w:r w:rsidRPr="008E0B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про Масленицу.</w:t>
            </w:r>
          </w:p>
        </w:tc>
        <w:tc>
          <w:tcPr>
            <w:tcW w:w="4253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uppressAutoHyphens/>
              <w:autoSpaceDE w:val="0"/>
              <w:autoSpaceDN w:val="0"/>
              <w:adjustRightInd w:val="0"/>
              <w:spacing w:after="0" w:line="160" w:lineRule="atLeast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атическая неделя: «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Гуляй масленица-затейница</w:t>
            </w:r>
            <w:r w:rsidRPr="008E0B2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8E0B21" w:rsidRPr="008E0B21" w:rsidTr="001E0FC7">
        <w:trPr>
          <w:trHeight w:val="60"/>
        </w:trPr>
        <w:tc>
          <w:tcPr>
            <w:tcW w:w="10349" w:type="dxa"/>
            <w:gridSpan w:val="4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uppressAutoHyphens/>
              <w:autoSpaceDE w:val="0"/>
              <w:autoSpaceDN w:val="0"/>
              <w:adjustRightInd w:val="0"/>
              <w:spacing w:after="0" w:line="16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</w:tr>
      <w:tr w:rsidR="008E0B21" w:rsidRPr="008E0B21" w:rsidTr="001E0FC7">
        <w:trPr>
          <w:trHeight w:val="60"/>
        </w:trPr>
        <w:tc>
          <w:tcPr>
            <w:tcW w:w="2553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>«Женский день – 8 марта!»</w:t>
            </w:r>
          </w:p>
        </w:tc>
        <w:tc>
          <w:tcPr>
            <w:tcW w:w="3543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ширять представления детей о празднике «Международный женский день» 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вать творческий потенц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, инициативность, самосто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льность дошкольников; 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здать условия для сплочения детского коллектива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4253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здник «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Женский день – 8 марта!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» с участием родителей </w:t>
            </w:r>
          </w:p>
        </w:tc>
      </w:tr>
      <w:tr w:rsidR="008E0B21" w:rsidRPr="008E0B21" w:rsidTr="001E0FC7">
        <w:trPr>
          <w:trHeight w:val="60"/>
        </w:trPr>
        <w:tc>
          <w:tcPr>
            <w:tcW w:w="2553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>День воссоединения Крыма с Россией</w:t>
            </w:r>
          </w:p>
        </w:tc>
        <w:tc>
          <w:tcPr>
            <w:tcW w:w="3543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ировать у детей предста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ние об истории, о будущем Крыма, Севастополя как суб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ъ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ктов Российской Федерации, чувства патриотизма, уважения к людям, любовь к своему нар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.</w:t>
            </w:r>
          </w:p>
        </w:tc>
        <w:tc>
          <w:tcPr>
            <w:tcW w:w="4253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седа с детьми: «Россия наша Род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»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ение стихотворения Павлова Н.И. «Наш Крым»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сматривание иллюстраций на тему «Достопримечательности Крыма»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мотр видеофильма «Россия – мы дети твои»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тавка рисунков «Крым и Россия вместе»</w:t>
            </w:r>
          </w:p>
        </w:tc>
      </w:tr>
      <w:tr w:rsidR="008E0B21" w:rsidRPr="008E0B21" w:rsidTr="001E0FC7">
        <w:trPr>
          <w:trHeight w:val="60"/>
        </w:trPr>
        <w:tc>
          <w:tcPr>
            <w:tcW w:w="10349" w:type="dxa"/>
            <w:gridSpan w:val="4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uppressAutoHyphens/>
              <w:autoSpaceDE w:val="0"/>
              <w:autoSpaceDN w:val="0"/>
              <w:adjustRightInd w:val="0"/>
              <w:spacing w:after="0" w:line="16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</w:tr>
      <w:tr w:rsidR="008E0B21" w:rsidRPr="008E0B21" w:rsidTr="001E0FC7">
        <w:trPr>
          <w:trHeight w:val="60"/>
        </w:trPr>
        <w:tc>
          <w:tcPr>
            <w:tcW w:w="2553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 xml:space="preserve"> «День Здоровья» </w:t>
            </w:r>
          </w:p>
        </w:tc>
        <w:tc>
          <w:tcPr>
            <w:tcW w:w="3543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uppressAutoHyphens/>
              <w:autoSpaceDE w:val="0"/>
              <w:autoSpaceDN w:val="0"/>
              <w:adjustRightInd w:val="0"/>
              <w:spacing w:after="0" w:line="160" w:lineRule="atLeast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должать формировать знания воспитанников о понятии «здоровье»;</w:t>
            </w:r>
          </w:p>
          <w:p w:rsidR="008E0B21" w:rsidRPr="008E0B21" w:rsidRDefault="008E0B21" w:rsidP="008E0B21">
            <w:pPr>
              <w:suppressAutoHyphens/>
              <w:autoSpaceDE w:val="0"/>
              <w:autoSpaceDN w:val="0"/>
              <w:adjustRightInd w:val="0"/>
              <w:spacing w:after="0" w:line="160" w:lineRule="atLeast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Уточнить правила сохранения </w:t>
            </w:r>
            <w:r w:rsidRPr="008E0B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здоровья;</w:t>
            </w:r>
          </w:p>
          <w:p w:rsidR="008E0B21" w:rsidRPr="008E0B21" w:rsidRDefault="008E0B21" w:rsidP="008E0B21">
            <w:pPr>
              <w:suppressAutoHyphens/>
              <w:autoSpaceDE w:val="0"/>
              <w:autoSpaceDN w:val="0"/>
              <w:adjustRightInd w:val="0"/>
              <w:spacing w:after="0" w:line="160" w:lineRule="atLeast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ормировать интерес к собственному организму, самочувствию, настроению, связанному с состоянием здоровья;</w:t>
            </w:r>
          </w:p>
          <w:p w:rsidR="008E0B21" w:rsidRPr="008E0B21" w:rsidRDefault="008E0B21" w:rsidP="008E0B21">
            <w:pPr>
              <w:suppressAutoHyphens/>
              <w:autoSpaceDE w:val="0"/>
              <w:autoSpaceDN w:val="0"/>
              <w:adjustRightInd w:val="0"/>
              <w:spacing w:after="0" w:line="160" w:lineRule="atLeast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должать развивать физические качества воспитанников;</w:t>
            </w:r>
          </w:p>
          <w:p w:rsidR="008E0B21" w:rsidRPr="008E0B21" w:rsidRDefault="008E0B21" w:rsidP="008E0B21">
            <w:pPr>
              <w:suppressAutoHyphens/>
              <w:autoSpaceDE w:val="0"/>
              <w:autoSpaceDN w:val="0"/>
              <w:adjustRightInd w:val="0"/>
              <w:spacing w:after="0" w:line="160" w:lineRule="atLeast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оспитывать осознанное отношение к необходимости закаляться, заниматься спортом.</w:t>
            </w:r>
          </w:p>
        </w:tc>
        <w:tc>
          <w:tcPr>
            <w:tcW w:w="4253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uppressAutoHyphens/>
              <w:autoSpaceDE w:val="0"/>
              <w:autoSpaceDN w:val="0"/>
              <w:adjustRightInd w:val="0"/>
              <w:spacing w:after="0" w:line="160" w:lineRule="atLeast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- Рассматривание рисунков и фотографий по данной теме;</w:t>
            </w:r>
          </w:p>
          <w:p w:rsidR="008E0B21" w:rsidRPr="008E0B21" w:rsidRDefault="008E0B21" w:rsidP="008E0B21">
            <w:pPr>
              <w:suppressAutoHyphens/>
              <w:autoSpaceDE w:val="0"/>
              <w:autoSpaceDN w:val="0"/>
              <w:adjustRightInd w:val="0"/>
              <w:spacing w:after="0" w:line="160" w:lineRule="atLeast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- Знакомство с литературными произведениями, в которых отражены </w:t>
            </w:r>
            <w:r w:rsidRPr="008E0B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вопросы сохранения здоровья;</w:t>
            </w:r>
          </w:p>
          <w:p w:rsidR="008E0B21" w:rsidRPr="008E0B21" w:rsidRDefault="008E0B21" w:rsidP="008E0B21">
            <w:pPr>
              <w:suppressAutoHyphens/>
              <w:autoSpaceDE w:val="0"/>
              <w:autoSpaceDN w:val="0"/>
              <w:adjustRightInd w:val="0"/>
              <w:spacing w:after="0" w:line="160" w:lineRule="atLeast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Тематические беседы,  дидактические игры;  </w:t>
            </w:r>
          </w:p>
          <w:p w:rsidR="008E0B21" w:rsidRPr="008E0B21" w:rsidRDefault="008E0B21" w:rsidP="008E0B21">
            <w:pPr>
              <w:suppressAutoHyphens/>
              <w:autoSpaceDE w:val="0"/>
              <w:autoSpaceDN w:val="0"/>
              <w:adjustRightInd w:val="0"/>
              <w:spacing w:after="0" w:line="160" w:lineRule="atLeast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нтеллектуальный конкурс-викторина «Спорт – наш друг»;</w:t>
            </w:r>
          </w:p>
          <w:p w:rsidR="008E0B21" w:rsidRPr="008E0B21" w:rsidRDefault="008E0B21" w:rsidP="008E0B21">
            <w:pPr>
              <w:suppressAutoHyphens/>
              <w:autoSpaceDE w:val="0"/>
              <w:autoSpaceDN w:val="0"/>
              <w:adjustRightInd w:val="0"/>
              <w:spacing w:after="0" w:line="160" w:lineRule="atLeast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>Флэш-моб «День Здоровья».</w:t>
            </w:r>
          </w:p>
        </w:tc>
      </w:tr>
      <w:tr w:rsidR="008E0B21" w:rsidRPr="008E0B21" w:rsidTr="001E0FC7">
        <w:trPr>
          <w:trHeight w:val="60"/>
        </w:trPr>
        <w:tc>
          <w:tcPr>
            <w:tcW w:w="2553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lastRenderedPageBreak/>
              <w:t>Развлечение День космонавтики « Если только захотим, мы и в космос улетим!»</w:t>
            </w:r>
          </w:p>
        </w:tc>
        <w:tc>
          <w:tcPr>
            <w:tcW w:w="3543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ывать патриотические чувства, гордость за героев – летчиков-космонавтов, пок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ивших космос;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вивать чувство гордости за свою страну, желание быть в чем-то похожим на героев-космонавтов</w:t>
            </w:r>
          </w:p>
        </w:tc>
        <w:tc>
          <w:tcPr>
            <w:tcW w:w="4253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0" w:line="276" w:lineRule="auto"/>
              <w:ind w:left="75" w:right="7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седа на тему «Познание космоса».</w:t>
            </w:r>
          </w:p>
          <w:p w:rsidR="008E0B21" w:rsidRPr="008E0B21" w:rsidRDefault="008E0B21" w:rsidP="008E0B21">
            <w:pPr>
              <w:spacing w:after="0" w:line="276" w:lineRule="auto"/>
              <w:ind w:left="75" w:right="7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ект ко Дню космонавтики «Этот удивительный космос».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седа с детьми на тему: «Земля – наш дом во Вселенной», «Что такое со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ечная система». 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ловесная игра «Ассоциации» на тему космоса. 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мотр мультфильма «Тайна трет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й планеты». 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южетно-ролевая игра «Космическое путешествие». 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вижная игра «Кто быстрее соберет все звездочки?»</w:t>
            </w:r>
          </w:p>
        </w:tc>
      </w:tr>
      <w:tr w:rsidR="008E0B21" w:rsidRPr="008E0B21" w:rsidTr="001E0FC7">
        <w:trPr>
          <w:trHeight w:val="60"/>
        </w:trPr>
        <w:tc>
          <w:tcPr>
            <w:tcW w:w="10349" w:type="dxa"/>
            <w:gridSpan w:val="4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uppressAutoHyphens/>
              <w:autoSpaceDE w:val="0"/>
              <w:autoSpaceDN w:val="0"/>
              <w:adjustRightInd w:val="0"/>
              <w:spacing w:after="0" w:line="160" w:lineRule="atLeast"/>
              <w:jc w:val="center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</w:p>
        </w:tc>
      </w:tr>
      <w:tr w:rsidR="008E0B21" w:rsidRPr="008E0B21" w:rsidTr="001E0FC7">
        <w:trPr>
          <w:trHeight w:val="1169"/>
        </w:trPr>
        <w:tc>
          <w:tcPr>
            <w:tcW w:w="2553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>Праздник « Ваша П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беда в наших сер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д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цах!»</w:t>
            </w:r>
          </w:p>
        </w:tc>
        <w:tc>
          <w:tcPr>
            <w:tcW w:w="3543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ывать у дошкольников чувство патриотизма, любви к Родине;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ывать уважение к засл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ам и подвигам воинов Великой Отечественной войны</w:t>
            </w:r>
          </w:p>
        </w:tc>
        <w:tc>
          <w:tcPr>
            <w:tcW w:w="4253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еседа на тему «День Победы – 9 мая».  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дактическая игра:</w:t>
            </w:r>
            <w:r w:rsidRPr="008E0B2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Как называется военный…», «Собери картинку» (в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нная тематика). 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смотр видеоролика «О той войне». 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сматривание альбома «Они сраж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сь за Родину!», серия картинок «Д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и – герои ВОВ». 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тение художественной литературы: книги с рассказами и стихами: «Дети войны», Е. Благинина «Почему ты ш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ель бережешь?» </w:t>
            </w:r>
          </w:p>
          <w:p w:rsidR="008E0B21" w:rsidRPr="008E0B21" w:rsidRDefault="008E0B21" w:rsidP="008E0B21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ушание музыки: Ф. Шуберт «Вое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ый марш», А. Пахмутова «Богаты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я наша сила»</w:t>
            </w:r>
          </w:p>
        </w:tc>
      </w:tr>
    </w:tbl>
    <w:p w:rsidR="008E0B21" w:rsidRPr="008E0B21" w:rsidRDefault="008E0B21" w:rsidP="008E0B21">
      <w:pPr>
        <w:spacing w:after="200" w:line="240" w:lineRule="auto"/>
        <w:ind w:left="-567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0B21" w:rsidRPr="008E0B21" w:rsidRDefault="008E0B21" w:rsidP="008E0B21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0B21" w:rsidRPr="008E0B21" w:rsidRDefault="008E0B21" w:rsidP="008E0B21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0B21" w:rsidRPr="008E0B21" w:rsidRDefault="008E0B21" w:rsidP="008E0B21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0B21">
        <w:rPr>
          <w:rFonts w:ascii="Times New Roman" w:eastAsia="Calibri" w:hAnsi="Times New Roman" w:cs="Times New Roman"/>
          <w:b/>
          <w:sz w:val="28"/>
          <w:szCs w:val="28"/>
        </w:rPr>
        <w:t>План методической работы в ДОУ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84"/>
        <w:gridCol w:w="6387"/>
      </w:tblGrid>
      <w:tr w:rsidR="008E0B21" w:rsidRPr="008E0B21" w:rsidTr="001E0FC7">
        <w:tc>
          <w:tcPr>
            <w:tcW w:w="10138" w:type="dxa"/>
            <w:gridSpan w:val="2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8E0B21" w:rsidRPr="008E0B21" w:rsidTr="001E0FC7">
        <w:tc>
          <w:tcPr>
            <w:tcW w:w="3379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 кадрами</w:t>
            </w:r>
          </w:p>
        </w:tc>
        <w:tc>
          <w:tcPr>
            <w:tcW w:w="6759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Организация подготовки к аттестации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Круглый стол «Процедура прохождения аттестации пед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а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гогическими работниками» с целью ознакомления с норм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а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тивными документами (приказ </w:t>
            </w:r>
            <w:proofErr w:type="spellStart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минобразов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а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ния</w:t>
            </w:r>
            <w:proofErr w:type="spellEnd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 Ростовской области от 23.08.2023 № 787 о новом рег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и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ональном порядке аттестации.)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cr/>
              <w:t xml:space="preserve">Индивидуальные консультации специалистов с педагогами по актуальным вопросам реализации ФОП </w:t>
            </w:r>
            <w:proofErr w:type="gramStart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ДО</w:t>
            </w:r>
            <w:proofErr w:type="gramEnd"/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Консультация «Реализация программы воспитания с уч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е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том ФОП </w:t>
            </w:r>
            <w:proofErr w:type="gramStart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ДО</w:t>
            </w:r>
            <w:proofErr w:type="gramEnd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»</w:t>
            </w:r>
          </w:p>
        </w:tc>
      </w:tr>
      <w:tr w:rsidR="008E0B21" w:rsidRPr="008E0B21" w:rsidTr="001E0FC7">
        <w:tc>
          <w:tcPr>
            <w:tcW w:w="3379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остояния учебно-воспитательного процесса</w:t>
            </w:r>
          </w:p>
        </w:tc>
        <w:tc>
          <w:tcPr>
            <w:tcW w:w="6759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Организация работы в адаптационный период в группе младшего возраста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Тематический контроль «Организация и эффективность </w:t>
            </w:r>
            <w:proofErr w:type="spellStart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воспитательно</w:t>
            </w:r>
            <w:proofErr w:type="spellEnd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-образовательной работы»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ценка реализации потребностей педагогов в развитии с учетом внедрения ФОП </w:t>
            </w:r>
            <w:proofErr w:type="gramStart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ДО</w:t>
            </w:r>
            <w:proofErr w:type="gramEnd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, </w:t>
            </w:r>
            <w:proofErr w:type="gramStart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профилактика</w:t>
            </w:r>
            <w:proofErr w:type="gramEnd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профессионал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ь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ного выгорания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Изучение состояния документации в группах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Мониторинг индивидуального развития детей</w:t>
            </w:r>
          </w:p>
        </w:tc>
      </w:tr>
      <w:tr w:rsidR="008E0B21" w:rsidRPr="008E0B21" w:rsidTr="001E0FC7">
        <w:tc>
          <w:tcPr>
            <w:tcW w:w="10138" w:type="dxa"/>
            <w:gridSpan w:val="2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8E0B21" w:rsidRPr="008E0B21" w:rsidTr="001E0FC7">
        <w:tc>
          <w:tcPr>
            <w:tcW w:w="3379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 кадрами</w:t>
            </w:r>
          </w:p>
        </w:tc>
        <w:tc>
          <w:tcPr>
            <w:tcW w:w="6759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Консультация «Организация и планирование образовател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ь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ного процесса по направлениям воспитания ФОП </w:t>
            </w:r>
            <w:proofErr w:type="gramStart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ДО</w:t>
            </w:r>
            <w:proofErr w:type="gramEnd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»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Конкурс методических разработок «Диссеминация перед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вого педагогического опыта ДОО и его значимость в ре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а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лизации ФОП </w:t>
            </w:r>
            <w:proofErr w:type="gramStart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ДО</w:t>
            </w:r>
            <w:proofErr w:type="gramEnd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»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Индивидуальные беседы с воспитателями, подавшими з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а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явления на аттестацию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Диагностика (самодиагностика) образовательных запросов педагогов в условиях реализации ФОП </w:t>
            </w:r>
            <w:proofErr w:type="gramStart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ДО</w:t>
            </w:r>
            <w:proofErr w:type="gramEnd"/>
          </w:p>
        </w:tc>
      </w:tr>
      <w:tr w:rsidR="008E0B21" w:rsidRPr="008E0B21" w:rsidTr="001E0FC7">
        <w:tc>
          <w:tcPr>
            <w:tcW w:w="3379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остояния учебно-воспитательного процесса</w:t>
            </w:r>
          </w:p>
        </w:tc>
        <w:tc>
          <w:tcPr>
            <w:tcW w:w="6759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Оперативный контроль «Организация прогулки»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Работа по изучению и обобщению передового педагогич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е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ского опыта по информационной безопасности в ДОО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Организация и проведение трудовых поручений (дежу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р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ства)</w:t>
            </w:r>
          </w:p>
        </w:tc>
      </w:tr>
      <w:tr w:rsidR="008E0B21" w:rsidRPr="008E0B21" w:rsidTr="001E0FC7">
        <w:tc>
          <w:tcPr>
            <w:tcW w:w="10138" w:type="dxa"/>
            <w:gridSpan w:val="2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8E0B21" w:rsidRPr="008E0B21" w:rsidTr="001E0FC7">
        <w:tc>
          <w:tcPr>
            <w:tcW w:w="3379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 кадрами</w:t>
            </w:r>
          </w:p>
        </w:tc>
        <w:tc>
          <w:tcPr>
            <w:tcW w:w="6759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Подготовка документации к проведению аттестации пед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а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гогов, индивидуальные беседы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Консультация «Организация и проведение мероприятий по профилактике ДДТТ»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Семинар-практикум для педагогов «Развитие детей в тво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р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честве в контексте ФОП </w:t>
            </w:r>
            <w:proofErr w:type="gramStart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ДО</w:t>
            </w:r>
            <w:proofErr w:type="gramEnd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»</w:t>
            </w:r>
          </w:p>
        </w:tc>
      </w:tr>
      <w:tr w:rsidR="008E0B21" w:rsidRPr="008E0B21" w:rsidTr="001E0FC7">
        <w:tc>
          <w:tcPr>
            <w:tcW w:w="3379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остояния учебно-воспитательного процесса</w:t>
            </w:r>
          </w:p>
        </w:tc>
        <w:tc>
          <w:tcPr>
            <w:tcW w:w="6759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Тематический контроль «Планирование инфраструктуры РППС с учетом рекомендаций </w:t>
            </w:r>
            <w:proofErr w:type="spellStart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Минпросвещения</w:t>
            </w:r>
            <w:proofErr w:type="spellEnd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»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•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ab/>
              <w:t>Работа с документацией (календарно-тематическое планирование);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•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ab/>
              <w:t xml:space="preserve">обзор новых публикаций и периодики по вопросам реализации ФОП </w:t>
            </w:r>
            <w:proofErr w:type="gramStart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ДО</w:t>
            </w:r>
            <w:proofErr w:type="gramEnd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 детских садах</w:t>
            </w:r>
          </w:p>
        </w:tc>
      </w:tr>
      <w:tr w:rsidR="008E0B21" w:rsidRPr="008E0B21" w:rsidTr="001E0FC7">
        <w:tc>
          <w:tcPr>
            <w:tcW w:w="10138" w:type="dxa"/>
            <w:gridSpan w:val="2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</w:tc>
      </w:tr>
      <w:tr w:rsidR="008E0B21" w:rsidRPr="008E0B21" w:rsidTr="001E0FC7">
        <w:tc>
          <w:tcPr>
            <w:tcW w:w="3379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 кадрами</w:t>
            </w:r>
          </w:p>
        </w:tc>
        <w:tc>
          <w:tcPr>
            <w:tcW w:w="6759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Консультации для педагогов «Темы для профессиональн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го самообразования и саморазвития педагогов в контексте реализации ФОП </w:t>
            </w:r>
            <w:proofErr w:type="gramStart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ДО</w:t>
            </w:r>
            <w:proofErr w:type="gramEnd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»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Консультация «Темы бесед по ознакомлению дошкольн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и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ков с государственными символами»</w:t>
            </w:r>
          </w:p>
        </w:tc>
      </w:tr>
      <w:tr w:rsidR="008E0B21" w:rsidRPr="008E0B21" w:rsidTr="001E0FC7">
        <w:tc>
          <w:tcPr>
            <w:tcW w:w="3379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остояния учебно-воспитательного процесса</w:t>
            </w:r>
          </w:p>
        </w:tc>
        <w:tc>
          <w:tcPr>
            <w:tcW w:w="6759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Оперативный контроль «Организация двигательного р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е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жима в ДОО в течение дня»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Изучение состояния документации в группах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Организация режима закаливающих мероприятий</w:t>
            </w:r>
          </w:p>
        </w:tc>
      </w:tr>
      <w:tr w:rsidR="008E0B21" w:rsidRPr="008E0B21" w:rsidTr="001E0FC7">
        <w:tc>
          <w:tcPr>
            <w:tcW w:w="10138" w:type="dxa"/>
            <w:gridSpan w:val="2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8E0B21" w:rsidRPr="008E0B21" w:rsidTr="001E0FC7">
        <w:tc>
          <w:tcPr>
            <w:tcW w:w="3379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 кадрами</w:t>
            </w:r>
          </w:p>
        </w:tc>
        <w:tc>
          <w:tcPr>
            <w:tcW w:w="6759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онсультация «Использование регионального компонента в </w:t>
            </w:r>
            <w:proofErr w:type="spellStart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воспитательно</w:t>
            </w:r>
            <w:proofErr w:type="spellEnd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-образовательном процессе в рамках реал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и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зации вариативной части ОП </w:t>
            </w:r>
            <w:proofErr w:type="gramStart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ДО</w:t>
            </w:r>
            <w:proofErr w:type="gramEnd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»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Тренинги для педагогов «Коммуникативная компетен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т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ность педагога ДОО» и «Работа с родителями по ФОП </w:t>
            </w:r>
            <w:proofErr w:type="gramStart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ДО</w:t>
            </w:r>
            <w:proofErr w:type="gramEnd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»</w:t>
            </w:r>
          </w:p>
        </w:tc>
      </w:tr>
      <w:tr w:rsidR="008E0B21" w:rsidRPr="008E0B21" w:rsidTr="001E0FC7">
        <w:tc>
          <w:tcPr>
            <w:tcW w:w="3379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остояния учебно-воспитательного процесса</w:t>
            </w:r>
          </w:p>
        </w:tc>
        <w:tc>
          <w:tcPr>
            <w:tcW w:w="6759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Тематический контроль «Приобщение дошкольника к ру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с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кой народной культуре в совместной деятельности </w:t>
            </w:r>
            <w:proofErr w:type="gramStart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со</w:t>
            </w:r>
            <w:proofErr w:type="gramEnd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зрослым»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Контроль «Организация прогулки в зимний период», зи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м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ние постройки из снега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Собеседование с детьми подготовительной к школе группы о мотивации готовности к школе</w:t>
            </w:r>
          </w:p>
        </w:tc>
      </w:tr>
      <w:tr w:rsidR="008E0B21" w:rsidRPr="008E0B21" w:rsidTr="001E0FC7">
        <w:tc>
          <w:tcPr>
            <w:tcW w:w="10138" w:type="dxa"/>
            <w:gridSpan w:val="2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8E0B21" w:rsidRPr="008E0B21" w:rsidTr="001E0FC7">
        <w:tc>
          <w:tcPr>
            <w:tcW w:w="3379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 кадрами</w:t>
            </w:r>
          </w:p>
        </w:tc>
        <w:tc>
          <w:tcPr>
            <w:tcW w:w="6759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тчет воспитателей по самообразованию с учетом ФОП </w:t>
            </w:r>
            <w:proofErr w:type="gramStart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ДО</w:t>
            </w:r>
            <w:proofErr w:type="gramEnd"/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ценка эффективности заявленных инновационных форм работы по реализации ОП </w:t>
            </w:r>
            <w:proofErr w:type="gramStart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ДО</w:t>
            </w:r>
            <w:proofErr w:type="gramEnd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. Разработка системы крит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е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риев, позволяющих оценить результативность внедрения педагогических инноваций в практику</w:t>
            </w:r>
          </w:p>
        </w:tc>
      </w:tr>
      <w:tr w:rsidR="008E0B21" w:rsidRPr="008E0B21" w:rsidTr="001E0FC7">
        <w:tc>
          <w:tcPr>
            <w:tcW w:w="3379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остояния учебно-воспитательного процесса</w:t>
            </w:r>
          </w:p>
        </w:tc>
        <w:tc>
          <w:tcPr>
            <w:tcW w:w="6759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Оперативный контроль «Подготовка воспитателя к осно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в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ной образовательной деятельности — занятия»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Изучение состояния документации специалистов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Изучение состояния работы педагогов по образовательным областям с учетом ФОП </w:t>
            </w:r>
            <w:proofErr w:type="gramStart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ДО</w:t>
            </w:r>
            <w:proofErr w:type="gramEnd"/>
          </w:p>
        </w:tc>
      </w:tr>
      <w:tr w:rsidR="008E0B21" w:rsidRPr="008E0B21" w:rsidTr="001E0FC7">
        <w:tc>
          <w:tcPr>
            <w:tcW w:w="10138" w:type="dxa"/>
            <w:gridSpan w:val="2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8E0B21" w:rsidRPr="008E0B21" w:rsidTr="001E0FC7">
        <w:tc>
          <w:tcPr>
            <w:tcW w:w="3379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 кадрами</w:t>
            </w:r>
          </w:p>
        </w:tc>
        <w:tc>
          <w:tcPr>
            <w:tcW w:w="6759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онсультация «Формы и методы работы с семьей с учетом ФОП </w:t>
            </w:r>
            <w:proofErr w:type="gramStart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ДО</w:t>
            </w:r>
            <w:proofErr w:type="gramEnd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»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Диссеминация опыта работы педагогов согласно планам по самообразованию, реализации вариативной части ОП </w:t>
            </w:r>
            <w:proofErr w:type="gramStart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ДО</w:t>
            </w:r>
            <w:proofErr w:type="gramEnd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 соответствии с ФОП ДО</w:t>
            </w:r>
          </w:p>
        </w:tc>
      </w:tr>
      <w:tr w:rsidR="008E0B21" w:rsidRPr="008E0B21" w:rsidTr="001E0FC7">
        <w:tc>
          <w:tcPr>
            <w:tcW w:w="3379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остояния учебно-воспитательного процесса</w:t>
            </w:r>
          </w:p>
        </w:tc>
        <w:tc>
          <w:tcPr>
            <w:tcW w:w="6759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Тематический контроль «Музыкальное воспитание детей»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Традиционные и инновационные подходы к организации детской деятельности и занятий в ДОО с учетом ФОП </w:t>
            </w:r>
            <w:proofErr w:type="gramStart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ДО</w:t>
            </w:r>
            <w:proofErr w:type="gramEnd"/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Оценка педагогической целесообразности выносного мат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е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риала для организации прогулок с детьми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ие режима закаливающих мероприятий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бследование детей подготовительной к школе группы по методике </w:t>
            </w:r>
            <w:proofErr w:type="spellStart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Куражевой</w:t>
            </w:r>
            <w:proofErr w:type="spellEnd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и Керна-</w:t>
            </w:r>
            <w:proofErr w:type="spellStart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Йерасика</w:t>
            </w:r>
            <w:proofErr w:type="spellEnd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(определить ур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вень психологической готовности к школьному обучению)</w:t>
            </w:r>
          </w:p>
        </w:tc>
      </w:tr>
      <w:tr w:rsidR="008E0B21" w:rsidRPr="008E0B21" w:rsidTr="001E0FC7">
        <w:tc>
          <w:tcPr>
            <w:tcW w:w="10138" w:type="dxa"/>
            <w:gridSpan w:val="2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8E0B21" w:rsidRPr="008E0B21" w:rsidTr="001E0FC7">
        <w:tc>
          <w:tcPr>
            <w:tcW w:w="3379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с кадрами</w:t>
            </w:r>
          </w:p>
        </w:tc>
        <w:tc>
          <w:tcPr>
            <w:tcW w:w="6759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Консультация «Как составить характеристику на воспита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н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ника ДОО»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Подведение итогов курсовой подготовки педагогов, их с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а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мообразования и планирование этой работы на следующий год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Консультация «Уклад детского сада как основа воспит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а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тельного процесса в ДОО»</w:t>
            </w:r>
          </w:p>
        </w:tc>
      </w:tr>
      <w:tr w:rsidR="008E0B21" w:rsidRPr="008E0B21" w:rsidTr="001E0FC7">
        <w:tc>
          <w:tcPr>
            <w:tcW w:w="3379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остояния учебно-воспитательного процесса</w:t>
            </w:r>
          </w:p>
        </w:tc>
        <w:tc>
          <w:tcPr>
            <w:tcW w:w="6759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Оперативный контроль «Работа по изучению дошкольн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и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ками ПДД»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Диагностика готовности детей к школьному обучению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Изучение и обобщение педагогического опыта воспитат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е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лей</w:t>
            </w:r>
          </w:p>
        </w:tc>
      </w:tr>
      <w:tr w:rsidR="008E0B21" w:rsidRPr="008E0B21" w:rsidTr="001E0FC7">
        <w:tc>
          <w:tcPr>
            <w:tcW w:w="10138" w:type="dxa"/>
            <w:gridSpan w:val="2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8E0B21" w:rsidRPr="008E0B21" w:rsidTr="001E0FC7">
        <w:tc>
          <w:tcPr>
            <w:tcW w:w="3379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 кадрами</w:t>
            </w:r>
          </w:p>
        </w:tc>
        <w:tc>
          <w:tcPr>
            <w:tcW w:w="6759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Консультация «Прогулка в летний период»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Анкетирование воспитателей по итогам методической р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а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боты в течение года</w:t>
            </w:r>
          </w:p>
        </w:tc>
      </w:tr>
      <w:tr w:rsidR="008E0B21" w:rsidRPr="008E0B21" w:rsidTr="001E0FC7">
        <w:tc>
          <w:tcPr>
            <w:tcW w:w="3379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E0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остояния учебно-воспитательного процесса</w:t>
            </w:r>
          </w:p>
        </w:tc>
        <w:tc>
          <w:tcPr>
            <w:tcW w:w="6759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перативный контроль «Оформление развивающей среды на участках с учетом ФОП </w:t>
            </w:r>
            <w:proofErr w:type="gramStart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ДО</w:t>
            </w:r>
            <w:proofErr w:type="gramEnd"/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»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Изучение состояния документации в группах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Подготовка документации к летней оздоровительной раб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те</w:t>
            </w:r>
          </w:p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  <w:szCs w:val="28"/>
              </w:rPr>
              <w:t>Мониторинг индивидуального развития детей в рамках проведения диагностики</w:t>
            </w:r>
          </w:p>
        </w:tc>
      </w:tr>
    </w:tbl>
    <w:p w:rsidR="008E0B21" w:rsidRPr="008E0B21" w:rsidRDefault="008E0B21" w:rsidP="008E0B21">
      <w:pPr>
        <w:spacing w:after="20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0B21" w:rsidRPr="008E0B21" w:rsidRDefault="008E0B21" w:rsidP="008E0B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лан обучения на курсах повышения квалификации  (для разных кат</w:t>
      </w:r>
      <w:r w:rsidRPr="008E0B2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</w:t>
      </w:r>
      <w:r w:rsidRPr="008E0B2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рий педагогов)</w:t>
      </w:r>
    </w:p>
    <w:p w:rsidR="008E0B21" w:rsidRPr="008E0B21" w:rsidRDefault="008E0B21" w:rsidP="008E0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0B21" w:rsidRPr="008E0B21" w:rsidRDefault="008E0B21" w:rsidP="008E0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>Цель</w:t>
      </w:r>
      <w:r w:rsidRPr="008E0B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эффективную кадровую политику, позволяющую реализовать сопр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ждение по работе в режиме реализации  ФГОС </w:t>
      </w:r>
      <w:proofErr w:type="gramStart"/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gramStart"/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</w:t>
      </w:r>
      <w:proofErr w:type="gramEnd"/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й ко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нтности педагогов, совершенствование педагогического мастерства.</w:t>
      </w:r>
    </w:p>
    <w:p w:rsidR="008E0B21" w:rsidRPr="008E0B21" w:rsidRDefault="008E0B21" w:rsidP="008E0B21">
      <w:pPr>
        <w:tabs>
          <w:tab w:val="left" w:pos="27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Style w:val="39"/>
        <w:tblW w:w="9889" w:type="dxa"/>
        <w:tblLayout w:type="fixed"/>
        <w:tblLook w:val="0000" w:firstRow="0" w:lastRow="0" w:firstColumn="0" w:lastColumn="0" w:noHBand="0" w:noVBand="0"/>
      </w:tblPr>
      <w:tblGrid>
        <w:gridCol w:w="567"/>
        <w:gridCol w:w="5637"/>
        <w:gridCol w:w="2409"/>
        <w:gridCol w:w="1276"/>
      </w:tblGrid>
      <w:tr w:rsidR="008E0B21" w:rsidRPr="008E0B21" w:rsidTr="008E0B21">
        <w:trPr>
          <w:trHeight w:val="245"/>
        </w:trPr>
        <w:tc>
          <w:tcPr>
            <w:tcW w:w="567" w:type="dxa"/>
          </w:tcPr>
          <w:p w:rsidR="008E0B21" w:rsidRPr="008E0B21" w:rsidRDefault="008E0B21" w:rsidP="008E0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E0B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8E0B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637" w:type="dxa"/>
          </w:tcPr>
          <w:p w:rsidR="008E0B21" w:rsidRPr="008E0B21" w:rsidRDefault="008E0B21" w:rsidP="008E0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2409" w:type="dxa"/>
          </w:tcPr>
          <w:p w:rsidR="008E0B21" w:rsidRPr="008E0B21" w:rsidRDefault="008E0B21" w:rsidP="008E0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1276" w:type="dxa"/>
          </w:tcPr>
          <w:p w:rsidR="008E0B21" w:rsidRPr="008E0B21" w:rsidRDefault="008E0B21" w:rsidP="008E0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</w:t>
            </w:r>
            <w:r w:rsidRPr="008E0B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8E0B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ве</w:t>
            </w:r>
            <w:r w:rsidRPr="008E0B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8E0B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ый</w:t>
            </w:r>
          </w:p>
        </w:tc>
      </w:tr>
      <w:tr w:rsidR="008E0B21" w:rsidRPr="008E0B21" w:rsidTr="008E0B21">
        <w:trPr>
          <w:trHeight w:val="1489"/>
        </w:trPr>
        <w:tc>
          <w:tcPr>
            <w:tcW w:w="567" w:type="dxa"/>
          </w:tcPr>
          <w:p w:rsidR="008E0B21" w:rsidRPr="008E0B21" w:rsidRDefault="008E0B21" w:rsidP="008E0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637" w:type="dxa"/>
          </w:tcPr>
          <w:p w:rsidR="008E0B21" w:rsidRPr="008E0B21" w:rsidRDefault="008E0B21" w:rsidP="008E0B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(корректировка) плана-графика повыш</w:t>
            </w:r>
            <w:r w:rsidRPr="008E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E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квалификации и переподготовки педагогич</w:t>
            </w:r>
            <w:r w:rsidRPr="008E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E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, работников:</w:t>
            </w:r>
          </w:p>
          <w:p w:rsidR="008E0B21" w:rsidRPr="008E0B21" w:rsidRDefault="008E0B21" w:rsidP="008E0B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планирование работы, отслеживание графиков курсовой подготовки;</w:t>
            </w:r>
          </w:p>
          <w:p w:rsidR="008E0B21" w:rsidRPr="008E0B21" w:rsidRDefault="008E0B21" w:rsidP="008E0B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составление банка данных (и обновление прошл</w:t>
            </w:r>
            <w:r w:rsidRPr="008E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E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них данных) о прохождении педагогами курс</w:t>
            </w:r>
            <w:r w:rsidRPr="008E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E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 подготовки.</w:t>
            </w:r>
          </w:p>
        </w:tc>
        <w:tc>
          <w:tcPr>
            <w:tcW w:w="2409" w:type="dxa"/>
          </w:tcPr>
          <w:p w:rsidR="008E0B21" w:rsidRPr="008E0B21" w:rsidRDefault="008E0B21" w:rsidP="008E0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плану м</w:t>
            </w:r>
            <w:r w:rsidRPr="008E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E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дического кабин</w:t>
            </w:r>
            <w:r w:rsidRPr="008E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E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Азовского РОО</w:t>
            </w:r>
          </w:p>
        </w:tc>
        <w:tc>
          <w:tcPr>
            <w:tcW w:w="1276" w:type="dxa"/>
          </w:tcPr>
          <w:p w:rsidR="008E0B21" w:rsidRPr="008E0B21" w:rsidRDefault="008E0B21" w:rsidP="008E0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</w:t>
            </w:r>
            <w:r w:rsidRPr="008E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E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 </w:t>
            </w:r>
          </w:p>
        </w:tc>
      </w:tr>
      <w:tr w:rsidR="008E0B21" w:rsidRPr="008E0B21" w:rsidTr="008E0B21">
        <w:trPr>
          <w:trHeight w:val="517"/>
        </w:trPr>
        <w:tc>
          <w:tcPr>
            <w:tcW w:w="567" w:type="dxa"/>
          </w:tcPr>
          <w:p w:rsidR="008E0B21" w:rsidRPr="008E0B21" w:rsidRDefault="008E0B21" w:rsidP="008E0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37" w:type="dxa"/>
          </w:tcPr>
          <w:p w:rsidR="008E0B21" w:rsidRPr="008E0B21" w:rsidRDefault="008E0B21" w:rsidP="008E0B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Посещение педагогами методических объединений района.</w:t>
            </w:r>
          </w:p>
        </w:tc>
        <w:tc>
          <w:tcPr>
            <w:tcW w:w="2409" w:type="dxa"/>
          </w:tcPr>
          <w:p w:rsidR="008E0B21" w:rsidRPr="008E0B21" w:rsidRDefault="008E0B21" w:rsidP="008E0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E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лану РМО</w:t>
            </w:r>
          </w:p>
        </w:tc>
        <w:tc>
          <w:tcPr>
            <w:tcW w:w="1276" w:type="dxa"/>
          </w:tcPr>
          <w:p w:rsidR="008E0B21" w:rsidRPr="008E0B21" w:rsidRDefault="008E0B21" w:rsidP="008E0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</w:t>
            </w:r>
            <w:r w:rsidRPr="008E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E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 </w:t>
            </w:r>
          </w:p>
        </w:tc>
      </w:tr>
      <w:tr w:rsidR="008E0B21" w:rsidRPr="008E0B21" w:rsidTr="008E0B21">
        <w:trPr>
          <w:trHeight w:val="418"/>
        </w:trPr>
        <w:tc>
          <w:tcPr>
            <w:tcW w:w="567" w:type="dxa"/>
          </w:tcPr>
          <w:p w:rsidR="008E0B21" w:rsidRPr="008E0B21" w:rsidRDefault="008E0B21" w:rsidP="008E0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37" w:type="dxa"/>
          </w:tcPr>
          <w:p w:rsidR="008E0B21" w:rsidRPr="008E0B21" w:rsidRDefault="008E0B21" w:rsidP="008E0B2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работы педагогов по самообразов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ю.</w:t>
            </w:r>
          </w:p>
          <w:p w:rsidR="008E0B21" w:rsidRPr="008E0B21" w:rsidRDefault="008E0B21" w:rsidP="008E0B2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• Выбор тематики и направлений самообразования.</w:t>
            </w:r>
          </w:p>
          <w:p w:rsidR="008E0B21" w:rsidRPr="008E0B21" w:rsidRDefault="008E0B21" w:rsidP="008E0B2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• Оказание методической помощи в подборе мат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иала для тем по самообразованию.</w:t>
            </w:r>
          </w:p>
          <w:p w:rsidR="008E0B21" w:rsidRPr="008E0B21" w:rsidRDefault="008E0B21" w:rsidP="008E0B2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• Организация выставок методической литературы.</w:t>
            </w:r>
          </w:p>
          <w:p w:rsidR="008E0B21" w:rsidRPr="008E0B21" w:rsidRDefault="008E0B21" w:rsidP="008E0B2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• Подготовка педагогами отчетов и докладов о накопленном материале за год.</w:t>
            </w:r>
          </w:p>
        </w:tc>
        <w:tc>
          <w:tcPr>
            <w:tcW w:w="2409" w:type="dxa"/>
          </w:tcPr>
          <w:p w:rsidR="008E0B21" w:rsidRPr="008E0B21" w:rsidRDefault="008E0B21" w:rsidP="008E0B2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о окончании ку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1276" w:type="dxa"/>
          </w:tcPr>
          <w:p w:rsidR="008E0B21" w:rsidRPr="008E0B21" w:rsidRDefault="008E0B21" w:rsidP="008E0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</w:t>
            </w:r>
            <w:r w:rsidRPr="008E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E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 </w:t>
            </w:r>
          </w:p>
        </w:tc>
      </w:tr>
      <w:tr w:rsidR="008E0B21" w:rsidRPr="008E0B21" w:rsidTr="008E0B21">
        <w:trPr>
          <w:trHeight w:val="418"/>
        </w:trPr>
        <w:tc>
          <w:tcPr>
            <w:tcW w:w="567" w:type="dxa"/>
          </w:tcPr>
          <w:p w:rsidR="008E0B21" w:rsidRPr="008E0B21" w:rsidRDefault="008E0B21" w:rsidP="008E0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637" w:type="dxa"/>
          </w:tcPr>
          <w:p w:rsidR="008E0B21" w:rsidRPr="008E0B21" w:rsidRDefault="008E0B21" w:rsidP="008E0B2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писка литературных, методических и других печатных изданий в МБДОУ. Приобретение нов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к методической литературы в течение года.</w:t>
            </w:r>
          </w:p>
        </w:tc>
        <w:tc>
          <w:tcPr>
            <w:tcW w:w="2409" w:type="dxa"/>
          </w:tcPr>
          <w:p w:rsidR="008E0B21" w:rsidRPr="008E0B21" w:rsidRDefault="008E0B21" w:rsidP="008E0B2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276" w:type="dxa"/>
          </w:tcPr>
          <w:p w:rsidR="008E0B21" w:rsidRPr="008E0B21" w:rsidRDefault="008E0B21" w:rsidP="008E0B2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еду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</w:t>
            </w: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щий</w:t>
            </w:r>
          </w:p>
          <w:p w:rsidR="008E0B21" w:rsidRPr="008E0B21" w:rsidRDefault="008E0B21" w:rsidP="008E0B2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</w:tr>
    </w:tbl>
    <w:p w:rsidR="008E0B21" w:rsidRPr="008E0B21" w:rsidRDefault="008E0B21" w:rsidP="008E0B21">
      <w:pPr>
        <w:spacing w:before="100" w:after="100" w:line="240" w:lineRule="auto"/>
        <w:contextualSpacing/>
        <w:rPr>
          <w:rFonts w:ascii="Times New Roman" w:eastAsia="Calibri" w:hAnsi="Times New Roman" w:cs="Times New Roman"/>
          <w:b/>
          <w:sz w:val="28"/>
          <w:szCs w:val="24"/>
        </w:rPr>
      </w:pPr>
    </w:p>
    <w:p w:rsidR="008E0B21" w:rsidRPr="008E0B21" w:rsidRDefault="008E0B21" w:rsidP="008E0B21">
      <w:pPr>
        <w:spacing w:before="100" w:after="10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  <w:r w:rsidRPr="008E0B21">
        <w:rPr>
          <w:rFonts w:ascii="Times New Roman" w:eastAsia="Calibri" w:hAnsi="Times New Roman" w:cs="Times New Roman"/>
          <w:b/>
          <w:sz w:val="28"/>
          <w:szCs w:val="24"/>
        </w:rPr>
        <w:t xml:space="preserve">План-график  повышения квалификации в </w:t>
      </w:r>
      <w:proofErr w:type="spellStart"/>
      <w:r w:rsidRPr="008E0B21">
        <w:rPr>
          <w:rFonts w:ascii="Times New Roman" w:eastAsia="Calibri" w:hAnsi="Times New Roman" w:cs="Times New Roman"/>
          <w:b/>
          <w:sz w:val="28"/>
          <w:szCs w:val="24"/>
        </w:rPr>
        <w:t>ИПКиППРО</w:t>
      </w:r>
      <w:proofErr w:type="spellEnd"/>
      <w:r w:rsidRPr="008E0B21">
        <w:rPr>
          <w:rFonts w:ascii="Times New Roman" w:eastAsia="Calibri" w:hAnsi="Times New Roman" w:cs="Times New Roman"/>
          <w:b/>
          <w:sz w:val="28"/>
          <w:szCs w:val="24"/>
        </w:rPr>
        <w:t xml:space="preserve">  на 2023/2024 уч. год</w:t>
      </w:r>
    </w:p>
    <w:p w:rsidR="008E0B21" w:rsidRPr="008E0B21" w:rsidRDefault="008E0B21" w:rsidP="008E0B21">
      <w:pPr>
        <w:spacing w:before="100" w:after="1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tbl>
      <w:tblPr>
        <w:tblStyle w:val="100"/>
        <w:tblW w:w="9747" w:type="dxa"/>
        <w:tblLook w:val="04A0" w:firstRow="1" w:lastRow="0" w:firstColumn="1" w:lastColumn="0" w:noHBand="0" w:noVBand="1"/>
      </w:tblPr>
      <w:tblGrid>
        <w:gridCol w:w="2674"/>
        <w:gridCol w:w="4556"/>
        <w:gridCol w:w="2517"/>
      </w:tblGrid>
      <w:tr w:rsidR="008E0B21" w:rsidRPr="008E0B21" w:rsidTr="008E0B21">
        <w:tc>
          <w:tcPr>
            <w:tcW w:w="2674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b/>
                <w:sz w:val="24"/>
              </w:rPr>
              <w:t>Фамилия, имя отч</w:t>
            </w:r>
            <w:r w:rsidRPr="008E0B21">
              <w:rPr>
                <w:rFonts w:ascii="Times New Roman" w:eastAsia="Calibri" w:hAnsi="Times New Roman" w:cs="Times New Roman"/>
                <w:b/>
                <w:sz w:val="24"/>
              </w:rPr>
              <w:t>е</w:t>
            </w:r>
            <w:r w:rsidRPr="008E0B21">
              <w:rPr>
                <w:rFonts w:ascii="Times New Roman" w:eastAsia="Calibri" w:hAnsi="Times New Roman" w:cs="Times New Roman"/>
                <w:b/>
                <w:sz w:val="24"/>
              </w:rPr>
              <w:t>ство (полностью)</w:t>
            </w:r>
          </w:p>
        </w:tc>
        <w:tc>
          <w:tcPr>
            <w:tcW w:w="4556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b/>
                <w:sz w:val="24"/>
              </w:rPr>
              <w:t>Должность, название ОУ с указанием территории</w:t>
            </w:r>
          </w:p>
        </w:tc>
        <w:tc>
          <w:tcPr>
            <w:tcW w:w="2517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b/>
                <w:sz w:val="24"/>
              </w:rPr>
              <w:t xml:space="preserve">2023-2024 </w:t>
            </w:r>
          </w:p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b/>
                <w:sz w:val="24"/>
              </w:rPr>
              <w:t>учебный год</w:t>
            </w:r>
          </w:p>
        </w:tc>
      </w:tr>
      <w:tr w:rsidR="008E0B21" w:rsidRPr="008E0B21" w:rsidTr="008E0B21">
        <w:tc>
          <w:tcPr>
            <w:tcW w:w="2674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>Сидоренко Анна Ник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8E0B21">
              <w:rPr>
                <w:rFonts w:ascii="Times New Roman" w:eastAsia="Calibri" w:hAnsi="Times New Roman" w:cs="Times New Roman"/>
                <w:sz w:val="24"/>
              </w:rPr>
              <w:t>лаевна</w:t>
            </w:r>
          </w:p>
        </w:tc>
        <w:tc>
          <w:tcPr>
            <w:tcW w:w="4556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 xml:space="preserve">Воспитатель  МБДОУ № 6 «Солнышко» с. </w:t>
            </w:r>
            <w:proofErr w:type="spellStart"/>
            <w:r w:rsidRPr="008E0B21">
              <w:rPr>
                <w:rFonts w:ascii="Times New Roman" w:eastAsia="Calibri" w:hAnsi="Times New Roman" w:cs="Times New Roman"/>
                <w:sz w:val="24"/>
              </w:rPr>
              <w:t>Займо</w:t>
            </w:r>
            <w:proofErr w:type="spellEnd"/>
            <w:r w:rsidRPr="008E0B21">
              <w:rPr>
                <w:rFonts w:ascii="Times New Roman" w:eastAsia="Calibri" w:hAnsi="Times New Roman" w:cs="Times New Roman"/>
                <w:sz w:val="24"/>
              </w:rPr>
              <w:t>-Обрыв</w:t>
            </w:r>
          </w:p>
        </w:tc>
        <w:tc>
          <w:tcPr>
            <w:tcW w:w="2517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>+</w:t>
            </w:r>
          </w:p>
        </w:tc>
      </w:tr>
      <w:tr w:rsidR="008E0B21" w:rsidRPr="008E0B21" w:rsidTr="008E0B21">
        <w:tc>
          <w:tcPr>
            <w:tcW w:w="2674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 xml:space="preserve">Павлятенко Екатерина Николаевна  </w:t>
            </w:r>
          </w:p>
        </w:tc>
        <w:tc>
          <w:tcPr>
            <w:tcW w:w="4556" w:type="dxa"/>
          </w:tcPr>
          <w:p w:rsidR="008E0B21" w:rsidRPr="008E0B21" w:rsidRDefault="008E0B21" w:rsidP="008E0B21">
            <w:pPr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 xml:space="preserve">Воспитатель  МБДОУ № 6 «Солнышко» с. </w:t>
            </w:r>
            <w:proofErr w:type="spellStart"/>
            <w:r w:rsidRPr="008E0B21">
              <w:rPr>
                <w:rFonts w:ascii="Times New Roman" w:eastAsia="Calibri" w:hAnsi="Times New Roman" w:cs="Times New Roman"/>
                <w:sz w:val="24"/>
              </w:rPr>
              <w:t>Займо</w:t>
            </w:r>
            <w:proofErr w:type="spellEnd"/>
            <w:r w:rsidRPr="008E0B21">
              <w:rPr>
                <w:rFonts w:ascii="Times New Roman" w:eastAsia="Calibri" w:hAnsi="Times New Roman" w:cs="Times New Roman"/>
                <w:sz w:val="24"/>
              </w:rPr>
              <w:t>-Обрыв</w:t>
            </w:r>
          </w:p>
        </w:tc>
        <w:tc>
          <w:tcPr>
            <w:tcW w:w="2517" w:type="dxa"/>
          </w:tcPr>
          <w:p w:rsidR="008E0B21" w:rsidRPr="008E0B21" w:rsidRDefault="008E0B21" w:rsidP="008E0B2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E0B21">
              <w:rPr>
                <w:rFonts w:ascii="Times New Roman" w:eastAsia="Calibri" w:hAnsi="Times New Roman" w:cs="Times New Roman"/>
                <w:sz w:val="24"/>
              </w:rPr>
              <w:t>+</w:t>
            </w:r>
          </w:p>
        </w:tc>
      </w:tr>
    </w:tbl>
    <w:p w:rsidR="008E0B21" w:rsidRPr="008E0B21" w:rsidRDefault="008E0B21" w:rsidP="008E0B21">
      <w:pPr>
        <w:spacing w:before="100" w:after="10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0B21" w:rsidRPr="008E0B21" w:rsidRDefault="008E0B21" w:rsidP="008E0B21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дготовка к аттестации её проведение</w:t>
      </w:r>
    </w:p>
    <w:tbl>
      <w:tblPr>
        <w:tblStyle w:val="39"/>
        <w:tblpPr w:leftFromText="180" w:rightFromText="180" w:vertAnchor="text" w:horzAnchor="margin" w:tblpXSpec="center" w:tblpY="881"/>
        <w:tblW w:w="10456" w:type="dxa"/>
        <w:tblLayout w:type="fixed"/>
        <w:tblLook w:val="0000" w:firstRow="0" w:lastRow="0" w:firstColumn="0" w:lastColumn="0" w:noHBand="0" w:noVBand="0"/>
      </w:tblPr>
      <w:tblGrid>
        <w:gridCol w:w="567"/>
        <w:gridCol w:w="5353"/>
        <w:gridCol w:w="1559"/>
        <w:gridCol w:w="2977"/>
      </w:tblGrid>
      <w:tr w:rsidR="008E0B21" w:rsidRPr="008E0B21" w:rsidTr="001E0FC7">
        <w:trPr>
          <w:trHeight w:val="628"/>
        </w:trPr>
        <w:tc>
          <w:tcPr>
            <w:tcW w:w="567" w:type="dxa"/>
          </w:tcPr>
          <w:p w:rsidR="008E0B21" w:rsidRPr="008E0B21" w:rsidRDefault="008E0B21" w:rsidP="008E0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E0B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8E0B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353" w:type="dxa"/>
          </w:tcPr>
          <w:p w:rsidR="008E0B21" w:rsidRPr="008E0B21" w:rsidRDefault="008E0B21" w:rsidP="008E0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1559" w:type="dxa"/>
          </w:tcPr>
          <w:p w:rsidR="008E0B21" w:rsidRPr="008E0B21" w:rsidRDefault="008E0B21" w:rsidP="008E0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</w:t>
            </w:r>
            <w:r w:rsidRPr="008E0B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8E0B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лнения</w:t>
            </w:r>
          </w:p>
        </w:tc>
        <w:tc>
          <w:tcPr>
            <w:tcW w:w="2977" w:type="dxa"/>
          </w:tcPr>
          <w:p w:rsidR="008E0B21" w:rsidRPr="008E0B21" w:rsidRDefault="008E0B21" w:rsidP="008E0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E0B21" w:rsidRPr="008E0B21" w:rsidTr="001E0FC7">
        <w:trPr>
          <w:trHeight w:val="619"/>
        </w:trPr>
        <w:tc>
          <w:tcPr>
            <w:tcW w:w="567" w:type="dxa"/>
          </w:tcPr>
          <w:p w:rsidR="008E0B21" w:rsidRPr="008E0B21" w:rsidRDefault="008E0B21" w:rsidP="008E0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B21" w:rsidRPr="008E0B21" w:rsidRDefault="008E0B21" w:rsidP="008E0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353" w:type="dxa"/>
            <w:tcBorders>
              <w:bottom w:val="single" w:sz="4" w:space="0" w:color="auto"/>
            </w:tcBorders>
            <w:vAlign w:val="center"/>
          </w:tcPr>
          <w:p w:rsidR="008E0B21" w:rsidRPr="008E0B21" w:rsidRDefault="008E0B21" w:rsidP="008E0B21">
            <w:pPr>
              <w:spacing w:before="225" w:after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Обновление плана аттестации педагогов на 5 лет</w:t>
            </w:r>
          </w:p>
        </w:tc>
        <w:tc>
          <w:tcPr>
            <w:tcW w:w="1559" w:type="dxa"/>
          </w:tcPr>
          <w:p w:rsidR="008E0B21" w:rsidRPr="008E0B21" w:rsidRDefault="008E0B21" w:rsidP="008E0B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977" w:type="dxa"/>
          </w:tcPr>
          <w:p w:rsidR="008E0B21" w:rsidRPr="008E0B21" w:rsidRDefault="008E0B21" w:rsidP="008E0B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8E0B21" w:rsidRPr="008E0B21" w:rsidTr="001E0FC7">
        <w:trPr>
          <w:trHeight w:val="744"/>
        </w:trPr>
        <w:tc>
          <w:tcPr>
            <w:tcW w:w="567" w:type="dxa"/>
          </w:tcPr>
          <w:p w:rsidR="008E0B21" w:rsidRPr="008E0B21" w:rsidRDefault="008E0B21" w:rsidP="008E0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8E0B21" w:rsidRPr="008E0B21" w:rsidRDefault="008E0B21" w:rsidP="008E0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53" w:type="dxa"/>
            <w:vAlign w:val="center"/>
          </w:tcPr>
          <w:p w:rsidR="008E0B21" w:rsidRPr="008E0B21" w:rsidRDefault="008E0B21" w:rsidP="008E0B21">
            <w:pPr>
              <w:spacing w:before="225" w:after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Ознакомление педагогов с положением об атт</w:t>
            </w: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стации педагогических кадров</w:t>
            </w:r>
          </w:p>
        </w:tc>
        <w:tc>
          <w:tcPr>
            <w:tcW w:w="1559" w:type="dxa"/>
          </w:tcPr>
          <w:p w:rsidR="008E0B21" w:rsidRPr="008E0B21" w:rsidRDefault="008E0B21" w:rsidP="008E0B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977" w:type="dxa"/>
          </w:tcPr>
          <w:p w:rsidR="008E0B21" w:rsidRPr="008E0B21" w:rsidRDefault="008E0B21" w:rsidP="008E0B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8E0B21" w:rsidRPr="008E0B21" w:rsidTr="001E0FC7">
        <w:trPr>
          <w:trHeight w:val="481"/>
        </w:trPr>
        <w:tc>
          <w:tcPr>
            <w:tcW w:w="567" w:type="dxa"/>
          </w:tcPr>
          <w:p w:rsidR="008E0B21" w:rsidRPr="008E0B21" w:rsidRDefault="008E0B21" w:rsidP="008E0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  <w:p w:rsidR="008E0B21" w:rsidRPr="008E0B21" w:rsidRDefault="008E0B21" w:rsidP="008E0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53" w:type="dxa"/>
            <w:vAlign w:val="center"/>
          </w:tcPr>
          <w:p w:rsidR="008E0B21" w:rsidRPr="008E0B21" w:rsidRDefault="008E0B21" w:rsidP="008E0B21">
            <w:pPr>
              <w:spacing w:before="225" w:after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sz w:val="24"/>
                <w:szCs w:val="24"/>
              </w:rPr>
              <w:t>Прохождение аттестации по плану</w:t>
            </w:r>
          </w:p>
        </w:tc>
        <w:tc>
          <w:tcPr>
            <w:tcW w:w="1559" w:type="dxa"/>
          </w:tcPr>
          <w:p w:rsidR="008E0B21" w:rsidRPr="008E0B21" w:rsidRDefault="008E0B21" w:rsidP="008E0B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8E0B21" w:rsidRPr="008E0B21" w:rsidRDefault="008E0B21" w:rsidP="008E0B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0B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ий воспитатель </w:t>
            </w:r>
          </w:p>
        </w:tc>
      </w:tr>
    </w:tbl>
    <w:p w:rsidR="008E0B21" w:rsidRPr="008E0B21" w:rsidRDefault="008E0B21" w:rsidP="008E0B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B2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Цель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вышение профессионального уровня педагогов, присвоение более высокой или подтверждение квалификационной категории; обеспечение непрерывности процесса с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E0B2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образования и самосовершенствования</w:t>
      </w:r>
    </w:p>
    <w:p w:rsidR="008E0B21" w:rsidRPr="008E0B21" w:rsidRDefault="008E0B21" w:rsidP="008E0B21">
      <w:pPr>
        <w:spacing w:after="200" w:line="240" w:lineRule="auto"/>
        <w:ind w:left="-567"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0B21" w:rsidRPr="005D706C" w:rsidRDefault="008E0B21" w:rsidP="005D70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E0B21" w:rsidRPr="005D706C" w:rsidSect="005D706C">
      <w:footerReference w:type="default" r:id="rId12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81F" w:rsidRDefault="0035381F" w:rsidP="00900CB4">
      <w:pPr>
        <w:spacing w:after="0" w:line="240" w:lineRule="auto"/>
      </w:pPr>
      <w:r>
        <w:separator/>
      </w:r>
    </w:p>
  </w:endnote>
  <w:endnote w:type="continuationSeparator" w:id="0">
    <w:p w:rsidR="0035381F" w:rsidRDefault="0035381F" w:rsidP="00900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A7" w:rsidRDefault="007159A7">
    <w:pPr>
      <w:pStyle w:val="af3"/>
      <w:jc w:val="center"/>
    </w:pPr>
  </w:p>
  <w:p w:rsidR="007159A7" w:rsidRDefault="007159A7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A7" w:rsidRDefault="0035381F">
    <w:pPr>
      <w:pStyle w:val="a9"/>
      <w:spacing w:line="14" w:lineRule="auto"/>
      <w:ind w:left="0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540.35pt;margin-top:780.8pt;width:22.8pt;height:13.05pt;z-index:-251658752;mso-position-horizontal-relative:page;mso-position-vertical-relative:page" filled="f" stroked="f">
          <v:textbox inset="0,0,0,0">
            <w:txbxContent>
              <w:p w:rsidR="007159A7" w:rsidRDefault="007159A7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C57D3">
                  <w:rPr>
                    <w:rFonts w:ascii="Calibri"/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81F" w:rsidRDefault="0035381F" w:rsidP="00900CB4">
      <w:pPr>
        <w:spacing w:after="0" w:line="240" w:lineRule="auto"/>
      </w:pPr>
      <w:r>
        <w:separator/>
      </w:r>
    </w:p>
  </w:footnote>
  <w:footnote w:type="continuationSeparator" w:id="0">
    <w:p w:rsidR="0035381F" w:rsidRDefault="0035381F" w:rsidP="00900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3FC1D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9A113B"/>
    <w:multiLevelType w:val="multilevel"/>
    <w:tmpl w:val="59FC789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2954D37"/>
    <w:multiLevelType w:val="hybridMultilevel"/>
    <w:tmpl w:val="FA74DC5C"/>
    <w:lvl w:ilvl="0" w:tplc="8F567028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BA2B65"/>
    <w:multiLevelType w:val="hybridMultilevel"/>
    <w:tmpl w:val="0840D9B2"/>
    <w:lvl w:ilvl="0" w:tplc="8F567028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4530FE2"/>
    <w:multiLevelType w:val="hybridMultilevel"/>
    <w:tmpl w:val="04688C44"/>
    <w:lvl w:ilvl="0" w:tplc="8F567028">
      <w:start w:val="1"/>
      <w:numFmt w:val="bullet"/>
      <w:lvlText w:val="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05263D22"/>
    <w:multiLevelType w:val="hybridMultilevel"/>
    <w:tmpl w:val="F5266C26"/>
    <w:lvl w:ilvl="0" w:tplc="8F567028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7544D39"/>
    <w:multiLevelType w:val="hybridMultilevel"/>
    <w:tmpl w:val="89620B86"/>
    <w:lvl w:ilvl="0" w:tplc="8F567028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8310115"/>
    <w:multiLevelType w:val="hybridMultilevel"/>
    <w:tmpl w:val="5E8C7DB4"/>
    <w:lvl w:ilvl="0" w:tplc="8F567028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B3C288F"/>
    <w:multiLevelType w:val="hybridMultilevel"/>
    <w:tmpl w:val="840091B0"/>
    <w:lvl w:ilvl="0" w:tplc="0419000B">
      <w:start w:val="1"/>
      <w:numFmt w:val="bullet"/>
      <w:lvlText w:val=""/>
      <w:lvlJc w:val="left"/>
      <w:pPr>
        <w:ind w:left="7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9">
    <w:nsid w:val="0C6B11BA"/>
    <w:multiLevelType w:val="multilevel"/>
    <w:tmpl w:val="A3F8F6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0071917"/>
    <w:multiLevelType w:val="multilevel"/>
    <w:tmpl w:val="80C8F0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1">
    <w:nsid w:val="131714A8"/>
    <w:multiLevelType w:val="hybridMultilevel"/>
    <w:tmpl w:val="281058AE"/>
    <w:lvl w:ilvl="0" w:tplc="8F567028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70F5EE4"/>
    <w:multiLevelType w:val="hybridMultilevel"/>
    <w:tmpl w:val="37508002"/>
    <w:lvl w:ilvl="0" w:tplc="4F640152">
      <w:numFmt w:val="bullet"/>
      <w:lvlText w:val=""/>
      <w:lvlJc w:val="left"/>
      <w:pPr>
        <w:ind w:left="990" w:hanging="360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 w:tplc="1E949CDC">
      <w:numFmt w:val="bullet"/>
      <w:lvlText w:val="•"/>
      <w:lvlJc w:val="left"/>
      <w:pPr>
        <w:ind w:left="1306" w:hanging="176"/>
      </w:pPr>
      <w:rPr>
        <w:rFonts w:ascii="Verdana" w:eastAsia="Verdana" w:hAnsi="Verdana" w:cs="Verdana" w:hint="default"/>
        <w:w w:val="110"/>
        <w:sz w:val="20"/>
        <w:szCs w:val="20"/>
        <w:lang w:val="ru-RU" w:eastAsia="en-US" w:bidi="ar-SA"/>
      </w:rPr>
    </w:lvl>
    <w:lvl w:ilvl="2" w:tplc="231400C8">
      <w:numFmt w:val="bullet"/>
      <w:lvlText w:val="•"/>
      <w:lvlJc w:val="left"/>
      <w:pPr>
        <w:ind w:left="2381" w:hanging="176"/>
      </w:pPr>
      <w:rPr>
        <w:rFonts w:hint="default"/>
        <w:lang w:val="ru-RU" w:eastAsia="en-US" w:bidi="ar-SA"/>
      </w:rPr>
    </w:lvl>
    <w:lvl w:ilvl="3" w:tplc="6CCC5606">
      <w:numFmt w:val="bullet"/>
      <w:lvlText w:val="•"/>
      <w:lvlJc w:val="left"/>
      <w:pPr>
        <w:ind w:left="3462" w:hanging="176"/>
      </w:pPr>
      <w:rPr>
        <w:rFonts w:hint="default"/>
        <w:lang w:val="ru-RU" w:eastAsia="en-US" w:bidi="ar-SA"/>
      </w:rPr>
    </w:lvl>
    <w:lvl w:ilvl="4" w:tplc="8BA80D20">
      <w:numFmt w:val="bullet"/>
      <w:lvlText w:val="•"/>
      <w:lvlJc w:val="left"/>
      <w:pPr>
        <w:ind w:left="4543" w:hanging="176"/>
      </w:pPr>
      <w:rPr>
        <w:rFonts w:hint="default"/>
        <w:lang w:val="ru-RU" w:eastAsia="en-US" w:bidi="ar-SA"/>
      </w:rPr>
    </w:lvl>
    <w:lvl w:ilvl="5" w:tplc="C2CCC118">
      <w:numFmt w:val="bullet"/>
      <w:lvlText w:val="•"/>
      <w:lvlJc w:val="left"/>
      <w:pPr>
        <w:ind w:left="5624" w:hanging="176"/>
      </w:pPr>
      <w:rPr>
        <w:rFonts w:hint="default"/>
        <w:lang w:val="ru-RU" w:eastAsia="en-US" w:bidi="ar-SA"/>
      </w:rPr>
    </w:lvl>
    <w:lvl w:ilvl="6" w:tplc="4FF6F420">
      <w:numFmt w:val="bullet"/>
      <w:lvlText w:val="•"/>
      <w:lvlJc w:val="left"/>
      <w:pPr>
        <w:ind w:left="6706" w:hanging="176"/>
      </w:pPr>
      <w:rPr>
        <w:rFonts w:hint="default"/>
        <w:lang w:val="ru-RU" w:eastAsia="en-US" w:bidi="ar-SA"/>
      </w:rPr>
    </w:lvl>
    <w:lvl w:ilvl="7" w:tplc="F49207AC">
      <w:numFmt w:val="bullet"/>
      <w:lvlText w:val="•"/>
      <w:lvlJc w:val="left"/>
      <w:pPr>
        <w:ind w:left="7787" w:hanging="176"/>
      </w:pPr>
      <w:rPr>
        <w:rFonts w:hint="default"/>
        <w:lang w:val="ru-RU" w:eastAsia="en-US" w:bidi="ar-SA"/>
      </w:rPr>
    </w:lvl>
    <w:lvl w:ilvl="8" w:tplc="92D8EC06">
      <w:numFmt w:val="bullet"/>
      <w:lvlText w:val="•"/>
      <w:lvlJc w:val="left"/>
      <w:pPr>
        <w:ind w:left="8868" w:hanging="176"/>
      </w:pPr>
      <w:rPr>
        <w:rFonts w:hint="default"/>
        <w:lang w:val="ru-RU" w:eastAsia="en-US" w:bidi="ar-SA"/>
      </w:rPr>
    </w:lvl>
  </w:abstractNum>
  <w:abstractNum w:abstractNumId="13">
    <w:nsid w:val="19C5455E"/>
    <w:multiLevelType w:val="hybridMultilevel"/>
    <w:tmpl w:val="AE964C4A"/>
    <w:lvl w:ilvl="0" w:tplc="31E692F0">
      <w:numFmt w:val="bullet"/>
      <w:lvlText w:val="-"/>
      <w:lvlJc w:val="left"/>
      <w:pPr>
        <w:ind w:left="54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BDA9564">
      <w:numFmt w:val="bullet"/>
      <w:lvlText w:val=""/>
      <w:lvlJc w:val="left"/>
      <w:pPr>
        <w:ind w:left="36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8C980668">
      <w:numFmt w:val="bullet"/>
      <w:lvlText w:val=""/>
      <w:lvlJc w:val="left"/>
      <w:pPr>
        <w:ind w:left="162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 w:tplc="32B81890">
      <w:numFmt w:val="bullet"/>
      <w:lvlText w:val="•"/>
      <w:lvlJc w:val="left"/>
      <w:pPr>
        <w:ind w:left="2793" w:hanging="360"/>
      </w:pPr>
      <w:rPr>
        <w:rFonts w:hint="default"/>
        <w:lang w:val="ru-RU" w:eastAsia="en-US" w:bidi="ar-SA"/>
      </w:rPr>
    </w:lvl>
    <w:lvl w:ilvl="4" w:tplc="8DF8049E">
      <w:numFmt w:val="bullet"/>
      <w:lvlText w:val="•"/>
      <w:lvlJc w:val="left"/>
      <w:pPr>
        <w:ind w:left="3966" w:hanging="360"/>
      </w:pPr>
      <w:rPr>
        <w:rFonts w:hint="default"/>
        <w:lang w:val="ru-RU" w:eastAsia="en-US" w:bidi="ar-SA"/>
      </w:rPr>
    </w:lvl>
    <w:lvl w:ilvl="5" w:tplc="96BAF3F0">
      <w:numFmt w:val="bullet"/>
      <w:lvlText w:val="•"/>
      <w:lvlJc w:val="left"/>
      <w:pPr>
        <w:ind w:left="5139" w:hanging="360"/>
      </w:pPr>
      <w:rPr>
        <w:rFonts w:hint="default"/>
        <w:lang w:val="ru-RU" w:eastAsia="en-US" w:bidi="ar-SA"/>
      </w:rPr>
    </w:lvl>
    <w:lvl w:ilvl="6" w:tplc="C812F87C">
      <w:numFmt w:val="bullet"/>
      <w:lvlText w:val="•"/>
      <w:lvlJc w:val="left"/>
      <w:pPr>
        <w:ind w:left="6313" w:hanging="360"/>
      </w:pPr>
      <w:rPr>
        <w:rFonts w:hint="default"/>
        <w:lang w:val="ru-RU" w:eastAsia="en-US" w:bidi="ar-SA"/>
      </w:rPr>
    </w:lvl>
    <w:lvl w:ilvl="7" w:tplc="3F76F67C">
      <w:numFmt w:val="bullet"/>
      <w:lvlText w:val="•"/>
      <w:lvlJc w:val="left"/>
      <w:pPr>
        <w:ind w:left="7486" w:hanging="360"/>
      </w:pPr>
      <w:rPr>
        <w:rFonts w:hint="default"/>
        <w:lang w:val="ru-RU" w:eastAsia="en-US" w:bidi="ar-SA"/>
      </w:rPr>
    </w:lvl>
    <w:lvl w:ilvl="8" w:tplc="B5A2A78A">
      <w:numFmt w:val="bullet"/>
      <w:lvlText w:val="•"/>
      <w:lvlJc w:val="left"/>
      <w:pPr>
        <w:ind w:left="8659" w:hanging="360"/>
      </w:pPr>
      <w:rPr>
        <w:rFonts w:hint="default"/>
        <w:lang w:val="ru-RU" w:eastAsia="en-US" w:bidi="ar-SA"/>
      </w:rPr>
    </w:lvl>
  </w:abstractNum>
  <w:abstractNum w:abstractNumId="14">
    <w:nsid w:val="1A3807FB"/>
    <w:multiLevelType w:val="hybridMultilevel"/>
    <w:tmpl w:val="4AD429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187452"/>
    <w:multiLevelType w:val="hybridMultilevel"/>
    <w:tmpl w:val="69F44EC2"/>
    <w:lvl w:ilvl="0" w:tplc="8F567028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D5F7150"/>
    <w:multiLevelType w:val="hybridMultilevel"/>
    <w:tmpl w:val="A89C156E"/>
    <w:lvl w:ilvl="0" w:tplc="8F567028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07E310A"/>
    <w:multiLevelType w:val="hybridMultilevel"/>
    <w:tmpl w:val="FEA6BE18"/>
    <w:lvl w:ilvl="0" w:tplc="8F567028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0C96E8C"/>
    <w:multiLevelType w:val="hybridMultilevel"/>
    <w:tmpl w:val="74765E3A"/>
    <w:lvl w:ilvl="0" w:tplc="8F567028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99B508C"/>
    <w:multiLevelType w:val="hybridMultilevel"/>
    <w:tmpl w:val="B94E7178"/>
    <w:lvl w:ilvl="0" w:tplc="8F567028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C1013EB"/>
    <w:multiLevelType w:val="hybridMultilevel"/>
    <w:tmpl w:val="C77C6D2C"/>
    <w:lvl w:ilvl="0" w:tplc="0D0E4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E61C5F"/>
    <w:multiLevelType w:val="multilevel"/>
    <w:tmpl w:val="4894D3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2FDF3A6B"/>
    <w:multiLevelType w:val="hybridMultilevel"/>
    <w:tmpl w:val="D4BCE176"/>
    <w:lvl w:ilvl="0" w:tplc="D4FAF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685326"/>
    <w:multiLevelType w:val="hybridMultilevel"/>
    <w:tmpl w:val="2FFC4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AE222B"/>
    <w:multiLevelType w:val="hybridMultilevel"/>
    <w:tmpl w:val="FDCC3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7A1923"/>
    <w:multiLevelType w:val="hybridMultilevel"/>
    <w:tmpl w:val="0B4E094E"/>
    <w:lvl w:ilvl="0" w:tplc="786C47C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3A994DD8"/>
    <w:multiLevelType w:val="hybridMultilevel"/>
    <w:tmpl w:val="5F68705E"/>
    <w:lvl w:ilvl="0" w:tplc="8F567028">
      <w:start w:val="1"/>
      <w:numFmt w:val="bullet"/>
      <w:lvlText w:val="‒"/>
      <w:lvlJc w:val="left"/>
      <w:pPr>
        <w:ind w:left="426" w:hanging="284"/>
      </w:pPr>
      <w:rPr>
        <w:rFonts w:ascii="Times New Roman" w:hAnsi="Times New Roman" w:cs="Times New Roman" w:hint="default"/>
        <w:w w:val="100"/>
        <w:lang w:val="ru-RU" w:eastAsia="en-US" w:bidi="ar-SA"/>
      </w:rPr>
    </w:lvl>
    <w:lvl w:ilvl="1" w:tplc="EFD41E88">
      <w:numFmt w:val="bullet"/>
      <w:lvlText w:val="-"/>
      <w:lvlJc w:val="left"/>
      <w:pPr>
        <w:ind w:left="682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AF6196A">
      <w:numFmt w:val="bullet"/>
      <w:lvlText w:val="•"/>
      <w:lvlJc w:val="left"/>
      <w:pPr>
        <w:ind w:left="2721" w:hanging="334"/>
      </w:pPr>
      <w:rPr>
        <w:rFonts w:hint="default"/>
        <w:lang w:val="ru-RU" w:eastAsia="en-US" w:bidi="ar-SA"/>
      </w:rPr>
    </w:lvl>
    <w:lvl w:ilvl="3" w:tplc="66A89570">
      <w:numFmt w:val="bullet"/>
      <w:lvlText w:val="•"/>
      <w:lvlJc w:val="left"/>
      <w:pPr>
        <w:ind w:left="3741" w:hanging="334"/>
      </w:pPr>
      <w:rPr>
        <w:rFonts w:hint="default"/>
        <w:lang w:val="ru-RU" w:eastAsia="en-US" w:bidi="ar-SA"/>
      </w:rPr>
    </w:lvl>
    <w:lvl w:ilvl="4" w:tplc="5F54B7D0">
      <w:numFmt w:val="bullet"/>
      <w:lvlText w:val="•"/>
      <w:lvlJc w:val="left"/>
      <w:pPr>
        <w:ind w:left="4762" w:hanging="334"/>
      </w:pPr>
      <w:rPr>
        <w:rFonts w:hint="default"/>
        <w:lang w:val="ru-RU" w:eastAsia="en-US" w:bidi="ar-SA"/>
      </w:rPr>
    </w:lvl>
    <w:lvl w:ilvl="5" w:tplc="16201A3E">
      <w:numFmt w:val="bullet"/>
      <w:lvlText w:val="•"/>
      <w:lvlJc w:val="left"/>
      <w:pPr>
        <w:ind w:left="5783" w:hanging="334"/>
      </w:pPr>
      <w:rPr>
        <w:rFonts w:hint="default"/>
        <w:lang w:val="ru-RU" w:eastAsia="en-US" w:bidi="ar-SA"/>
      </w:rPr>
    </w:lvl>
    <w:lvl w:ilvl="6" w:tplc="44C49E9A">
      <w:numFmt w:val="bullet"/>
      <w:lvlText w:val="•"/>
      <w:lvlJc w:val="left"/>
      <w:pPr>
        <w:ind w:left="6803" w:hanging="334"/>
      </w:pPr>
      <w:rPr>
        <w:rFonts w:hint="default"/>
        <w:lang w:val="ru-RU" w:eastAsia="en-US" w:bidi="ar-SA"/>
      </w:rPr>
    </w:lvl>
    <w:lvl w:ilvl="7" w:tplc="02D871BC">
      <w:numFmt w:val="bullet"/>
      <w:lvlText w:val="•"/>
      <w:lvlJc w:val="left"/>
      <w:pPr>
        <w:ind w:left="7824" w:hanging="334"/>
      </w:pPr>
      <w:rPr>
        <w:rFonts w:hint="default"/>
        <w:lang w:val="ru-RU" w:eastAsia="en-US" w:bidi="ar-SA"/>
      </w:rPr>
    </w:lvl>
    <w:lvl w:ilvl="8" w:tplc="BA12CF42">
      <w:numFmt w:val="bullet"/>
      <w:lvlText w:val="•"/>
      <w:lvlJc w:val="left"/>
      <w:pPr>
        <w:ind w:left="8845" w:hanging="334"/>
      </w:pPr>
      <w:rPr>
        <w:rFonts w:hint="default"/>
        <w:lang w:val="ru-RU" w:eastAsia="en-US" w:bidi="ar-SA"/>
      </w:rPr>
    </w:lvl>
  </w:abstractNum>
  <w:abstractNum w:abstractNumId="27">
    <w:nsid w:val="3C693D40"/>
    <w:multiLevelType w:val="multilevel"/>
    <w:tmpl w:val="EC8A14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47C62F2B"/>
    <w:multiLevelType w:val="hybridMultilevel"/>
    <w:tmpl w:val="272294A8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>
    <w:nsid w:val="49C60808"/>
    <w:multiLevelType w:val="hybridMultilevel"/>
    <w:tmpl w:val="B8C4BC8C"/>
    <w:lvl w:ilvl="0" w:tplc="8F567028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4A9614C4"/>
    <w:multiLevelType w:val="hybridMultilevel"/>
    <w:tmpl w:val="D20CADB4"/>
    <w:lvl w:ilvl="0" w:tplc="8F567028">
      <w:start w:val="1"/>
      <w:numFmt w:val="bullet"/>
      <w:lvlText w:val="‒"/>
      <w:lvlJc w:val="left"/>
      <w:pPr>
        <w:ind w:left="426" w:hanging="284"/>
      </w:pPr>
      <w:rPr>
        <w:rFonts w:ascii="Times New Roman" w:hAnsi="Times New Roman" w:cs="Times New Roman" w:hint="default"/>
        <w:w w:val="100"/>
        <w:lang w:val="ru-RU" w:eastAsia="en-US" w:bidi="ar-SA"/>
      </w:rPr>
    </w:lvl>
    <w:lvl w:ilvl="1" w:tplc="EFD41E88">
      <w:numFmt w:val="bullet"/>
      <w:lvlText w:val="-"/>
      <w:lvlJc w:val="left"/>
      <w:pPr>
        <w:ind w:left="682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AF6196A">
      <w:numFmt w:val="bullet"/>
      <w:lvlText w:val="•"/>
      <w:lvlJc w:val="left"/>
      <w:pPr>
        <w:ind w:left="2721" w:hanging="334"/>
      </w:pPr>
      <w:rPr>
        <w:rFonts w:hint="default"/>
        <w:lang w:val="ru-RU" w:eastAsia="en-US" w:bidi="ar-SA"/>
      </w:rPr>
    </w:lvl>
    <w:lvl w:ilvl="3" w:tplc="66A89570">
      <w:numFmt w:val="bullet"/>
      <w:lvlText w:val="•"/>
      <w:lvlJc w:val="left"/>
      <w:pPr>
        <w:ind w:left="3741" w:hanging="334"/>
      </w:pPr>
      <w:rPr>
        <w:rFonts w:hint="default"/>
        <w:lang w:val="ru-RU" w:eastAsia="en-US" w:bidi="ar-SA"/>
      </w:rPr>
    </w:lvl>
    <w:lvl w:ilvl="4" w:tplc="5F54B7D0">
      <w:numFmt w:val="bullet"/>
      <w:lvlText w:val="•"/>
      <w:lvlJc w:val="left"/>
      <w:pPr>
        <w:ind w:left="4762" w:hanging="334"/>
      </w:pPr>
      <w:rPr>
        <w:rFonts w:hint="default"/>
        <w:lang w:val="ru-RU" w:eastAsia="en-US" w:bidi="ar-SA"/>
      </w:rPr>
    </w:lvl>
    <w:lvl w:ilvl="5" w:tplc="16201A3E">
      <w:numFmt w:val="bullet"/>
      <w:lvlText w:val="•"/>
      <w:lvlJc w:val="left"/>
      <w:pPr>
        <w:ind w:left="5783" w:hanging="334"/>
      </w:pPr>
      <w:rPr>
        <w:rFonts w:hint="default"/>
        <w:lang w:val="ru-RU" w:eastAsia="en-US" w:bidi="ar-SA"/>
      </w:rPr>
    </w:lvl>
    <w:lvl w:ilvl="6" w:tplc="44C49E9A">
      <w:numFmt w:val="bullet"/>
      <w:lvlText w:val="•"/>
      <w:lvlJc w:val="left"/>
      <w:pPr>
        <w:ind w:left="6803" w:hanging="334"/>
      </w:pPr>
      <w:rPr>
        <w:rFonts w:hint="default"/>
        <w:lang w:val="ru-RU" w:eastAsia="en-US" w:bidi="ar-SA"/>
      </w:rPr>
    </w:lvl>
    <w:lvl w:ilvl="7" w:tplc="02D871BC">
      <w:numFmt w:val="bullet"/>
      <w:lvlText w:val="•"/>
      <w:lvlJc w:val="left"/>
      <w:pPr>
        <w:ind w:left="7824" w:hanging="334"/>
      </w:pPr>
      <w:rPr>
        <w:rFonts w:hint="default"/>
        <w:lang w:val="ru-RU" w:eastAsia="en-US" w:bidi="ar-SA"/>
      </w:rPr>
    </w:lvl>
    <w:lvl w:ilvl="8" w:tplc="BA12CF42">
      <w:numFmt w:val="bullet"/>
      <w:lvlText w:val="•"/>
      <w:lvlJc w:val="left"/>
      <w:pPr>
        <w:ind w:left="8845" w:hanging="334"/>
      </w:pPr>
      <w:rPr>
        <w:rFonts w:hint="default"/>
        <w:lang w:val="ru-RU" w:eastAsia="en-US" w:bidi="ar-SA"/>
      </w:rPr>
    </w:lvl>
  </w:abstractNum>
  <w:abstractNum w:abstractNumId="31">
    <w:nsid w:val="4E6367B9"/>
    <w:multiLevelType w:val="multilevel"/>
    <w:tmpl w:val="24982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4F5E0DFB"/>
    <w:multiLevelType w:val="hybridMultilevel"/>
    <w:tmpl w:val="F84621F2"/>
    <w:lvl w:ilvl="0" w:tplc="8F56702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567028">
      <w:start w:val="1"/>
      <w:numFmt w:val="bullet"/>
      <w:lvlText w:val="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0C0445"/>
    <w:multiLevelType w:val="multilevel"/>
    <w:tmpl w:val="E3967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2F67EC0"/>
    <w:multiLevelType w:val="hybridMultilevel"/>
    <w:tmpl w:val="D668ECA8"/>
    <w:lvl w:ilvl="0" w:tplc="8F567028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6623FE7"/>
    <w:multiLevelType w:val="hybridMultilevel"/>
    <w:tmpl w:val="0A5CC456"/>
    <w:lvl w:ilvl="0" w:tplc="8F567028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7047A37"/>
    <w:multiLevelType w:val="hybridMultilevel"/>
    <w:tmpl w:val="A45A859E"/>
    <w:lvl w:ilvl="0" w:tplc="8F567028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71A3999"/>
    <w:multiLevelType w:val="hybridMultilevel"/>
    <w:tmpl w:val="CF4C3C24"/>
    <w:lvl w:ilvl="0" w:tplc="C15A5338">
      <w:numFmt w:val="bullet"/>
      <w:lvlText w:val=""/>
      <w:lvlJc w:val="left"/>
      <w:pPr>
        <w:ind w:left="1417" w:hanging="28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228FF0A">
      <w:numFmt w:val="bullet"/>
      <w:lvlText w:val=""/>
      <w:lvlJc w:val="left"/>
      <w:pPr>
        <w:ind w:left="1851" w:hanging="360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2" w:tplc="B4C0CF4A">
      <w:numFmt w:val="bullet"/>
      <w:lvlText w:val="•"/>
      <w:lvlJc w:val="left"/>
      <w:pPr>
        <w:ind w:left="2879" w:hanging="360"/>
      </w:pPr>
      <w:rPr>
        <w:rFonts w:hint="default"/>
        <w:lang w:val="ru-RU" w:eastAsia="en-US" w:bidi="ar-SA"/>
      </w:rPr>
    </w:lvl>
    <w:lvl w:ilvl="3" w:tplc="F34C4DC4">
      <w:numFmt w:val="bullet"/>
      <w:lvlText w:val="•"/>
      <w:lvlJc w:val="left"/>
      <w:pPr>
        <w:ind w:left="3898" w:hanging="360"/>
      </w:pPr>
      <w:rPr>
        <w:rFonts w:hint="default"/>
        <w:lang w:val="ru-RU" w:eastAsia="en-US" w:bidi="ar-SA"/>
      </w:rPr>
    </w:lvl>
    <w:lvl w:ilvl="4" w:tplc="E2347F44">
      <w:numFmt w:val="bullet"/>
      <w:lvlText w:val="•"/>
      <w:lvlJc w:val="left"/>
      <w:pPr>
        <w:ind w:left="4917" w:hanging="360"/>
      </w:pPr>
      <w:rPr>
        <w:rFonts w:hint="default"/>
        <w:lang w:val="ru-RU" w:eastAsia="en-US" w:bidi="ar-SA"/>
      </w:rPr>
    </w:lvl>
    <w:lvl w:ilvl="5" w:tplc="E18423C2">
      <w:numFmt w:val="bullet"/>
      <w:lvlText w:val="•"/>
      <w:lvlJc w:val="left"/>
      <w:pPr>
        <w:ind w:left="5936" w:hanging="360"/>
      </w:pPr>
      <w:rPr>
        <w:rFonts w:hint="default"/>
        <w:lang w:val="ru-RU" w:eastAsia="en-US" w:bidi="ar-SA"/>
      </w:rPr>
    </w:lvl>
    <w:lvl w:ilvl="6" w:tplc="268E7798">
      <w:numFmt w:val="bullet"/>
      <w:lvlText w:val="•"/>
      <w:lvlJc w:val="left"/>
      <w:pPr>
        <w:ind w:left="6955" w:hanging="360"/>
      </w:pPr>
      <w:rPr>
        <w:rFonts w:hint="default"/>
        <w:lang w:val="ru-RU" w:eastAsia="en-US" w:bidi="ar-SA"/>
      </w:rPr>
    </w:lvl>
    <w:lvl w:ilvl="7" w:tplc="8F5ADA72">
      <w:numFmt w:val="bullet"/>
      <w:lvlText w:val="•"/>
      <w:lvlJc w:val="left"/>
      <w:pPr>
        <w:ind w:left="7974" w:hanging="360"/>
      </w:pPr>
      <w:rPr>
        <w:rFonts w:hint="default"/>
        <w:lang w:val="ru-RU" w:eastAsia="en-US" w:bidi="ar-SA"/>
      </w:rPr>
    </w:lvl>
    <w:lvl w:ilvl="8" w:tplc="D12E5DFC">
      <w:numFmt w:val="bullet"/>
      <w:lvlText w:val="•"/>
      <w:lvlJc w:val="left"/>
      <w:pPr>
        <w:ind w:left="8993" w:hanging="360"/>
      </w:pPr>
      <w:rPr>
        <w:rFonts w:hint="default"/>
        <w:lang w:val="ru-RU" w:eastAsia="en-US" w:bidi="ar-SA"/>
      </w:rPr>
    </w:lvl>
  </w:abstractNum>
  <w:abstractNum w:abstractNumId="38">
    <w:nsid w:val="57B51638"/>
    <w:multiLevelType w:val="hybridMultilevel"/>
    <w:tmpl w:val="35042E7E"/>
    <w:lvl w:ilvl="0" w:tplc="8F567028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8836AB8"/>
    <w:multiLevelType w:val="hybridMultilevel"/>
    <w:tmpl w:val="A9687620"/>
    <w:lvl w:ilvl="0" w:tplc="8F567028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8B60D4B"/>
    <w:multiLevelType w:val="hybridMultilevel"/>
    <w:tmpl w:val="408A4B2E"/>
    <w:lvl w:ilvl="0" w:tplc="8F56702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A4A20C6"/>
    <w:multiLevelType w:val="hybridMultilevel"/>
    <w:tmpl w:val="2EEC7E9C"/>
    <w:lvl w:ilvl="0" w:tplc="0D0E4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CDF1BDB"/>
    <w:multiLevelType w:val="hybridMultilevel"/>
    <w:tmpl w:val="A38EF352"/>
    <w:lvl w:ilvl="0" w:tplc="D4FAF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D3C13D3"/>
    <w:multiLevelType w:val="hybridMultilevel"/>
    <w:tmpl w:val="8D1E4FDA"/>
    <w:lvl w:ilvl="0" w:tplc="8F567028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5D7B7BAA"/>
    <w:multiLevelType w:val="hybridMultilevel"/>
    <w:tmpl w:val="052CE6C4"/>
    <w:lvl w:ilvl="0" w:tplc="ABD81618">
      <w:numFmt w:val="bullet"/>
      <w:lvlText w:val=""/>
      <w:lvlJc w:val="left"/>
      <w:pPr>
        <w:ind w:left="850" w:hanging="360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 w:tplc="FE06FA18">
      <w:numFmt w:val="bullet"/>
      <w:lvlText w:val=""/>
      <w:lvlJc w:val="left"/>
      <w:pPr>
        <w:ind w:left="423" w:hanging="70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1438EFCA">
      <w:numFmt w:val="bullet"/>
      <w:lvlText w:val="•"/>
      <w:lvlJc w:val="left"/>
      <w:pPr>
        <w:ind w:left="1990" w:hanging="708"/>
      </w:pPr>
      <w:rPr>
        <w:rFonts w:hint="default"/>
        <w:lang w:val="ru-RU" w:eastAsia="en-US" w:bidi="ar-SA"/>
      </w:rPr>
    </w:lvl>
    <w:lvl w:ilvl="3" w:tplc="D8445600">
      <w:numFmt w:val="bullet"/>
      <w:lvlText w:val="•"/>
      <w:lvlJc w:val="left"/>
      <w:pPr>
        <w:ind w:left="3120" w:hanging="708"/>
      </w:pPr>
      <w:rPr>
        <w:rFonts w:hint="default"/>
        <w:lang w:val="ru-RU" w:eastAsia="en-US" w:bidi="ar-SA"/>
      </w:rPr>
    </w:lvl>
    <w:lvl w:ilvl="4" w:tplc="A6327378">
      <w:numFmt w:val="bullet"/>
      <w:lvlText w:val="•"/>
      <w:lvlJc w:val="left"/>
      <w:pPr>
        <w:ind w:left="4250" w:hanging="708"/>
      </w:pPr>
      <w:rPr>
        <w:rFonts w:hint="default"/>
        <w:lang w:val="ru-RU" w:eastAsia="en-US" w:bidi="ar-SA"/>
      </w:rPr>
    </w:lvl>
    <w:lvl w:ilvl="5" w:tplc="4434F782">
      <w:numFmt w:val="bullet"/>
      <w:lvlText w:val="•"/>
      <w:lvlJc w:val="left"/>
      <w:pPr>
        <w:ind w:left="5380" w:hanging="708"/>
      </w:pPr>
      <w:rPr>
        <w:rFonts w:hint="default"/>
        <w:lang w:val="ru-RU" w:eastAsia="en-US" w:bidi="ar-SA"/>
      </w:rPr>
    </w:lvl>
    <w:lvl w:ilvl="6" w:tplc="C262A6E2">
      <w:numFmt w:val="bullet"/>
      <w:lvlText w:val="•"/>
      <w:lvlJc w:val="left"/>
      <w:pPr>
        <w:ind w:left="6510" w:hanging="708"/>
      </w:pPr>
      <w:rPr>
        <w:rFonts w:hint="default"/>
        <w:lang w:val="ru-RU" w:eastAsia="en-US" w:bidi="ar-SA"/>
      </w:rPr>
    </w:lvl>
    <w:lvl w:ilvl="7" w:tplc="95DEE158">
      <w:numFmt w:val="bullet"/>
      <w:lvlText w:val="•"/>
      <w:lvlJc w:val="left"/>
      <w:pPr>
        <w:ind w:left="7640" w:hanging="708"/>
      </w:pPr>
      <w:rPr>
        <w:rFonts w:hint="default"/>
        <w:lang w:val="ru-RU" w:eastAsia="en-US" w:bidi="ar-SA"/>
      </w:rPr>
    </w:lvl>
    <w:lvl w:ilvl="8" w:tplc="A2D0A126">
      <w:numFmt w:val="bullet"/>
      <w:lvlText w:val="•"/>
      <w:lvlJc w:val="left"/>
      <w:pPr>
        <w:ind w:left="8770" w:hanging="708"/>
      </w:pPr>
      <w:rPr>
        <w:rFonts w:hint="default"/>
        <w:lang w:val="ru-RU" w:eastAsia="en-US" w:bidi="ar-SA"/>
      </w:rPr>
    </w:lvl>
  </w:abstractNum>
  <w:abstractNum w:abstractNumId="45">
    <w:nsid w:val="5F14492C"/>
    <w:multiLevelType w:val="hybridMultilevel"/>
    <w:tmpl w:val="A6CE9D04"/>
    <w:lvl w:ilvl="0" w:tplc="8F56702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1D90F42"/>
    <w:multiLevelType w:val="hybridMultilevel"/>
    <w:tmpl w:val="FAA078B6"/>
    <w:lvl w:ilvl="0" w:tplc="8F567028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63160AEA"/>
    <w:multiLevelType w:val="hybridMultilevel"/>
    <w:tmpl w:val="16E240D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8">
    <w:nsid w:val="64A3167B"/>
    <w:multiLevelType w:val="multilevel"/>
    <w:tmpl w:val="24AA1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8D345BE"/>
    <w:multiLevelType w:val="hybridMultilevel"/>
    <w:tmpl w:val="9FA273FE"/>
    <w:lvl w:ilvl="0" w:tplc="61DE031C">
      <w:numFmt w:val="bullet"/>
      <w:lvlText w:val="-"/>
      <w:lvlJc w:val="left"/>
      <w:pPr>
        <w:ind w:left="423" w:hanging="164"/>
      </w:pPr>
      <w:rPr>
        <w:rFonts w:ascii="Verdana" w:eastAsia="Verdana" w:hAnsi="Verdana" w:cs="Verdana" w:hint="default"/>
        <w:w w:val="72"/>
        <w:sz w:val="20"/>
        <w:szCs w:val="20"/>
        <w:lang w:val="ru-RU" w:eastAsia="en-US" w:bidi="ar-SA"/>
      </w:rPr>
    </w:lvl>
    <w:lvl w:ilvl="1" w:tplc="A7CAA330">
      <w:numFmt w:val="bullet"/>
      <w:lvlText w:val=""/>
      <w:lvlJc w:val="left"/>
      <w:pPr>
        <w:ind w:left="1851" w:hanging="360"/>
      </w:pPr>
      <w:rPr>
        <w:rFonts w:ascii="Wingdings" w:eastAsia="Wingdings" w:hAnsi="Wingdings" w:cs="Wingdings" w:hint="default"/>
        <w:color w:val="974705"/>
        <w:w w:val="99"/>
        <w:sz w:val="20"/>
        <w:szCs w:val="20"/>
        <w:lang w:val="ru-RU" w:eastAsia="en-US" w:bidi="ar-SA"/>
      </w:rPr>
    </w:lvl>
    <w:lvl w:ilvl="2" w:tplc="DB96B830">
      <w:numFmt w:val="bullet"/>
      <w:lvlText w:val="•"/>
      <w:lvlJc w:val="left"/>
      <w:pPr>
        <w:ind w:left="2879" w:hanging="360"/>
      </w:pPr>
      <w:rPr>
        <w:rFonts w:hint="default"/>
        <w:lang w:val="ru-RU" w:eastAsia="en-US" w:bidi="ar-SA"/>
      </w:rPr>
    </w:lvl>
    <w:lvl w:ilvl="3" w:tplc="BA18B876">
      <w:numFmt w:val="bullet"/>
      <w:lvlText w:val="•"/>
      <w:lvlJc w:val="left"/>
      <w:pPr>
        <w:ind w:left="3898" w:hanging="360"/>
      </w:pPr>
      <w:rPr>
        <w:rFonts w:hint="default"/>
        <w:lang w:val="ru-RU" w:eastAsia="en-US" w:bidi="ar-SA"/>
      </w:rPr>
    </w:lvl>
    <w:lvl w:ilvl="4" w:tplc="193EA4B4">
      <w:numFmt w:val="bullet"/>
      <w:lvlText w:val="•"/>
      <w:lvlJc w:val="left"/>
      <w:pPr>
        <w:ind w:left="4917" w:hanging="360"/>
      </w:pPr>
      <w:rPr>
        <w:rFonts w:hint="default"/>
        <w:lang w:val="ru-RU" w:eastAsia="en-US" w:bidi="ar-SA"/>
      </w:rPr>
    </w:lvl>
    <w:lvl w:ilvl="5" w:tplc="39DC0208">
      <w:numFmt w:val="bullet"/>
      <w:lvlText w:val="•"/>
      <w:lvlJc w:val="left"/>
      <w:pPr>
        <w:ind w:left="5936" w:hanging="360"/>
      </w:pPr>
      <w:rPr>
        <w:rFonts w:hint="default"/>
        <w:lang w:val="ru-RU" w:eastAsia="en-US" w:bidi="ar-SA"/>
      </w:rPr>
    </w:lvl>
    <w:lvl w:ilvl="6" w:tplc="2B78E966">
      <w:numFmt w:val="bullet"/>
      <w:lvlText w:val="•"/>
      <w:lvlJc w:val="left"/>
      <w:pPr>
        <w:ind w:left="6955" w:hanging="360"/>
      </w:pPr>
      <w:rPr>
        <w:rFonts w:hint="default"/>
        <w:lang w:val="ru-RU" w:eastAsia="en-US" w:bidi="ar-SA"/>
      </w:rPr>
    </w:lvl>
    <w:lvl w:ilvl="7" w:tplc="8834B0B6">
      <w:numFmt w:val="bullet"/>
      <w:lvlText w:val="•"/>
      <w:lvlJc w:val="left"/>
      <w:pPr>
        <w:ind w:left="7974" w:hanging="360"/>
      </w:pPr>
      <w:rPr>
        <w:rFonts w:hint="default"/>
        <w:lang w:val="ru-RU" w:eastAsia="en-US" w:bidi="ar-SA"/>
      </w:rPr>
    </w:lvl>
    <w:lvl w:ilvl="8" w:tplc="DCB49D8E">
      <w:numFmt w:val="bullet"/>
      <w:lvlText w:val="•"/>
      <w:lvlJc w:val="left"/>
      <w:pPr>
        <w:ind w:left="8993" w:hanging="360"/>
      </w:pPr>
      <w:rPr>
        <w:rFonts w:hint="default"/>
        <w:lang w:val="ru-RU" w:eastAsia="en-US" w:bidi="ar-SA"/>
      </w:rPr>
    </w:lvl>
  </w:abstractNum>
  <w:abstractNum w:abstractNumId="50">
    <w:nsid w:val="6C44338C"/>
    <w:multiLevelType w:val="hybridMultilevel"/>
    <w:tmpl w:val="88361CA2"/>
    <w:lvl w:ilvl="0" w:tplc="8F56702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367C43"/>
    <w:multiLevelType w:val="hybridMultilevel"/>
    <w:tmpl w:val="F414233C"/>
    <w:lvl w:ilvl="0" w:tplc="8F56702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E43515B"/>
    <w:multiLevelType w:val="hybridMultilevel"/>
    <w:tmpl w:val="048602DA"/>
    <w:lvl w:ilvl="0" w:tplc="041A9F68">
      <w:start w:val="65535"/>
      <w:numFmt w:val="bullet"/>
      <w:lvlText w:val="•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6EE06481"/>
    <w:multiLevelType w:val="multilevel"/>
    <w:tmpl w:val="01EE4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0A36655"/>
    <w:multiLevelType w:val="hybridMultilevel"/>
    <w:tmpl w:val="3F70FCAA"/>
    <w:lvl w:ilvl="0" w:tplc="8F567028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71A33E73"/>
    <w:multiLevelType w:val="multilevel"/>
    <w:tmpl w:val="E99EF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2DC3E83"/>
    <w:multiLevelType w:val="multilevel"/>
    <w:tmpl w:val="F796F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054" w:hanging="360"/>
      </w:pPr>
      <w:rPr>
        <w:rFonts w:hint="default"/>
        <w:b w:val="0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47D31DB"/>
    <w:multiLevelType w:val="hybridMultilevel"/>
    <w:tmpl w:val="D304C2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6D04DC4"/>
    <w:multiLevelType w:val="hybridMultilevel"/>
    <w:tmpl w:val="7F6AA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E7E68C9"/>
    <w:multiLevelType w:val="hybridMultilevel"/>
    <w:tmpl w:val="89F64B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F98461C"/>
    <w:multiLevelType w:val="hybridMultilevel"/>
    <w:tmpl w:val="9BD6F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5"/>
  </w:num>
  <w:num w:numId="3">
    <w:abstractNumId w:val="45"/>
  </w:num>
  <w:num w:numId="4">
    <w:abstractNumId w:val="19"/>
  </w:num>
  <w:num w:numId="5">
    <w:abstractNumId w:val="16"/>
  </w:num>
  <w:num w:numId="6">
    <w:abstractNumId w:val="34"/>
  </w:num>
  <w:num w:numId="7">
    <w:abstractNumId w:val="46"/>
  </w:num>
  <w:num w:numId="8">
    <w:abstractNumId w:val="2"/>
  </w:num>
  <w:num w:numId="9">
    <w:abstractNumId w:val="57"/>
  </w:num>
  <w:num w:numId="10">
    <w:abstractNumId w:val="17"/>
  </w:num>
  <w:num w:numId="11">
    <w:abstractNumId w:val="14"/>
  </w:num>
  <w:num w:numId="12">
    <w:abstractNumId w:val="6"/>
  </w:num>
  <w:num w:numId="13">
    <w:abstractNumId w:val="43"/>
  </w:num>
  <w:num w:numId="14">
    <w:abstractNumId w:val="0"/>
  </w:num>
  <w:num w:numId="15">
    <w:abstractNumId w:val="4"/>
  </w:num>
  <w:num w:numId="16">
    <w:abstractNumId w:val="30"/>
  </w:num>
  <w:num w:numId="17">
    <w:abstractNumId w:val="26"/>
  </w:num>
  <w:num w:numId="18">
    <w:abstractNumId w:val="5"/>
  </w:num>
  <w:num w:numId="19">
    <w:abstractNumId w:val="39"/>
  </w:num>
  <w:num w:numId="20">
    <w:abstractNumId w:val="40"/>
  </w:num>
  <w:num w:numId="21">
    <w:abstractNumId w:val="50"/>
  </w:num>
  <w:num w:numId="22">
    <w:abstractNumId w:val="15"/>
  </w:num>
  <w:num w:numId="23">
    <w:abstractNumId w:val="38"/>
  </w:num>
  <w:num w:numId="24">
    <w:abstractNumId w:val="36"/>
  </w:num>
  <w:num w:numId="25">
    <w:abstractNumId w:val="11"/>
  </w:num>
  <w:num w:numId="26">
    <w:abstractNumId w:val="51"/>
  </w:num>
  <w:num w:numId="27">
    <w:abstractNumId w:val="29"/>
  </w:num>
  <w:num w:numId="28">
    <w:abstractNumId w:val="49"/>
  </w:num>
  <w:num w:numId="29">
    <w:abstractNumId w:val="44"/>
  </w:num>
  <w:num w:numId="30">
    <w:abstractNumId w:val="37"/>
  </w:num>
  <w:num w:numId="31">
    <w:abstractNumId w:val="12"/>
  </w:num>
  <w:num w:numId="32">
    <w:abstractNumId w:val="32"/>
  </w:num>
  <w:num w:numId="33">
    <w:abstractNumId w:val="13"/>
  </w:num>
  <w:num w:numId="34">
    <w:abstractNumId w:val="18"/>
  </w:num>
  <w:num w:numId="35">
    <w:abstractNumId w:val="7"/>
  </w:num>
  <w:num w:numId="36">
    <w:abstractNumId w:val="54"/>
  </w:num>
  <w:num w:numId="37">
    <w:abstractNumId w:val="3"/>
  </w:num>
  <w:num w:numId="38">
    <w:abstractNumId w:val="56"/>
  </w:num>
  <w:num w:numId="39">
    <w:abstractNumId w:val="52"/>
  </w:num>
  <w:num w:numId="40">
    <w:abstractNumId w:val="58"/>
  </w:num>
  <w:num w:numId="41">
    <w:abstractNumId w:val="47"/>
  </w:num>
  <w:num w:numId="42">
    <w:abstractNumId w:val="28"/>
  </w:num>
  <w:num w:numId="43">
    <w:abstractNumId w:val="24"/>
  </w:num>
  <w:num w:numId="44">
    <w:abstractNumId w:val="8"/>
  </w:num>
  <w:num w:numId="45">
    <w:abstractNumId w:val="59"/>
  </w:num>
  <w:num w:numId="46">
    <w:abstractNumId w:val="60"/>
  </w:num>
  <w:num w:numId="47">
    <w:abstractNumId w:val="10"/>
  </w:num>
  <w:num w:numId="48">
    <w:abstractNumId w:val="21"/>
  </w:num>
  <w:num w:numId="49">
    <w:abstractNumId w:val="42"/>
  </w:num>
  <w:num w:numId="50">
    <w:abstractNumId w:val="22"/>
  </w:num>
  <w:num w:numId="51">
    <w:abstractNumId w:val="20"/>
  </w:num>
  <w:num w:numId="52">
    <w:abstractNumId w:val="41"/>
  </w:num>
  <w:num w:numId="53">
    <w:abstractNumId w:val="9"/>
  </w:num>
  <w:num w:numId="54">
    <w:abstractNumId w:val="27"/>
  </w:num>
  <w:num w:numId="55">
    <w:abstractNumId w:val="23"/>
  </w:num>
  <w:num w:numId="56">
    <w:abstractNumId w:val="25"/>
  </w:num>
  <w:num w:numId="57">
    <w:abstractNumId w:val="1"/>
  </w:num>
  <w:num w:numId="58">
    <w:abstractNumId w:val="53"/>
  </w:num>
  <w:num w:numId="59">
    <w:abstractNumId w:val="48"/>
  </w:num>
  <w:num w:numId="60">
    <w:abstractNumId w:val="55"/>
  </w:num>
  <w:num w:numId="61">
    <w:abstractNumId w:val="3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autoHyphenation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2EA"/>
    <w:rsid w:val="00001382"/>
    <w:rsid w:val="000118DC"/>
    <w:rsid w:val="00011A7E"/>
    <w:rsid w:val="00014970"/>
    <w:rsid w:val="00014998"/>
    <w:rsid w:val="00020704"/>
    <w:rsid w:val="000215CE"/>
    <w:rsid w:val="00021623"/>
    <w:rsid w:val="00023709"/>
    <w:rsid w:val="00026DCD"/>
    <w:rsid w:val="00030E13"/>
    <w:rsid w:val="00031CA7"/>
    <w:rsid w:val="00031FEA"/>
    <w:rsid w:val="000329D3"/>
    <w:rsid w:val="0003686E"/>
    <w:rsid w:val="00036B40"/>
    <w:rsid w:val="000506F5"/>
    <w:rsid w:val="00053B52"/>
    <w:rsid w:val="00054A58"/>
    <w:rsid w:val="000635CB"/>
    <w:rsid w:val="00064C14"/>
    <w:rsid w:val="00067A27"/>
    <w:rsid w:val="00070592"/>
    <w:rsid w:val="0007164F"/>
    <w:rsid w:val="00072629"/>
    <w:rsid w:val="000741EE"/>
    <w:rsid w:val="00080A57"/>
    <w:rsid w:val="00081527"/>
    <w:rsid w:val="000816CB"/>
    <w:rsid w:val="00081F75"/>
    <w:rsid w:val="00083DD7"/>
    <w:rsid w:val="00084119"/>
    <w:rsid w:val="00084D25"/>
    <w:rsid w:val="00084FBD"/>
    <w:rsid w:val="000857DD"/>
    <w:rsid w:val="000924A2"/>
    <w:rsid w:val="0009318A"/>
    <w:rsid w:val="00094185"/>
    <w:rsid w:val="000951C2"/>
    <w:rsid w:val="000970DC"/>
    <w:rsid w:val="00097272"/>
    <w:rsid w:val="0009748B"/>
    <w:rsid w:val="000A291A"/>
    <w:rsid w:val="000A3E86"/>
    <w:rsid w:val="000A4355"/>
    <w:rsid w:val="000A70D9"/>
    <w:rsid w:val="000B306F"/>
    <w:rsid w:val="000B47FA"/>
    <w:rsid w:val="000B49BC"/>
    <w:rsid w:val="000B7395"/>
    <w:rsid w:val="000C4F56"/>
    <w:rsid w:val="000C57E8"/>
    <w:rsid w:val="000C6B3A"/>
    <w:rsid w:val="000D2B39"/>
    <w:rsid w:val="000D3F95"/>
    <w:rsid w:val="000D7FEC"/>
    <w:rsid w:val="000E27A4"/>
    <w:rsid w:val="000E5C78"/>
    <w:rsid w:val="000F26F2"/>
    <w:rsid w:val="000F6A34"/>
    <w:rsid w:val="000F6C5A"/>
    <w:rsid w:val="001004C2"/>
    <w:rsid w:val="001061FD"/>
    <w:rsid w:val="00110DFE"/>
    <w:rsid w:val="001115EB"/>
    <w:rsid w:val="00115F41"/>
    <w:rsid w:val="0012172B"/>
    <w:rsid w:val="00121C36"/>
    <w:rsid w:val="00122CCC"/>
    <w:rsid w:val="00123A65"/>
    <w:rsid w:val="001240E8"/>
    <w:rsid w:val="00124BB9"/>
    <w:rsid w:val="00125F88"/>
    <w:rsid w:val="0013292B"/>
    <w:rsid w:val="001363B0"/>
    <w:rsid w:val="00137731"/>
    <w:rsid w:val="001410AD"/>
    <w:rsid w:val="00143A80"/>
    <w:rsid w:val="00144F48"/>
    <w:rsid w:val="00146B07"/>
    <w:rsid w:val="001478AE"/>
    <w:rsid w:val="00152454"/>
    <w:rsid w:val="00153EFD"/>
    <w:rsid w:val="00155ACA"/>
    <w:rsid w:val="00156AAF"/>
    <w:rsid w:val="001613E5"/>
    <w:rsid w:val="00161C2E"/>
    <w:rsid w:val="0016213E"/>
    <w:rsid w:val="00162E02"/>
    <w:rsid w:val="00165637"/>
    <w:rsid w:val="00167DE8"/>
    <w:rsid w:val="00171227"/>
    <w:rsid w:val="00172EE0"/>
    <w:rsid w:val="00172F42"/>
    <w:rsid w:val="00175E9E"/>
    <w:rsid w:val="00175EC9"/>
    <w:rsid w:val="0018479C"/>
    <w:rsid w:val="00185297"/>
    <w:rsid w:val="00185551"/>
    <w:rsid w:val="001944D9"/>
    <w:rsid w:val="001A15FA"/>
    <w:rsid w:val="001A322A"/>
    <w:rsid w:val="001A3F57"/>
    <w:rsid w:val="001B0509"/>
    <w:rsid w:val="001B06BB"/>
    <w:rsid w:val="001B28C3"/>
    <w:rsid w:val="001B310F"/>
    <w:rsid w:val="001C1820"/>
    <w:rsid w:val="001C322E"/>
    <w:rsid w:val="001C380A"/>
    <w:rsid w:val="001C3DB6"/>
    <w:rsid w:val="001C45AC"/>
    <w:rsid w:val="001C5409"/>
    <w:rsid w:val="001C60EE"/>
    <w:rsid w:val="001C64C7"/>
    <w:rsid w:val="001D025A"/>
    <w:rsid w:val="001D176F"/>
    <w:rsid w:val="001D4561"/>
    <w:rsid w:val="001D7FCE"/>
    <w:rsid w:val="001E0FC7"/>
    <w:rsid w:val="001E1EC0"/>
    <w:rsid w:val="001E303E"/>
    <w:rsid w:val="001E7DEE"/>
    <w:rsid w:val="001F1FD9"/>
    <w:rsid w:val="001F6670"/>
    <w:rsid w:val="001F7187"/>
    <w:rsid w:val="001F7967"/>
    <w:rsid w:val="001F7ADD"/>
    <w:rsid w:val="00201A33"/>
    <w:rsid w:val="00204870"/>
    <w:rsid w:val="002052CA"/>
    <w:rsid w:val="00205E7B"/>
    <w:rsid w:val="0020635A"/>
    <w:rsid w:val="00206C67"/>
    <w:rsid w:val="002073AD"/>
    <w:rsid w:val="00213EB7"/>
    <w:rsid w:val="002145F8"/>
    <w:rsid w:val="00215E8D"/>
    <w:rsid w:val="0021642B"/>
    <w:rsid w:val="00220246"/>
    <w:rsid w:val="002233EF"/>
    <w:rsid w:val="0022435E"/>
    <w:rsid w:val="00225553"/>
    <w:rsid w:val="00225929"/>
    <w:rsid w:val="00226A1B"/>
    <w:rsid w:val="00231FB3"/>
    <w:rsid w:val="002345D1"/>
    <w:rsid w:val="002370D5"/>
    <w:rsid w:val="00245156"/>
    <w:rsid w:val="00246F5E"/>
    <w:rsid w:val="00247DE6"/>
    <w:rsid w:val="00250A5B"/>
    <w:rsid w:val="00250F74"/>
    <w:rsid w:val="00254CC9"/>
    <w:rsid w:val="00255559"/>
    <w:rsid w:val="00255969"/>
    <w:rsid w:val="00255A37"/>
    <w:rsid w:val="00261172"/>
    <w:rsid w:val="0026319B"/>
    <w:rsid w:val="00263BA1"/>
    <w:rsid w:val="00264A31"/>
    <w:rsid w:val="00264F94"/>
    <w:rsid w:val="00266CF9"/>
    <w:rsid w:val="0026710D"/>
    <w:rsid w:val="00270B44"/>
    <w:rsid w:val="00273881"/>
    <w:rsid w:val="00276742"/>
    <w:rsid w:val="0028533C"/>
    <w:rsid w:val="00285D79"/>
    <w:rsid w:val="00287AB5"/>
    <w:rsid w:val="002915FF"/>
    <w:rsid w:val="00294D5E"/>
    <w:rsid w:val="00294F4C"/>
    <w:rsid w:val="002952D4"/>
    <w:rsid w:val="00295F9F"/>
    <w:rsid w:val="002A04F2"/>
    <w:rsid w:val="002A6E18"/>
    <w:rsid w:val="002B0854"/>
    <w:rsid w:val="002B581C"/>
    <w:rsid w:val="002B5B24"/>
    <w:rsid w:val="002B7A2A"/>
    <w:rsid w:val="002C7857"/>
    <w:rsid w:val="002C7C21"/>
    <w:rsid w:val="002D1A83"/>
    <w:rsid w:val="002D1C98"/>
    <w:rsid w:val="002D1FD8"/>
    <w:rsid w:val="002D691E"/>
    <w:rsid w:val="002E07B3"/>
    <w:rsid w:val="002E0B59"/>
    <w:rsid w:val="002E3665"/>
    <w:rsid w:val="002E3ED0"/>
    <w:rsid w:val="002E7339"/>
    <w:rsid w:val="002F0DD6"/>
    <w:rsid w:val="002F21A3"/>
    <w:rsid w:val="002F4408"/>
    <w:rsid w:val="002F6095"/>
    <w:rsid w:val="002F6F83"/>
    <w:rsid w:val="002F7DEB"/>
    <w:rsid w:val="00303B60"/>
    <w:rsid w:val="00304F13"/>
    <w:rsid w:val="0030708B"/>
    <w:rsid w:val="003075DC"/>
    <w:rsid w:val="00310094"/>
    <w:rsid w:val="00310AAF"/>
    <w:rsid w:val="00313591"/>
    <w:rsid w:val="00315276"/>
    <w:rsid w:val="003163E1"/>
    <w:rsid w:val="00317D7C"/>
    <w:rsid w:val="00320B68"/>
    <w:rsid w:val="00321B24"/>
    <w:rsid w:val="00323A0D"/>
    <w:rsid w:val="00325EFA"/>
    <w:rsid w:val="0032604C"/>
    <w:rsid w:val="00327C28"/>
    <w:rsid w:val="003313F7"/>
    <w:rsid w:val="00335960"/>
    <w:rsid w:val="00336EA0"/>
    <w:rsid w:val="00337515"/>
    <w:rsid w:val="00340664"/>
    <w:rsid w:val="00341E53"/>
    <w:rsid w:val="00344F9F"/>
    <w:rsid w:val="00345093"/>
    <w:rsid w:val="0035381F"/>
    <w:rsid w:val="003545E4"/>
    <w:rsid w:val="00355940"/>
    <w:rsid w:val="00357448"/>
    <w:rsid w:val="0036078F"/>
    <w:rsid w:val="003608C0"/>
    <w:rsid w:val="00365DED"/>
    <w:rsid w:val="003663D9"/>
    <w:rsid w:val="003676D9"/>
    <w:rsid w:val="00367AC3"/>
    <w:rsid w:val="00370927"/>
    <w:rsid w:val="003724C8"/>
    <w:rsid w:val="00373DA0"/>
    <w:rsid w:val="003747D3"/>
    <w:rsid w:val="00374B7B"/>
    <w:rsid w:val="00375F41"/>
    <w:rsid w:val="00377A06"/>
    <w:rsid w:val="00380C93"/>
    <w:rsid w:val="003869B6"/>
    <w:rsid w:val="00386B8C"/>
    <w:rsid w:val="00386FBF"/>
    <w:rsid w:val="00392B15"/>
    <w:rsid w:val="003957B7"/>
    <w:rsid w:val="00396F72"/>
    <w:rsid w:val="003A2F27"/>
    <w:rsid w:val="003A7DC7"/>
    <w:rsid w:val="003B0197"/>
    <w:rsid w:val="003B1323"/>
    <w:rsid w:val="003B31DC"/>
    <w:rsid w:val="003B3FB6"/>
    <w:rsid w:val="003B67AD"/>
    <w:rsid w:val="003B7DCB"/>
    <w:rsid w:val="003B7FA8"/>
    <w:rsid w:val="003C0878"/>
    <w:rsid w:val="003C1DCA"/>
    <w:rsid w:val="003C264A"/>
    <w:rsid w:val="003C3CBA"/>
    <w:rsid w:val="003C7579"/>
    <w:rsid w:val="003D0ED7"/>
    <w:rsid w:val="003D2D8A"/>
    <w:rsid w:val="003D6C98"/>
    <w:rsid w:val="003E043F"/>
    <w:rsid w:val="003E4E98"/>
    <w:rsid w:val="003E5281"/>
    <w:rsid w:val="003E61A6"/>
    <w:rsid w:val="003E62E9"/>
    <w:rsid w:val="003F2062"/>
    <w:rsid w:val="003F3870"/>
    <w:rsid w:val="0040066E"/>
    <w:rsid w:val="0040094D"/>
    <w:rsid w:val="00401EE9"/>
    <w:rsid w:val="00403571"/>
    <w:rsid w:val="00404DE5"/>
    <w:rsid w:val="0040531E"/>
    <w:rsid w:val="00410C69"/>
    <w:rsid w:val="00412911"/>
    <w:rsid w:val="0042219A"/>
    <w:rsid w:val="004229A5"/>
    <w:rsid w:val="00424023"/>
    <w:rsid w:val="00425A0C"/>
    <w:rsid w:val="00425BD7"/>
    <w:rsid w:val="00426FEB"/>
    <w:rsid w:val="00433EBA"/>
    <w:rsid w:val="004351AD"/>
    <w:rsid w:val="00436CD1"/>
    <w:rsid w:val="0044208D"/>
    <w:rsid w:val="004421AD"/>
    <w:rsid w:val="0044497E"/>
    <w:rsid w:val="00446B07"/>
    <w:rsid w:val="0045323A"/>
    <w:rsid w:val="00453A73"/>
    <w:rsid w:val="004617DC"/>
    <w:rsid w:val="00461F4D"/>
    <w:rsid w:val="00467DE1"/>
    <w:rsid w:val="00467FEF"/>
    <w:rsid w:val="00470B19"/>
    <w:rsid w:val="0047150C"/>
    <w:rsid w:val="00471E24"/>
    <w:rsid w:val="00472961"/>
    <w:rsid w:val="00474DDD"/>
    <w:rsid w:val="004757EF"/>
    <w:rsid w:val="0047718E"/>
    <w:rsid w:val="004776F8"/>
    <w:rsid w:val="0048030F"/>
    <w:rsid w:val="00481542"/>
    <w:rsid w:val="00482942"/>
    <w:rsid w:val="004833DC"/>
    <w:rsid w:val="00490A01"/>
    <w:rsid w:val="00491F0C"/>
    <w:rsid w:val="00492380"/>
    <w:rsid w:val="00492FAA"/>
    <w:rsid w:val="00494F13"/>
    <w:rsid w:val="004A123A"/>
    <w:rsid w:val="004A2A3C"/>
    <w:rsid w:val="004A2C74"/>
    <w:rsid w:val="004A2E21"/>
    <w:rsid w:val="004A5887"/>
    <w:rsid w:val="004B06D1"/>
    <w:rsid w:val="004B0CDA"/>
    <w:rsid w:val="004B1625"/>
    <w:rsid w:val="004B29FB"/>
    <w:rsid w:val="004B57EC"/>
    <w:rsid w:val="004B6115"/>
    <w:rsid w:val="004C0970"/>
    <w:rsid w:val="004C4B0D"/>
    <w:rsid w:val="004C53EB"/>
    <w:rsid w:val="004C613C"/>
    <w:rsid w:val="004D0839"/>
    <w:rsid w:val="004D1B7A"/>
    <w:rsid w:val="004E0129"/>
    <w:rsid w:val="004E2C6E"/>
    <w:rsid w:val="004E3A3A"/>
    <w:rsid w:val="004E6965"/>
    <w:rsid w:val="004F0AA3"/>
    <w:rsid w:val="00501161"/>
    <w:rsid w:val="0050178A"/>
    <w:rsid w:val="005102D3"/>
    <w:rsid w:val="00512030"/>
    <w:rsid w:val="005134CD"/>
    <w:rsid w:val="00514263"/>
    <w:rsid w:val="005146C6"/>
    <w:rsid w:val="0052041C"/>
    <w:rsid w:val="00520461"/>
    <w:rsid w:val="00520533"/>
    <w:rsid w:val="00520EA4"/>
    <w:rsid w:val="00520FD5"/>
    <w:rsid w:val="00522582"/>
    <w:rsid w:val="00524CA3"/>
    <w:rsid w:val="00527CCA"/>
    <w:rsid w:val="005343A9"/>
    <w:rsid w:val="00535443"/>
    <w:rsid w:val="00540664"/>
    <w:rsid w:val="0054070F"/>
    <w:rsid w:val="0054295A"/>
    <w:rsid w:val="00542BCE"/>
    <w:rsid w:val="00543C4E"/>
    <w:rsid w:val="00543FBA"/>
    <w:rsid w:val="00547768"/>
    <w:rsid w:val="00550298"/>
    <w:rsid w:val="00550341"/>
    <w:rsid w:val="00551989"/>
    <w:rsid w:val="00552C2C"/>
    <w:rsid w:val="00555B13"/>
    <w:rsid w:val="00555C6E"/>
    <w:rsid w:val="00556854"/>
    <w:rsid w:val="00560D47"/>
    <w:rsid w:val="005731CC"/>
    <w:rsid w:val="00573FDC"/>
    <w:rsid w:val="005743FA"/>
    <w:rsid w:val="005758DA"/>
    <w:rsid w:val="00576398"/>
    <w:rsid w:val="0057714A"/>
    <w:rsid w:val="005778D9"/>
    <w:rsid w:val="00577E75"/>
    <w:rsid w:val="005809DA"/>
    <w:rsid w:val="00581354"/>
    <w:rsid w:val="00582FAA"/>
    <w:rsid w:val="00585AD2"/>
    <w:rsid w:val="00591152"/>
    <w:rsid w:val="00595B1E"/>
    <w:rsid w:val="0059741A"/>
    <w:rsid w:val="005A482C"/>
    <w:rsid w:val="005A4C55"/>
    <w:rsid w:val="005A5821"/>
    <w:rsid w:val="005A5B12"/>
    <w:rsid w:val="005A62E4"/>
    <w:rsid w:val="005A6883"/>
    <w:rsid w:val="005B66C0"/>
    <w:rsid w:val="005B730D"/>
    <w:rsid w:val="005C1474"/>
    <w:rsid w:val="005C3AF2"/>
    <w:rsid w:val="005C525F"/>
    <w:rsid w:val="005C5EB4"/>
    <w:rsid w:val="005D39F4"/>
    <w:rsid w:val="005D6220"/>
    <w:rsid w:val="005D706C"/>
    <w:rsid w:val="005D7100"/>
    <w:rsid w:val="005E07E5"/>
    <w:rsid w:val="005E7135"/>
    <w:rsid w:val="005E7615"/>
    <w:rsid w:val="005F25C3"/>
    <w:rsid w:val="005F5B3C"/>
    <w:rsid w:val="005F6303"/>
    <w:rsid w:val="005F6E51"/>
    <w:rsid w:val="0060057A"/>
    <w:rsid w:val="00603C3F"/>
    <w:rsid w:val="0060643A"/>
    <w:rsid w:val="00607A81"/>
    <w:rsid w:val="006112A2"/>
    <w:rsid w:val="00611B28"/>
    <w:rsid w:val="006147BB"/>
    <w:rsid w:val="00615393"/>
    <w:rsid w:val="00615526"/>
    <w:rsid w:val="00616CD5"/>
    <w:rsid w:val="006170B2"/>
    <w:rsid w:val="00617C73"/>
    <w:rsid w:val="00624AA0"/>
    <w:rsid w:val="006277A4"/>
    <w:rsid w:val="0063038E"/>
    <w:rsid w:val="006332DD"/>
    <w:rsid w:val="00636821"/>
    <w:rsid w:val="006416A8"/>
    <w:rsid w:val="0064505B"/>
    <w:rsid w:val="00651F2D"/>
    <w:rsid w:val="006531FB"/>
    <w:rsid w:val="00657C63"/>
    <w:rsid w:val="00660C98"/>
    <w:rsid w:val="00662C7D"/>
    <w:rsid w:val="00663887"/>
    <w:rsid w:val="0067000F"/>
    <w:rsid w:val="0067062E"/>
    <w:rsid w:val="00670737"/>
    <w:rsid w:val="00671DCF"/>
    <w:rsid w:val="00676BF2"/>
    <w:rsid w:val="00683598"/>
    <w:rsid w:val="006872F8"/>
    <w:rsid w:val="00695D1C"/>
    <w:rsid w:val="006A1A4D"/>
    <w:rsid w:val="006A1CF3"/>
    <w:rsid w:val="006A24D2"/>
    <w:rsid w:val="006A3123"/>
    <w:rsid w:val="006A5496"/>
    <w:rsid w:val="006A7A68"/>
    <w:rsid w:val="006B4BBC"/>
    <w:rsid w:val="006B5A80"/>
    <w:rsid w:val="006B65C0"/>
    <w:rsid w:val="006C192D"/>
    <w:rsid w:val="006C1E70"/>
    <w:rsid w:val="006C312F"/>
    <w:rsid w:val="006C573D"/>
    <w:rsid w:val="006D38FD"/>
    <w:rsid w:val="006D61D3"/>
    <w:rsid w:val="006E233B"/>
    <w:rsid w:val="006E6663"/>
    <w:rsid w:val="006E6F00"/>
    <w:rsid w:val="006E7031"/>
    <w:rsid w:val="006F4009"/>
    <w:rsid w:val="006F51DB"/>
    <w:rsid w:val="0070228C"/>
    <w:rsid w:val="007031B7"/>
    <w:rsid w:val="0070597C"/>
    <w:rsid w:val="00710449"/>
    <w:rsid w:val="007126B3"/>
    <w:rsid w:val="007153E1"/>
    <w:rsid w:val="007159A7"/>
    <w:rsid w:val="00720344"/>
    <w:rsid w:val="00721302"/>
    <w:rsid w:val="0072438F"/>
    <w:rsid w:val="00724549"/>
    <w:rsid w:val="007272D7"/>
    <w:rsid w:val="007279C9"/>
    <w:rsid w:val="007305A1"/>
    <w:rsid w:val="00731097"/>
    <w:rsid w:val="007323D6"/>
    <w:rsid w:val="00734C93"/>
    <w:rsid w:val="00736FE4"/>
    <w:rsid w:val="007402B6"/>
    <w:rsid w:val="00740E0E"/>
    <w:rsid w:val="00745B68"/>
    <w:rsid w:val="00746BC7"/>
    <w:rsid w:val="00750471"/>
    <w:rsid w:val="00750C9E"/>
    <w:rsid w:val="00752488"/>
    <w:rsid w:val="007544DB"/>
    <w:rsid w:val="00755918"/>
    <w:rsid w:val="00764EDF"/>
    <w:rsid w:val="00767CEB"/>
    <w:rsid w:val="007707C1"/>
    <w:rsid w:val="00770DD8"/>
    <w:rsid w:val="007714EC"/>
    <w:rsid w:val="0077584E"/>
    <w:rsid w:val="00782750"/>
    <w:rsid w:val="00783A22"/>
    <w:rsid w:val="00783BF3"/>
    <w:rsid w:val="00783C22"/>
    <w:rsid w:val="00795641"/>
    <w:rsid w:val="00796B4F"/>
    <w:rsid w:val="00796FC9"/>
    <w:rsid w:val="007A2CDD"/>
    <w:rsid w:val="007A3A5D"/>
    <w:rsid w:val="007B12C6"/>
    <w:rsid w:val="007B1F62"/>
    <w:rsid w:val="007B24B5"/>
    <w:rsid w:val="007B2609"/>
    <w:rsid w:val="007B70D1"/>
    <w:rsid w:val="007B7C21"/>
    <w:rsid w:val="007C1710"/>
    <w:rsid w:val="007C33D0"/>
    <w:rsid w:val="007C3764"/>
    <w:rsid w:val="007C51A9"/>
    <w:rsid w:val="007C6E28"/>
    <w:rsid w:val="007D1A10"/>
    <w:rsid w:val="007D2EE2"/>
    <w:rsid w:val="007D5A84"/>
    <w:rsid w:val="007D6A30"/>
    <w:rsid w:val="007D6E95"/>
    <w:rsid w:val="007D71AC"/>
    <w:rsid w:val="007D7BB4"/>
    <w:rsid w:val="007E6DA4"/>
    <w:rsid w:val="007F00E8"/>
    <w:rsid w:val="007F1BEB"/>
    <w:rsid w:val="007F201E"/>
    <w:rsid w:val="00800542"/>
    <w:rsid w:val="008024D8"/>
    <w:rsid w:val="00804CBB"/>
    <w:rsid w:val="00806EB8"/>
    <w:rsid w:val="0080781E"/>
    <w:rsid w:val="00813A2A"/>
    <w:rsid w:val="00816D88"/>
    <w:rsid w:val="00817EF3"/>
    <w:rsid w:val="008302EA"/>
    <w:rsid w:val="008303EB"/>
    <w:rsid w:val="00835A09"/>
    <w:rsid w:val="0083693F"/>
    <w:rsid w:val="008406B2"/>
    <w:rsid w:val="00845C10"/>
    <w:rsid w:val="00847305"/>
    <w:rsid w:val="00851BE5"/>
    <w:rsid w:val="00852654"/>
    <w:rsid w:val="00852C01"/>
    <w:rsid w:val="00856CC8"/>
    <w:rsid w:val="008570C2"/>
    <w:rsid w:val="00861116"/>
    <w:rsid w:val="008614F9"/>
    <w:rsid w:val="008651FB"/>
    <w:rsid w:val="0086649B"/>
    <w:rsid w:val="00873103"/>
    <w:rsid w:val="008731C9"/>
    <w:rsid w:val="008738F3"/>
    <w:rsid w:val="00877001"/>
    <w:rsid w:val="008779B3"/>
    <w:rsid w:val="00883868"/>
    <w:rsid w:val="00884A03"/>
    <w:rsid w:val="00886DC3"/>
    <w:rsid w:val="00890C57"/>
    <w:rsid w:val="008944E4"/>
    <w:rsid w:val="008A041B"/>
    <w:rsid w:val="008A26D0"/>
    <w:rsid w:val="008A2B62"/>
    <w:rsid w:val="008A30EB"/>
    <w:rsid w:val="008A732C"/>
    <w:rsid w:val="008B2053"/>
    <w:rsid w:val="008B4856"/>
    <w:rsid w:val="008B4F5C"/>
    <w:rsid w:val="008B5345"/>
    <w:rsid w:val="008B77FC"/>
    <w:rsid w:val="008B7CE2"/>
    <w:rsid w:val="008B7D12"/>
    <w:rsid w:val="008C00E3"/>
    <w:rsid w:val="008C611C"/>
    <w:rsid w:val="008C6971"/>
    <w:rsid w:val="008C7B86"/>
    <w:rsid w:val="008D0FBD"/>
    <w:rsid w:val="008D4F7A"/>
    <w:rsid w:val="008D5CA0"/>
    <w:rsid w:val="008E07F0"/>
    <w:rsid w:val="008E0B21"/>
    <w:rsid w:val="008E1B88"/>
    <w:rsid w:val="008E350F"/>
    <w:rsid w:val="008E3810"/>
    <w:rsid w:val="008E42A8"/>
    <w:rsid w:val="008E760B"/>
    <w:rsid w:val="008F1161"/>
    <w:rsid w:val="008F29DB"/>
    <w:rsid w:val="008F65FF"/>
    <w:rsid w:val="008F66AD"/>
    <w:rsid w:val="008F6753"/>
    <w:rsid w:val="008F6B0C"/>
    <w:rsid w:val="008F71BC"/>
    <w:rsid w:val="0090034B"/>
    <w:rsid w:val="00900508"/>
    <w:rsid w:val="00900CB4"/>
    <w:rsid w:val="00901124"/>
    <w:rsid w:val="00902D03"/>
    <w:rsid w:val="0090766E"/>
    <w:rsid w:val="009100D2"/>
    <w:rsid w:val="00912173"/>
    <w:rsid w:val="00920636"/>
    <w:rsid w:val="00922E40"/>
    <w:rsid w:val="00922F76"/>
    <w:rsid w:val="00923A7A"/>
    <w:rsid w:val="009264A1"/>
    <w:rsid w:val="00926BEF"/>
    <w:rsid w:val="00927C48"/>
    <w:rsid w:val="00927C5B"/>
    <w:rsid w:val="009352DF"/>
    <w:rsid w:val="00935B39"/>
    <w:rsid w:val="00937CD7"/>
    <w:rsid w:val="00941453"/>
    <w:rsid w:val="00941AC1"/>
    <w:rsid w:val="00951FEB"/>
    <w:rsid w:val="009528DC"/>
    <w:rsid w:val="009577AE"/>
    <w:rsid w:val="0096046C"/>
    <w:rsid w:val="00960CEE"/>
    <w:rsid w:val="00966A4E"/>
    <w:rsid w:val="009725E0"/>
    <w:rsid w:val="009738B7"/>
    <w:rsid w:val="009801A0"/>
    <w:rsid w:val="009833FF"/>
    <w:rsid w:val="009834E3"/>
    <w:rsid w:val="00984339"/>
    <w:rsid w:val="0098490C"/>
    <w:rsid w:val="00984E2D"/>
    <w:rsid w:val="0099136E"/>
    <w:rsid w:val="0099164B"/>
    <w:rsid w:val="00992BC2"/>
    <w:rsid w:val="00992CAE"/>
    <w:rsid w:val="00993F6C"/>
    <w:rsid w:val="00997084"/>
    <w:rsid w:val="0099769E"/>
    <w:rsid w:val="009A05F0"/>
    <w:rsid w:val="009A1BE0"/>
    <w:rsid w:val="009A283C"/>
    <w:rsid w:val="009A3DE0"/>
    <w:rsid w:val="009A40E6"/>
    <w:rsid w:val="009A4934"/>
    <w:rsid w:val="009A52DD"/>
    <w:rsid w:val="009A6E83"/>
    <w:rsid w:val="009B0FC8"/>
    <w:rsid w:val="009B100F"/>
    <w:rsid w:val="009B451E"/>
    <w:rsid w:val="009B4550"/>
    <w:rsid w:val="009B4564"/>
    <w:rsid w:val="009B5EA3"/>
    <w:rsid w:val="009B6253"/>
    <w:rsid w:val="009B7011"/>
    <w:rsid w:val="009C51E7"/>
    <w:rsid w:val="009C57D3"/>
    <w:rsid w:val="009C623B"/>
    <w:rsid w:val="009D22A6"/>
    <w:rsid w:val="009D22F7"/>
    <w:rsid w:val="009D4F7A"/>
    <w:rsid w:val="009D4FE8"/>
    <w:rsid w:val="009E23AC"/>
    <w:rsid w:val="009F2BD7"/>
    <w:rsid w:val="009F5330"/>
    <w:rsid w:val="009F614D"/>
    <w:rsid w:val="00A029A0"/>
    <w:rsid w:val="00A02D93"/>
    <w:rsid w:val="00A03278"/>
    <w:rsid w:val="00A04EF7"/>
    <w:rsid w:val="00A06C8D"/>
    <w:rsid w:val="00A076D4"/>
    <w:rsid w:val="00A07702"/>
    <w:rsid w:val="00A1250C"/>
    <w:rsid w:val="00A16A47"/>
    <w:rsid w:val="00A20683"/>
    <w:rsid w:val="00A20DB8"/>
    <w:rsid w:val="00A2163E"/>
    <w:rsid w:val="00A23FF4"/>
    <w:rsid w:val="00A24136"/>
    <w:rsid w:val="00A2570B"/>
    <w:rsid w:val="00A319CE"/>
    <w:rsid w:val="00A31B53"/>
    <w:rsid w:val="00A36803"/>
    <w:rsid w:val="00A43267"/>
    <w:rsid w:val="00A456AD"/>
    <w:rsid w:val="00A46D20"/>
    <w:rsid w:val="00A50936"/>
    <w:rsid w:val="00A51F18"/>
    <w:rsid w:val="00A57754"/>
    <w:rsid w:val="00A60547"/>
    <w:rsid w:val="00A61633"/>
    <w:rsid w:val="00A62457"/>
    <w:rsid w:val="00A64FD0"/>
    <w:rsid w:val="00A6778A"/>
    <w:rsid w:val="00A75C15"/>
    <w:rsid w:val="00A76148"/>
    <w:rsid w:val="00A86956"/>
    <w:rsid w:val="00A8777C"/>
    <w:rsid w:val="00A900B0"/>
    <w:rsid w:val="00A91D75"/>
    <w:rsid w:val="00A933F6"/>
    <w:rsid w:val="00A9382C"/>
    <w:rsid w:val="00A93FA7"/>
    <w:rsid w:val="00A9475C"/>
    <w:rsid w:val="00A9674B"/>
    <w:rsid w:val="00A97396"/>
    <w:rsid w:val="00AA0B5B"/>
    <w:rsid w:val="00AA3206"/>
    <w:rsid w:val="00AB3E09"/>
    <w:rsid w:val="00AB5B68"/>
    <w:rsid w:val="00AB5EC8"/>
    <w:rsid w:val="00AC39F9"/>
    <w:rsid w:val="00AD0E89"/>
    <w:rsid w:val="00AD5045"/>
    <w:rsid w:val="00AE344B"/>
    <w:rsid w:val="00AF12E6"/>
    <w:rsid w:val="00AF354D"/>
    <w:rsid w:val="00AF3F2C"/>
    <w:rsid w:val="00AF4828"/>
    <w:rsid w:val="00AF698C"/>
    <w:rsid w:val="00AF7E50"/>
    <w:rsid w:val="00B013E4"/>
    <w:rsid w:val="00B01BE1"/>
    <w:rsid w:val="00B01FA0"/>
    <w:rsid w:val="00B033BF"/>
    <w:rsid w:val="00B04519"/>
    <w:rsid w:val="00B07424"/>
    <w:rsid w:val="00B075C9"/>
    <w:rsid w:val="00B07CBE"/>
    <w:rsid w:val="00B12977"/>
    <w:rsid w:val="00B275D4"/>
    <w:rsid w:val="00B27D6C"/>
    <w:rsid w:val="00B30F44"/>
    <w:rsid w:val="00B31082"/>
    <w:rsid w:val="00B33EB5"/>
    <w:rsid w:val="00B34A2A"/>
    <w:rsid w:val="00B35925"/>
    <w:rsid w:val="00B401FA"/>
    <w:rsid w:val="00B40CE7"/>
    <w:rsid w:val="00B412D5"/>
    <w:rsid w:val="00B41C3B"/>
    <w:rsid w:val="00B43551"/>
    <w:rsid w:val="00B45B47"/>
    <w:rsid w:val="00B47495"/>
    <w:rsid w:val="00B53465"/>
    <w:rsid w:val="00B54AD8"/>
    <w:rsid w:val="00B558D4"/>
    <w:rsid w:val="00B565A4"/>
    <w:rsid w:val="00B62BE6"/>
    <w:rsid w:val="00B645A3"/>
    <w:rsid w:val="00B648A5"/>
    <w:rsid w:val="00B64C93"/>
    <w:rsid w:val="00B65213"/>
    <w:rsid w:val="00B659A6"/>
    <w:rsid w:val="00B6779B"/>
    <w:rsid w:val="00B7225A"/>
    <w:rsid w:val="00B7486E"/>
    <w:rsid w:val="00B7598C"/>
    <w:rsid w:val="00B77A7A"/>
    <w:rsid w:val="00B817C2"/>
    <w:rsid w:val="00B845CC"/>
    <w:rsid w:val="00B85FED"/>
    <w:rsid w:val="00B90E4F"/>
    <w:rsid w:val="00B94FC3"/>
    <w:rsid w:val="00B9642D"/>
    <w:rsid w:val="00B9751D"/>
    <w:rsid w:val="00BA2A3F"/>
    <w:rsid w:val="00BA6771"/>
    <w:rsid w:val="00BA7E85"/>
    <w:rsid w:val="00BB2AC6"/>
    <w:rsid w:val="00BB6BD0"/>
    <w:rsid w:val="00BB7C8D"/>
    <w:rsid w:val="00BC1C20"/>
    <w:rsid w:val="00BC46F0"/>
    <w:rsid w:val="00BD401B"/>
    <w:rsid w:val="00BE27B9"/>
    <w:rsid w:val="00BE4683"/>
    <w:rsid w:val="00BF057E"/>
    <w:rsid w:val="00BF2D2D"/>
    <w:rsid w:val="00BF3039"/>
    <w:rsid w:val="00BF332F"/>
    <w:rsid w:val="00BF41BA"/>
    <w:rsid w:val="00BF5A3C"/>
    <w:rsid w:val="00C02982"/>
    <w:rsid w:val="00C04D24"/>
    <w:rsid w:val="00C0591A"/>
    <w:rsid w:val="00C069A3"/>
    <w:rsid w:val="00C07E01"/>
    <w:rsid w:val="00C1310F"/>
    <w:rsid w:val="00C151C8"/>
    <w:rsid w:val="00C15A00"/>
    <w:rsid w:val="00C17587"/>
    <w:rsid w:val="00C207D7"/>
    <w:rsid w:val="00C2273D"/>
    <w:rsid w:val="00C22A05"/>
    <w:rsid w:val="00C30514"/>
    <w:rsid w:val="00C30798"/>
    <w:rsid w:val="00C31B0F"/>
    <w:rsid w:val="00C33332"/>
    <w:rsid w:val="00C34510"/>
    <w:rsid w:val="00C36A90"/>
    <w:rsid w:val="00C47BEC"/>
    <w:rsid w:val="00C47FB5"/>
    <w:rsid w:val="00C506F3"/>
    <w:rsid w:val="00C57DA2"/>
    <w:rsid w:val="00C60B14"/>
    <w:rsid w:val="00C61D6B"/>
    <w:rsid w:val="00C65915"/>
    <w:rsid w:val="00C71972"/>
    <w:rsid w:val="00C76F39"/>
    <w:rsid w:val="00C80F64"/>
    <w:rsid w:val="00C8102B"/>
    <w:rsid w:val="00C9236A"/>
    <w:rsid w:val="00C92578"/>
    <w:rsid w:val="00CA0B90"/>
    <w:rsid w:val="00CA59F2"/>
    <w:rsid w:val="00CA6FD8"/>
    <w:rsid w:val="00CA7D0B"/>
    <w:rsid w:val="00CB676A"/>
    <w:rsid w:val="00CB7E07"/>
    <w:rsid w:val="00CC2265"/>
    <w:rsid w:val="00CC3D08"/>
    <w:rsid w:val="00CC6B48"/>
    <w:rsid w:val="00CC744E"/>
    <w:rsid w:val="00CD02DC"/>
    <w:rsid w:val="00CD1BB4"/>
    <w:rsid w:val="00CD769B"/>
    <w:rsid w:val="00CE0120"/>
    <w:rsid w:val="00CE19A0"/>
    <w:rsid w:val="00CE20B0"/>
    <w:rsid w:val="00CE32B3"/>
    <w:rsid w:val="00CE47FE"/>
    <w:rsid w:val="00CF2B77"/>
    <w:rsid w:val="00CF310D"/>
    <w:rsid w:val="00D00760"/>
    <w:rsid w:val="00D06B73"/>
    <w:rsid w:val="00D11830"/>
    <w:rsid w:val="00D11CEC"/>
    <w:rsid w:val="00D129E3"/>
    <w:rsid w:val="00D15CB8"/>
    <w:rsid w:val="00D17C41"/>
    <w:rsid w:val="00D17C54"/>
    <w:rsid w:val="00D2237A"/>
    <w:rsid w:val="00D23718"/>
    <w:rsid w:val="00D26538"/>
    <w:rsid w:val="00D27F69"/>
    <w:rsid w:val="00D31139"/>
    <w:rsid w:val="00D32349"/>
    <w:rsid w:val="00D33380"/>
    <w:rsid w:val="00D366DD"/>
    <w:rsid w:val="00D3677A"/>
    <w:rsid w:val="00D46832"/>
    <w:rsid w:val="00D479B1"/>
    <w:rsid w:val="00D504BF"/>
    <w:rsid w:val="00D520B6"/>
    <w:rsid w:val="00D53752"/>
    <w:rsid w:val="00D5510F"/>
    <w:rsid w:val="00D55113"/>
    <w:rsid w:val="00D55D0D"/>
    <w:rsid w:val="00D62BB9"/>
    <w:rsid w:val="00D63ABB"/>
    <w:rsid w:val="00D65692"/>
    <w:rsid w:val="00D66311"/>
    <w:rsid w:val="00D66E12"/>
    <w:rsid w:val="00D67749"/>
    <w:rsid w:val="00D727B2"/>
    <w:rsid w:val="00D7339A"/>
    <w:rsid w:val="00D7566F"/>
    <w:rsid w:val="00D7799B"/>
    <w:rsid w:val="00D77D71"/>
    <w:rsid w:val="00D80549"/>
    <w:rsid w:val="00D80826"/>
    <w:rsid w:val="00D8119B"/>
    <w:rsid w:val="00D82F1C"/>
    <w:rsid w:val="00D8368B"/>
    <w:rsid w:val="00D8668A"/>
    <w:rsid w:val="00D86B54"/>
    <w:rsid w:val="00D9079F"/>
    <w:rsid w:val="00D92045"/>
    <w:rsid w:val="00D92314"/>
    <w:rsid w:val="00D92608"/>
    <w:rsid w:val="00D93F98"/>
    <w:rsid w:val="00D94A9A"/>
    <w:rsid w:val="00D94AA3"/>
    <w:rsid w:val="00D95C33"/>
    <w:rsid w:val="00D95DA2"/>
    <w:rsid w:val="00D95FF5"/>
    <w:rsid w:val="00D9797B"/>
    <w:rsid w:val="00DA692B"/>
    <w:rsid w:val="00DA72C4"/>
    <w:rsid w:val="00DB0E3A"/>
    <w:rsid w:val="00DB40CF"/>
    <w:rsid w:val="00DC05AE"/>
    <w:rsid w:val="00DC19CA"/>
    <w:rsid w:val="00DC3491"/>
    <w:rsid w:val="00DC492F"/>
    <w:rsid w:val="00DC57F7"/>
    <w:rsid w:val="00DC7049"/>
    <w:rsid w:val="00DC7EE8"/>
    <w:rsid w:val="00DD2E3B"/>
    <w:rsid w:val="00DE0663"/>
    <w:rsid w:val="00DE0BC5"/>
    <w:rsid w:val="00DE46E4"/>
    <w:rsid w:val="00DE6377"/>
    <w:rsid w:val="00DF217E"/>
    <w:rsid w:val="00DF3773"/>
    <w:rsid w:val="00DF3BFA"/>
    <w:rsid w:val="00DF4C2F"/>
    <w:rsid w:val="00DF6C98"/>
    <w:rsid w:val="00E03C7D"/>
    <w:rsid w:val="00E06229"/>
    <w:rsid w:val="00E062C8"/>
    <w:rsid w:val="00E13BF3"/>
    <w:rsid w:val="00E16C04"/>
    <w:rsid w:val="00E17E94"/>
    <w:rsid w:val="00E21325"/>
    <w:rsid w:val="00E25384"/>
    <w:rsid w:val="00E31CB1"/>
    <w:rsid w:val="00E32016"/>
    <w:rsid w:val="00E32446"/>
    <w:rsid w:val="00E33886"/>
    <w:rsid w:val="00E346AC"/>
    <w:rsid w:val="00E37156"/>
    <w:rsid w:val="00E40982"/>
    <w:rsid w:val="00E40BF7"/>
    <w:rsid w:val="00E41C94"/>
    <w:rsid w:val="00E44570"/>
    <w:rsid w:val="00E45913"/>
    <w:rsid w:val="00E51485"/>
    <w:rsid w:val="00E51970"/>
    <w:rsid w:val="00E540D1"/>
    <w:rsid w:val="00E63015"/>
    <w:rsid w:val="00E7151E"/>
    <w:rsid w:val="00E71924"/>
    <w:rsid w:val="00E72850"/>
    <w:rsid w:val="00E731DE"/>
    <w:rsid w:val="00E74C69"/>
    <w:rsid w:val="00E76947"/>
    <w:rsid w:val="00E80330"/>
    <w:rsid w:val="00E80B72"/>
    <w:rsid w:val="00E83790"/>
    <w:rsid w:val="00E86750"/>
    <w:rsid w:val="00E86C4E"/>
    <w:rsid w:val="00E86CE3"/>
    <w:rsid w:val="00E909A0"/>
    <w:rsid w:val="00E92909"/>
    <w:rsid w:val="00E9306A"/>
    <w:rsid w:val="00E978B8"/>
    <w:rsid w:val="00EA013D"/>
    <w:rsid w:val="00EA3E56"/>
    <w:rsid w:val="00EA463E"/>
    <w:rsid w:val="00EA6B85"/>
    <w:rsid w:val="00EB2695"/>
    <w:rsid w:val="00EB26CD"/>
    <w:rsid w:val="00EB32A5"/>
    <w:rsid w:val="00EB68E0"/>
    <w:rsid w:val="00EB758F"/>
    <w:rsid w:val="00EC2840"/>
    <w:rsid w:val="00EC435C"/>
    <w:rsid w:val="00EC5E74"/>
    <w:rsid w:val="00EC60CE"/>
    <w:rsid w:val="00ED1555"/>
    <w:rsid w:val="00ED5444"/>
    <w:rsid w:val="00ED5975"/>
    <w:rsid w:val="00ED6891"/>
    <w:rsid w:val="00ED7FE5"/>
    <w:rsid w:val="00EE2C2D"/>
    <w:rsid w:val="00EE65A6"/>
    <w:rsid w:val="00EF0DE0"/>
    <w:rsid w:val="00EF2031"/>
    <w:rsid w:val="00EF2AB3"/>
    <w:rsid w:val="00EF32B0"/>
    <w:rsid w:val="00EF39E3"/>
    <w:rsid w:val="00EF6CB4"/>
    <w:rsid w:val="00EF6D12"/>
    <w:rsid w:val="00EF7F1D"/>
    <w:rsid w:val="00EF7FC6"/>
    <w:rsid w:val="00F01120"/>
    <w:rsid w:val="00F01F12"/>
    <w:rsid w:val="00F0297E"/>
    <w:rsid w:val="00F054E4"/>
    <w:rsid w:val="00F0588B"/>
    <w:rsid w:val="00F0676E"/>
    <w:rsid w:val="00F072B7"/>
    <w:rsid w:val="00F10100"/>
    <w:rsid w:val="00F1143B"/>
    <w:rsid w:val="00F13D10"/>
    <w:rsid w:val="00F14E06"/>
    <w:rsid w:val="00F205DC"/>
    <w:rsid w:val="00F245CD"/>
    <w:rsid w:val="00F25CC6"/>
    <w:rsid w:val="00F26D9C"/>
    <w:rsid w:val="00F27030"/>
    <w:rsid w:val="00F322F8"/>
    <w:rsid w:val="00F33BCD"/>
    <w:rsid w:val="00F34B34"/>
    <w:rsid w:val="00F37298"/>
    <w:rsid w:val="00F4133E"/>
    <w:rsid w:val="00F4245C"/>
    <w:rsid w:val="00F466D2"/>
    <w:rsid w:val="00F476F0"/>
    <w:rsid w:val="00F54124"/>
    <w:rsid w:val="00F6127D"/>
    <w:rsid w:val="00F615E8"/>
    <w:rsid w:val="00F63AC9"/>
    <w:rsid w:val="00F65945"/>
    <w:rsid w:val="00F66396"/>
    <w:rsid w:val="00F67A37"/>
    <w:rsid w:val="00F729ED"/>
    <w:rsid w:val="00F72A2E"/>
    <w:rsid w:val="00F72E54"/>
    <w:rsid w:val="00F75154"/>
    <w:rsid w:val="00F75BA0"/>
    <w:rsid w:val="00F75F19"/>
    <w:rsid w:val="00F76181"/>
    <w:rsid w:val="00F76D57"/>
    <w:rsid w:val="00F77608"/>
    <w:rsid w:val="00F92929"/>
    <w:rsid w:val="00FA11B7"/>
    <w:rsid w:val="00FA14E2"/>
    <w:rsid w:val="00FA24BB"/>
    <w:rsid w:val="00FA2E01"/>
    <w:rsid w:val="00FA2F06"/>
    <w:rsid w:val="00FA7759"/>
    <w:rsid w:val="00FA77EF"/>
    <w:rsid w:val="00FB12E2"/>
    <w:rsid w:val="00FB13F0"/>
    <w:rsid w:val="00FC2D16"/>
    <w:rsid w:val="00FC4B35"/>
    <w:rsid w:val="00FC65EB"/>
    <w:rsid w:val="00FC6EBD"/>
    <w:rsid w:val="00FD3014"/>
    <w:rsid w:val="00FD3141"/>
    <w:rsid w:val="00FD49B6"/>
    <w:rsid w:val="00FD55F1"/>
    <w:rsid w:val="00FD6E11"/>
    <w:rsid w:val="00FE287E"/>
    <w:rsid w:val="00FE6DF0"/>
    <w:rsid w:val="00FE7CC5"/>
    <w:rsid w:val="00FF0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724C8"/>
  </w:style>
  <w:style w:type="paragraph" w:styleId="1">
    <w:name w:val="heading 1"/>
    <w:basedOn w:val="a0"/>
    <w:next w:val="a0"/>
    <w:link w:val="10"/>
    <w:uiPriority w:val="1"/>
    <w:qFormat/>
    <w:rsid w:val="00900C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254CC9"/>
    <w:pPr>
      <w:widowControl w:val="0"/>
      <w:autoSpaceDE w:val="0"/>
      <w:autoSpaceDN w:val="0"/>
      <w:spacing w:after="0" w:line="240" w:lineRule="auto"/>
      <w:ind w:left="429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3">
    <w:name w:val="heading 3"/>
    <w:basedOn w:val="a0"/>
    <w:link w:val="30"/>
    <w:uiPriority w:val="9"/>
    <w:qFormat/>
    <w:rsid w:val="00D479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0"/>
    <w:next w:val="a0"/>
    <w:link w:val="40"/>
    <w:qFormat/>
    <w:rsid w:val="009D22A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9D22A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D22A6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9D22A6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1"/>
    <w:rsid w:val="00900C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254CC9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D479B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rsid w:val="009D22A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9D22A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9D22A6"/>
    <w:rPr>
      <w:rFonts w:ascii="Calibri" w:eastAsia="Times New Roman" w:hAnsi="Calibri" w:cs="Times New Roman"/>
      <w:b/>
      <w:bCs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9D22A6"/>
    <w:rPr>
      <w:rFonts w:ascii="Cambria" w:eastAsia="Times New Roman" w:hAnsi="Cambria" w:cs="Times New Roman"/>
      <w:lang w:eastAsia="ru-RU"/>
    </w:rPr>
  </w:style>
  <w:style w:type="paragraph" w:styleId="a4">
    <w:name w:val="Normal (Web)"/>
    <w:basedOn w:val="a0"/>
    <w:uiPriority w:val="99"/>
    <w:unhideWhenUsed/>
    <w:rsid w:val="00D4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link w:val="a6"/>
    <w:uiPriority w:val="34"/>
    <w:qFormat/>
    <w:rsid w:val="008F1161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Calibri"/>
      <w:color w:val="00000A"/>
    </w:rPr>
  </w:style>
  <w:style w:type="character" w:customStyle="1" w:styleId="a6">
    <w:name w:val="Абзац списка Знак"/>
    <w:link w:val="a5"/>
    <w:uiPriority w:val="1"/>
    <w:qFormat/>
    <w:locked/>
    <w:rsid w:val="00B645A3"/>
    <w:rPr>
      <w:rFonts w:ascii="Calibri" w:eastAsia="Times New Roman" w:hAnsi="Calibri" w:cs="Calibri"/>
      <w:color w:val="00000A"/>
    </w:rPr>
  </w:style>
  <w:style w:type="paragraph" w:styleId="a7">
    <w:name w:val="Balloon Text"/>
    <w:basedOn w:val="a0"/>
    <w:link w:val="a8"/>
    <w:uiPriority w:val="99"/>
    <w:semiHidden/>
    <w:unhideWhenUsed/>
    <w:rsid w:val="00983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9834E3"/>
    <w:rPr>
      <w:rFonts w:ascii="Segoe UI" w:hAnsi="Segoe UI" w:cs="Segoe UI"/>
      <w:sz w:val="18"/>
      <w:szCs w:val="18"/>
    </w:rPr>
  </w:style>
  <w:style w:type="paragraph" w:styleId="a9">
    <w:name w:val="Body Text"/>
    <w:basedOn w:val="a0"/>
    <w:link w:val="aa"/>
    <w:uiPriority w:val="1"/>
    <w:qFormat/>
    <w:rsid w:val="001115EB"/>
    <w:pPr>
      <w:widowControl w:val="0"/>
      <w:autoSpaceDE w:val="0"/>
      <w:autoSpaceDN w:val="0"/>
      <w:spacing w:after="0" w:line="240" w:lineRule="auto"/>
      <w:ind w:left="212"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1"/>
    <w:link w:val="a9"/>
    <w:uiPriority w:val="1"/>
    <w:rsid w:val="001115EB"/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2"/>
    <w:next w:val="ab"/>
    <w:uiPriority w:val="59"/>
    <w:rsid w:val="004009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2"/>
    <w:uiPriority w:val="39"/>
    <w:rsid w:val="00400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1"/>
    <w:link w:val="21"/>
    <w:rsid w:val="00900CB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0"/>
    <w:link w:val="ac"/>
    <w:rsid w:val="00900CB4"/>
    <w:pPr>
      <w:widowControl w:val="0"/>
      <w:shd w:val="clear" w:color="auto" w:fill="FFFFFF"/>
      <w:spacing w:before="360" w:after="1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footnote text"/>
    <w:aliases w:val="F1"/>
    <w:basedOn w:val="a0"/>
    <w:link w:val="ae"/>
    <w:uiPriority w:val="99"/>
    <w:unhideWhenUsed/>
    <w:rsid w:val="00900CB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aliases w:val="F1 Знак"/>
    <w:basedOn w:val="a1"/>
    <w:link w:val="ad"/>
    <w:uiPriority w:val="99"/>
    <w:rsid w:val="00900CB4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1"/>
    <w:uiPriority w:val="99"/>
    <w:unhideWhenUsed/>
    <w:rsid w:val="00900CB4"/>
    <w:rPr>
      <w:vertAlign w:val="superscript"/>
    </w:rPr>
  </w:style>
  <w:style w:type="character" w:styleId="af0">
    <w:name w:val="Hyperlink"/>
    <w:basedOn w:val="a1"/>
    <w:uiPriority w:val="99"/>
    <w:unhideWhenUsed/>
    <w:rsid w:val="00900CB4"/>
    <w:rPr>
      <w:color w:val="0563C1" w:themeColor="hyperlink"/>
      <w:u w:val="single"/>
    </w:rPr>
  </w:style>
  <w:style w:type="paragraph" w:customStyle="1" w:styleId="Default">
    <w:name w:val="Default"/>
    <w:rsid w:val="00EE2C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25">
    <w:name w:val="c25"/>
    <w:basedOn w:val="a0"/>
    <w:rsid w:val="00B12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1"/>
    <w:rsid w:val="00B12977"/>
  </w:style>
  <w:style w:type="table" w:customStyle="1" w:styleId="TableNormal">
    <w:name w:val="Table Normal"/>
    <w:uiPriority w:val="2"/>
    <w:semiHidden/>
    <w:unhideWhenUsed/>
    <w:qFormat/>
    <w:rsid w:val="00EF6C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EF6CB4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western">
    <w:name w:val="western"/>
    <w:basedOn w:val="a0"/>
    <w:rsid w:val="00254CC9"/>
    <w:pPr>
      <w:spacing w:before="100" w:beforeAutospacing="1" w:after="142" w:line="276" w:lineRule="auto"/>
      <w:ind w:firstLine="720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f1">
    <w:name w:val="header"/>
    <w:basedOn w:val="a0"/>
    <w:link w:val="af2"/>
    <w:uiPriority w:val="99"/>
    <w:unhideWhenUsed/>
    <w:rsid w:val="00F72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F72A2E"/>
  </w:style>
  <w:style w:type="paragraph" w:styleId="af3">
    <w:name w:val="footer"/>
    <w:basedOn w:val="a0"/>
    <w:link w:val="af4"/>
    <w:uiPriority w:val="99"/>
    <w:unhideWhenUsed/>
    <w:rsid w:val="00F72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F72A2E"/>
  </w:style>
  <w:style w:type="character" w:customStyle="1" w:styleId="c7">
    <w:name w:val="c7"/>
    <w:basedOn w:val="a1"/>
    <w:rsid w:val="00FA11B7"/>
  </w:style>
  <w:style w:type="character" w:customStyle="1" w:styleId="c1">
    <w:name w:val="c1"/>
    <w:basedOn w:val="a1"/>
    <w:rsid w:val="00FA11B7"/>
  </w:style>
  <w:style w:type="character" w:customStyle="1" w:styleId="c52">
    <w:name w:val="c52"/>
    <w:basedOn w:val="a1"/>
    <w:rsid w:val="00FA11B7"/>
  </w:style>
  <w:style w:type="character" w:customStyle="1" w:styleId="c4">
    <w:name w:val="c4"/>
    <w:basedOn w:val="a1"/>
    <w:rsid w:val="00FA11B7"/>
  </w:style>
  <w:style w:type="character" w:customStyle="1" w:styleId="c33">
    <w:name w:val="c33"/>
    <w:basedOn w:val="a1"/>
    <w:rsid w:val="00DE46E4"/>
  </w:style>
  <w:style w:type="paragraph" w:customStyle="1" w:styleId="c8">
    <w:name w:val="c8"/>
    <w:basedOn w:val="a0"/>
    <w:rsid w:val="00DE4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1"/>
    <w:rsid w:val="00DE46E4"/>
  </w:style>
  <w:style w:type="character" w:customStyle="1" w:styleId="c15">
    <w:name w:val="c15"/>
    <w:basedOn w:val="a1"/>
    <w:rsid w:val="00DE46E4"/>
  </w:style>
  <w:style w:type="paragraph" w:styleId="af5">
    <w:name w:val="Body Text Indent"/>
    <w:basedOn w:val="a0"/>
    <w:link w:val="af6"/>
    <w:uiPriority w:val="99"/>
    <w:unhideWhenUsed/>
    <w:rsid w:val="009D22A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9D22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basedOn w:val="a1"/>
    <w:qFormat/>
    <w:rsid w:val="009D22A6"/>
    <w:rPr>
      <w:i/>
      <w:iCs/>
    </w:rPr>
  </w:style>
  <w:style w:type="character" w:customStyle="1" w:styleId="61">
    <w:name w:val="Основной текст (6)_"/>
    <w:link w:val="62"/>
    <w:rsid w:val="009D22A6"/>
    <w:rPr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9D22A6"/>
    <w:pPr>
      <w:shd w:val="clear" w:color="auto" w:fill="FFFFFF"/>
      <w:spacing w:after="0" w:line="0" w:lineRule="atLeast"/>
    </w:pPr>
  </w:style>
  <w:style w:type="paragraph" w:customStyle="1" w:styleId="ConsPlusNormal">
    <w:name w:val="ConsPlusNormal"/>
    <w:rsid w:val="009D22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Strong"/>
    <w:uiPriority w:val="22"/>
    <w:qFormat/>
    <w:rsid w:val="009D22A6"/>
    <w:rPr>
      <w:b/>
      <w:bCs/>
    </w:rPr>
  </w:style>
  <w:style w:type="character" w:customStyle="1" w:styleId="author">
    <w:name w:val="author"/>
    <w:basedOn w:val="a1"/>
    <w:rsid w:val="009D22A6"/>
  </w:style>
  <w:style w:type="paragraph" w:styleId="af9">
    <w:name w:val="No Spacing"/>
    <w:uiPriority w:val="1"/>
    <w:qFormat/>
    <w:rsid w:val="009D22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obi2itemtitle">
    <w:name w:val="sobi2itemtitle"/>
    <w:basedOn w:val="a0"/>
    <w:rsid w:val="009D2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9D22A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1"/>
    <w:link w:val="31"/>
    <w:rsid w:val="009D22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0"/>
    <w:link w:val="23"/>
    <w:rsid w:val="009D22A6"/>
    <w:pPr>
      <w:spacing w:after="0" w:line="240" w:lineRule="auto"/>
      <w:ind w:left="567" w:hanging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9D22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rmalbullet2gif">
    <w:name w:val="msonormalbullet2.gif"/>
    <w:basedOn w:val="a0"/>
    <w:rsid w:val="009D2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Title"/>
    <w:basedOn w:val="a0"/>
    <w:link w:val="afb"/>
    <w:qFormat/>
    <w:rsid w:val="009D22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b">
    <w:name w:val="Название Знак"/>
    <w:basedOn w:val="a1"/>
    <w:link w:val="afa"/>
    <w:rsid w:val="009D22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3">
    <w:name w:val="Body Text Indent 3"/>
    <w:basedOn w:val="a0"/>
    <w:link w:val="34"/>
    <w:uiPriority w:val="99"/>
    <w:unhideWhenUsed/>
    <w:rsid w:val="009D22A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9D22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0"/>
    <w:rsid w:val="009D22A6"/>
    <w:pPr>
      <w:overflowPunct w:val="0"/>
      <w:autoSpaceDE w:val="0"/>
      <w:autoSpaceDN w:val="0"/>
      <w:adjustRightInd w:val="0"/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9D22A6"/>
    <w:pPr>
      <w:widowControl w:val="0"/>
      <w:autoSpaceDE w:val="0"/>
      <w:autoSpaceDN w:val="0"/>
      <w:adjustRightInd w:val="0"/>
      <w:spacing w:before="440" w:after="0" w:line="240" w:lineRule="auto"/>
      <w:ind w:left="720" w:right="8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c">
    <w:name w:val="page number"/>
    <w:basedOn w:val="a1"/>
    <w:rsid w:val="009D22A6"/>
  </w:style>
  <w:style w:type="paragraph" w:styleId="24">
    <w:name w:val="Body Text 2"/>
    <w:basedOn w:val="a0"/>
    <w:link w:val="25"/>
    <w:uiPriority w:val="99"/>
    <w:rsid w:val="009D22A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9D22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Знак Знак Знак Знак"/>
    <w:basedOn w:val="a0"/>
    <w:rsid w:val="009D22A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0"/>
    <w:link w:val="HTML0"/>
    <w:unhideWhenUsed/>
    <w:rsid w:val="009D22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9D22A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e">
    <w:name w:val="Document Map"/>
    <w:basedOn w:val="a0"/>
    <w:link w:val="aff"/>
    <w:uiPriority w:val="99"/>
    <w:unhideWhenUsed/>
    <w:rsid w:val="009D22A6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f">
    <w:name w:val="Схема документа Знак"/>
    <w:basedOn w:val="a1"/>
    <w:link w:val="afe"/>
    <w:uiPriority w:val="99"/>
    <w:rsid w:val="009D22A6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msonormalbullet3gif">
    <w:name w:val="msonormalbullet3.gif"/>
    <w:basedOn w:val="a0"/>
    <w:rsid w:val="009D2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lock Text"/>
    <w:basedOn w:val="a0"/>
    <w:rsid w:val="009D22A6"/>
    <w:pPr>
      <w:shd w:val="clear" w:color="auto" w:fill="FFFFFF"/>
      <w:spacing w:before="5" w:after="0" w:line="360" w:lineRule="auto"/>
      <w:ind w:left="6" w:right="28"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Содержимое таблицы"/>
    <w:basedOn w:val="a0"/>
    <w:rsid w:val="009D22A6"/>
    <w:pPr>
      <w:widowControl w:val="0"/>
      <w:suppressLineNumbers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styleId="aff2">
    <w:name w:val="Plain Text"/>
    <w:basedOn w:val="a0"/>
    <w:link w:val="aff3"/>
    <w:rsid w:val="009D22A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3">
    <w:name w:val="Текст Знак"/>
    <w:basedOn w:val="a1"/>
    <w:link w:val="aff2"/>
    <w:rsid w:val="009D22A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4">
    <w:name w:val="caption"/>
    <w:basedOn w:val="a0"/>
    <w:next w:val="a0"/>
    <w:uiPriority w:val="35"/>
    <w:qFormat/>
    <w:rsid w:val="009D22A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12">
    <w:name w:val="Основной текст1"/>
    <w:basedOn w:val="a0"/>
    <w:rsid w:val="009D22A6"/>
    <w:pPr>
      <w:shd w:val="clear" w:color="auto" w:fill="FFFFFF"/>
      <w:spacing w:after="0" w:line="235" w:lineRule="exact"/>
      <w:ind w:hanging="180"/>
      <w:jc w:val="both"/>
    </w:pPr>
  </w:style>
  <w:style w:type="character" w:customStyle="1" w:styleId="aff5">
    <w:name w:val="Основной текст + Курсив"/>
    <w:rsid w:val="009D22A6"/>
    <w:rPr>
      <w:i/>
      <w:iCs/>
      <w:sz w:val="22"/>
      <w:szCs w:val="22"/>
      <w:shd w:val="clear" w:color="auto" w:fill="FFFFFF"/>
    </w:rPr>
  </w:style>
  <w:style w:type="character" w:customStyle="1" w:styleId="35">
    <w:name w:val="Основной текст (3)_"/>
    <w:link w:val="36"/>
    <w:rsid w:val="009D22A6"/>
    <w:rPr>
      <w:rFonts w:ascii="Impact" w:eastAsia="Impact" w:hAnsi="Impact" w:cs="Impact"/>
      <w:spacing w:val="20"/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9D22A6"/>
    <w:pPr>
      <w:shd w:val="clear" w:color="auto" w:fill="FFFFFF"/>
      <w:spacing w:after="0" w:line="0" w:lineRule="atLeast"/>
    </w:pPr>
    <w:rPr>
      <w:rFonts w:ascii="Impact" w:eastAsia="Impact" w:hAnsi="Impact" w:cs="Impact"/>
      <w:spacing w:val="20"/>
      <w:sz w:val="17"/>
      <w:szCs w:val="17"/>
    </w:rPr>
  </w:style>
  <w:style w:type="character" w:customStyle="1" w:styleId="26">
    <w:name w:val="Основной текст (2)_"/>
    <w:link w:val="27"/>
    <w:rsid w:val="009D22A6"/>
    <w:rPr>
      <w:sz w:val="18"/>
      <w:szCs w:val="18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9D22A6"/>
    <w:pPr>
      <w:shd w:val="clear" w:color="auto" w:fill="FFFFFF"/>
      <w:spacing w:before="120" w:after="0" w:line="202" w:lineRule="exact"/>
    </w:pPr>
    <w:rPr>
      <w:sz w:val="18"/>
      <w:szCs w:val="18"/>
    </w:rPr>
  </w:style>
  <w:style w:type="character" w:customStyle="1" w:styleId="aff6">
    <w:name w:val="Основной текст + Полужирный"/>
    <w:rsid w:val="009D22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37">
    <w:name w:val="Заголовок №3_"/>
    <w:link w:val="38"/>
    <w:rsid w:val="009D22A6"/>
    <w:rPr>
      <w:sz w:val="17"/>
      <w:szCs w:val="17"/>
      <w:shd w:val="clear" w:color="auto" w:fill="FFFFFF"/>
    </w:rPr>
  </w:style>
  <w:style w:type="paragraph" w:customStyle="1" w:styleId="38">
    <w:name w:val="Заголовок №3"/>
    <w:basedOn w:val="a0"/>
    <w:link w:val="37"/>
    <w:rsid w:val="009D22A6"/>
    <w:pPr>
      <w:shd w:val="clear" w:color="auto" w:fill="FFFFFF"/>
      <w:spacing w:before="120" w:after="0" w:line="0" w:lineRule="atLeast"/>
      <w:ind w:hanging="680"/>
      <w:outlineLvl w:val="2"/>
    </w:pPr>
    <w:rPr>
      <w:sz w:val="17"/>
      <w:szCs w:val="17"/>
    </w:rPr>
  </w:style>
  <w:style w:type="character" w:customStyle="1" w:styleId="FranklinGothicBook95pt">
    <w:name w:val="Основной текст + Franklin Gothic Book;9;5 pt;Полужирный"/>
    <w:rsid w:val="009D22A6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61pt">
    <w:name w:val="Основной текст (6) + Интервал 1 pt"/>
    <w:rsid w:val="009D22A6"/>
    <w:rPr>
      <w:spacing w:val="20"/>
      <w:sz w:val="22"/>
      <w:szCs w:val="22"/>
      <w:shd w:val="clear" w:color="auto" w:fill="FFFFFF"/>
    </w:rPr>
  </w:style>
  <w:style w:type="character" w:customStyle="1" w:styleId="51">
    <w:name w:val="Основной текст (5)_"/>
    <w:link w:val="52"/>
    <w:rsid w:val="009D22A6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9D22A6"/>
    <w:pPr>
      <w:shd w:val="clear" w:color="auto" w:fill="FFFFFF"/>
      <w:spacing w:after="300" w:line="0" w:lineRule="atLeast"/>
    </w:pPr>
    <w:rPr>
      <w:rFonts w:ascii="Arial" w:eastAsia="Arial" w:hAnsi="Arial" w:cs="Arial"/>
      <w:sz w:val="18"/>
      <w:szCs w:val="18"/>
    </w:rPr>
  </w:style>
  <w:style w:type="character" w:customStyle="1" w:styleId="105pt">
    <w:name w:val="Основной текст + 10;5 pt;Курсив"/>
    <w:rsid w:val="009D22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shd w:val="clear" w:color="auto" w:fill="FFFFFF"/>
    </w:rPr>
  </w:style>
  <w:style w:type="character" w:customStyle="1" w:styleId="13">
    <w:name w:val="Заголовок №1_"/>
    <w:link w:val="14"/>
    <w:rsid w:val="009D22A6"/>
    <w:rPr>
      <w:shd w:val="clear" w:color="auto" w:fill="FFFFFF"/>
    </w:rPr>
  </w:style>
  <w:style w:type="paragraph" w:customStyle="1" w:styleId="14">
    <w:name w:val="Заголовок №1"/>
    <w:basedOn w:val="a0"/>
    <w:link w:val="13"/>
    <w:rsid w:val="009D22A6"/>
    <w:pPr>
      <w:shd w:val="clear" w:color="auto" w:fill="FFFFFF"/>
      <w:spacing w:before="120" w:after="120" w:line="0" w:lineRule="atLeast"/>
      <w:outlineLvl w:val="0"/>
    </w:pPr>
  </w:style>
  <w:style w:type="character" w:customStyle="1" w:styleId="aff7">
    <w:name w:val="Подпись к таблице_"/>
    <w:link w:val="aff8"/>
    <w:rsid w:val="009D22A6"/>
    <w:rPr>
      <w:shd w:val="clear" w:color="auto" w:fill="FFFFFF"/>
    </w:rPr>
  </w:style>
  <w:style w:type="paragraph" w:customStyle="1" w:styleId="aff8">
    <w:name w:val="Подпись к таблице"/>
    <w:basedOn w:val="a0"/>
    <w:link w:val="aff7"/>
    <w:rsid w:val="009D22A6"/>
    <w:pPr>
      <w:shd w:val="clear" w:color="auto" w:fill="FFFFFF"/>
      <w:spacing w:after="60" w:line="0" w:lineRule="atLeast"/>
    </w:pPr>
  </w:style>
  <w:style w:type="character" w:customStyle="1" w:styleId="41">
    <w:name w:val="Основной текст (4)_"/>
    <w:link w:val="42"/>
    <w:rsid w:val="009D22A6"/>
    <w:rPr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9D22A6"/>
    <w:pPr>
      <w:shd w:val="clear" w:color="auto" w:fill="FFFFFF"/>
      <w:spacing w:after="0" w:line="0" w:lineRule="atLeast"/>
    </w:pPr>
    <w:rPr>
      <w:sz w:val="17"/>
      <w:szCs w:val="17"/>
    </w:rPr>
  </w:style>
  <w:style w:type="character" w:customStyle="1" w:styleId="31pt">
    <w:name w:val="Основной текст (3) + Интервал 1 pt"/>
    <w:rsid w:val="009D22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  <w:shd w:val="clear" w:color="auto" w:fill="FFFFFF"/>
    </w:rPr>
  </w:style>
  <w:style w:type="character" w:customStyle="1" w:styleId="aff9">
    <w:name w:val="Подпись к таблице + Не курсив"/>
    <w:rsid w:val="009D22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ffa">
    <w:name w:val="Сноска_"/>
    <w:link w:val="affb"/>
    <w:rsid w:val="009D22A6"/>
    <w:rPr>
      <w:shd w:val="clear" w:color="auto" w:fill="FFFFFF"/>
    </w:rPr>
  </w:style>
  <w:style w:type="paragraph" w:customStyle="1" w:styleId="affb">
    <w:name w:val="Сноска"/>
    <w:basedOn w:val="a0"/>
    <w:link w:val="affa"/>
    <w:rsid w:val="009D22A6"/>
    <w:pPr>
      <w:shd w:val="clear" w:color="auto" w:fill="FFFFFF"/>
      <w:spacing w:after="0" w:line="173" w:lineRule="exact"/>
      <w:ind w:firstLine="280"/>
    </w:pPr>
  </w:style>
  <w:style w:type="character" w:customStyle="1" w:styleId="28">
    <w:name w:val="Заголовок №2_"/>
    <w:link w:val="29"/>
    <w:rsid w:val="009D22A6"/>
    <w:rPr>
      <w:shd w:val="clear" w:color="auto" w:fill="FFFFFF"/>
    </w:rPr>
  </w:style>
  <w:style w:type="paragraph" w:customStyle="1" w:styleId="29">
    <w:name w:val="Заголовок №2"/>
    <w:basedOn w:val="a0"/>
    <w:link w:val="28"/>
    <w:rsid w:val="009D22A6"/>
    <w:pPr>
      <w:shd w:val="clear" w:color="auto" w:fill="FFFFFF"/>
      <w:spacing w:before="300" w:after="120" w:line="0" w:lineRule="atLeast"/>
      <w:ind w:firstLine="860"/>
      <w:jc w:val="both"/>
      <w:outlineLvl w:val="1"/>
    </w:pPr>
  </w:style>
  <w:style w:type="character" w:customStyle="1" w:styleId="0pt">
    <w:name w:val="Основной текст + Полужирный;Интервал 0 pt"/>
    <w:rsid w:val="009D22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1"/>
      <w:szCs w:val="21"/>
      <w:shd w:val="clear" w:color="auto" w:fill="FFFFFF"/>
    </w:rPr>
  </w:style>
  <w:style w:type="character" w:customStyle="1" w:styleId="95pt0pt">
    <w:name w:val="Основной текст + 9;5 pt;Курсив;Малые прописные;Интервал 0 pt"/>
    <w:rsid w:val="009D22A6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-10"/>
      <w:sz w:val="19"/>
      <w:szCs w:val="19"/>
      <w:shd w:val="clear" w:color="auto" w:fill="FFFFFF"/>
    </w:rPr>
  </w:style>
  <w:style w:type="paragraph" w:styleId="a">
    <w:name w:val="List Bullet"/>
    <w:basedOn w:val="a0"/>
    <w:rsid w:val="009D22A6"/>
    <w:pPr>
      <w:numPr>
        <w:numId w:val="1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  <w:basedOn w:val="a1"/>
    <w:rsid w:val="009D22A6"/>
  </w:style>
  <w:style w:type="paragraph" w:customStyle="1" w:styleId="15">
    <w:name w:val="Знак Знак Знак Знак1"/>
    <w:basedOn w:val="a0"/>
    <w:rsid w:val="009D22A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12">
    <w:name w:val="c12"/>
    <w:basedOn w:val="a1"/>
    <w:rsid w:val="009D22A6"/>
  </w:style>
  <w:style w:type="character" w:customStyle="1" w:styleId="separator">
    <w:name w:val="separator"/>
    <w:basedOn w:val="a1"/>
    <w:rsid w:val="009D22A6"/>
  </w:style>
  <w:style w:type="paragraph" w:customStyle="1" w:styleId="ConsPlusNonformat">
    <w:name w:val="ConsPlusNonformat"/>
    <w:rsid w:val="009D22A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0">
    <w:name w:val="c0"/>
    <w:basedOn w:val="a1"/>
    <w:rsid w:val="009D22A6"/>
  </w:style>
  <w:style w:type="paragraph" w:customStyle="1" w:styleId="c3">
    <w:name w:val="c3"/>
    <w:basedOn w:val="a0"/>
    <w:rsid w:val="009D2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0"/>
    <w:rsid w:val="009D2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9D2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qFormat/>
    <w:rsid w:val="0063038E"/>
    <w:pPr>
      <w:widowControl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numbering" w:customStyle="1" w:styleId="16">
    <w:name w:val="Нет списка1"/>
    <w:next w:val="a3"/>
    <w:uiPriority w:val="99"/>
    <w:semiHidden/>
    <w:unhideWhenUsed/>
    <w:rsid w:val="008E0B21"/>
  </w:style>
  <w:style w:type="table" w:customStyle="1" w:styleId="TableGrid">
    <w:name w:val="TableGrid"/>
    <w:rsid w:val="008E0B2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a1"/>
    <w:rsid w:val="008E0B21"/>
  </w:style>
  <w:style w:type="table" w:customStyle="1" w:styleId="TableGrid1">
    <w:name w:val="TableGrid1"/>
    <w:rsid w:val="008E0B2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8E0B2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basedOn w:val="a2"/>
    <w:next w:val="ab"/>
    <w:uiPriority w:val="59"/>
    <w:rsid w:val="008E0B2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3"/>
    <w:uiPriority w:val="99"/>
    <w:semiHidden/>
    <w:unhideWhenUsed/>
    <w:rsid w:val="008E0B21"/>
  </w:style>
  <w:style w:type="table" w:customStyle="1" w:styleId="2a">
    <w:name w:val="Сетка таблицы2"/>
    <w:basedOn w:val="a2"/>
    <w:next w:val="ab"/>
    <w:uiPriority w:val="59"/>
    <w:rsid w:val="008E0B2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2"/>
    <w:next w:val="ab"/>
    <w:uiPriority w:val="59"/>
    <w:rsid w:val="008E0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b"/>
    <w:uiPriority w:val="59"/>
    <w:rsid w:val="008E0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b"/>
    <w:uiPriority w:val="59"/>
    <w:rsid w:val="008E0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2"/>
    <w:next w:val="ab"/>
    <w:uiPriority w:val="59"/>
    <w:rsid w:val="008E0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b"/>
    <w:uiPriority w:val="59"/>
    <w:rsid w:val="008E0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2"/>
    <w:next w:val="ab"/>
    <w:uiPriority w:val="59"/>
    <w:rsid w:val="008E0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Верхний колонтитул1"/>
    <w:basedOn w:val="a0"/>
    <w:next w:val="af1"/>
    <w:uiPriority w:val="99"/>
    <w:unhideWhenUsed/>
    <w:rsid w:val="008E0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basedOn w:val="a1"/>
    <w:uiPriority w:val="99"/>
    <w:rsid w:val="008E0B21"/>
  </w:style>
  <w:style w:type="paragraph" w:customStyle="1" w:styleId="19">
    <w:name w:val="Нижний колонтитул1"/>
    <w:basedOn w:val="a0"/>
    <w:next w:val="af3"/>
    <w:uiPriority w:val="99"/>
    <w:unhideWhenUsed/>
    <w:rsid w:val="008E0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1"/>
    <w:uiPriority w:val="99"/>
    <w:rsid w:val="008E0B21"/>
  </w:style>
  <w:style w:type="paragraph" w:customStyle="1" w:styleId="Textbody">
    <w:name w:val="Text body"/>
    <w:basedOn w:val="a0"/>
    <w:rsid w:val="008E0B2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a0"/>
    <w:rsid w:val="008E0B21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8E0B21"/>
    <w:rPr>
      <w:b/>
      <w:bCs/>
    </w:rPr>
  </w:style>
  <w:style w:type="paragraph" w:customStyle="1" w:styleId="1b">
    <w:name w:val="Без интервала1"/>
    <w:next w:val="af9"/>
    <w:link w:val="affc"/>
    <w:uiPriority w:val="1"/>
    <w:qFormat/>
    <w:rsid w:val="008E0B21"/>
    <w:pPr>
      <w:spacing w:after="0" w:line="240" w:lineRule="auto"/>
    </w:pPr>
  </w:style>
  <w:style w:type="character" w:customStyle="1" w:styleId="affc">
    <w:name w:val="Без интервала Знак"/>
    <w:link w:val="1b"/>
    <w:uiPriority w:val="1"/>
    <w:locked/>
    <w:rsid w:val="008E0B21"/>
  </w:style>
  <w:style w:type="character" w:customStyle="1" w:styleId="1c">
    <w:name w:val="Стиль1 Знак"/>
    <w:link w:val="1d"/>
    <w:locked/>
    <w:rsid w:val="008E0B21"/>
    <w:rPr>
      <w:b/>
      <w:sz w:val="28"/>
      <w:szCs w:val="28"/>
      <w:u w:val="single"/>
    </w:rPr>
  </w:style>
  <w:style w:type="paragraph" w:customStyle="1" w:styleId="1d">
    <w:name w:val="Стиль1"/>
    <w:basedOn w:val="a0"/>
    <w:link w:val="1c"/>
    <w:qFormat/>
    <w:rsid w:val="008E0B21"/>
    <w:pPr>
      <w:tabs>
        <w:tab w:val="left" w:pos="-3828"/>
      </w:tabs>
      <w:spacing w:after="0" w:line="240" w:lineRule="auto"/>
      <w:ind w:right="141"/>
      <w:jc w:val="center"/>
      <w:outlineLvl w:val="0"/>
    </w:pPr>
    <w:rPr>
      <w:b/>
      <w:sz w:val="28"/>
      <w:szCs w:val="28"/>
      <w:u w:val="single"/>
    </w:rPr>
  </w:style>
  <w:style w:type="table" w:customStyle="1" w:styleId="39">
    <w:name w:val="Сетка таблицы3"/>
    <w:basedOn w:val="a2"/>
    <w:next w:val="ab"/>
    <w:uiPriority w:val="59"/>
    <w:rsid w:val="008E0B2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2"/>
    <w:next w:val="ab"/>
    <w:uiPriority w:val="39"/>
    <w:rsid w:val="008E0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">
    <w:name w:val="c9"/>
    <w:basedOn w:val="a0"/>
    <w:rsid w:val="008E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1"/>
    <w:rsid w:val="008E0B21"/>
  </w:style>
  <w:style w:type="table" w:customStyle="1" w:styleId="63">
    <w:name w:val="Сетка таблицы6"/>
    <w:basedOn w:val="a2"/>
    <w:next w:val="ab"/>
    <w:uiPriority w:val="59"/>
    <w:rsid w:val="008E0B2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2"/>
    <w:next w:val="ab"/>
    <w:uiPriority w:val="39"/>
    <w:rsid w:val="008E0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2"/>
    <w:next w:val="ab"/>
    <w:uiPriority w:val="39"/>
    <w:rsid w:val="008E0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2"/>
    <w:next w:val="ab"/>
    <w:uiPriority w:val="59"/>
    <w:rsid w:val="008E0B2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b"/>
    <w:uiPriority w:val="59"/>
    <w:rsid w:val="008E0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2"/>
    <w:next w:val="ab"/>
    <w:uiPriority w:val="39"/>
    <w:rsid w:val="008E0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2"/>
    <w:next w:val="ab"/>
    <w:uiPriority w:val="59"/>
    <w:rsid w:val="008E0B2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2"/>
    <w:next w:val="ab"/>
    <w:uiPriority w:val="59"/>
    <w:rsid w:val="008E0B2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2"/>
    <w:next w:val="ab"/>
    <w:uiPriority w:val="59"/>
    <w:rsid w:val="008E0B2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2"/>
    <w:next w:val="ab"/>
    <w:rsid w:val="008E0B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2"/>
    <w:next w:val="ab"/>
    <w:uiPriority w:val="59"/>
    <w:rsid w:val="008E0B2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2"/>
    <w:next w:val="ab"/>
    <w:uiPriority w:val="59"/>
    <w:rsid w:val="008E0B2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ll">
    <w:name w:val="fill"/>
    <w:basedOn w:val="a1"/>
    <w:rsid w:val="008E0B21"/>
  </w:style>
  <w:style w:type="character" w:customStyle="1" w:styleId="sfwc">
    <w:name w:val="sfwc"/>
    <w:basedOn w:val="a1"/>
    <w:rsid w:val="008E0B21"/>
  </w:style>
  <w:style w:type="character" w:customStyle="1" w:styleId="tooltippoint">
    <w:name w:val="tooltip__point"/>
    <w:basedOn w:val="a1"/>
    <w:rsid w:val="008E0B21"/>
  </w:style>
  <w:style w:type="character" w:customStyle="1" w:styleId="tooltiptext">
    <w:name w:val="tooltip_text"/>
    <w:basedOn w:val="a1"/>
    <w:rsid w:val="008E0B21"/>
  </w:style>
  <w:style w:type="character" w:styleId="affd">
    <w:name w:val="FollowedHyperlink"/>
    <w:basedOn w:val="a1"/>
    <w:uiPriority w:val="99"/>
    <w:semiHidden/>
    <w:unhideWhenUsed/>
    <w:rsid w:val="008E0B2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1"/>
    <w:qFormat/>
    <w:rsid w:val="00900C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link w:val="20"/>
    <w:uiPriority w:val="1"/>
    <w:qFormat/>
    <w:rsid w:val="00254CC9"/>
    <w:pPr>
      <w:widowControl w:val="0"/>
      <w:autoSpaceDE w:val="0"/>
      <w:autoSpaceDN w:val="0"/>
      <w:spacing w:after="0" w:line="240" w:lineRule="auto"/>
      <w:ind w:left="429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3">
    <w:name w:val="heading 3"/>
    <w:basedOn w:val="a0"/>
    <w:link w:val="30"/>
    <w:uiPriority w:val="1"/>
    <w:qFormat/>
    <w:rsid w:val="00D479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0"/>
    <w:next w:val="a0"/>
    <w:link w:val="40"/>
    <w:uiPriority w:val="1"/>
    <w:qFormat/>
    <w:rsid w:val="009D22A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1"/>
    <w:qFormat/>
    <w:rsid w:val="009D22A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D22A6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9D22A6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00C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254CC9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D479B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rsid w:val="009D22A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9D22A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9D22A6"/>
    <w:rPr>
      <w:rFonts w:ascii="Calibri" w:eastAsia="Times New Roman" w:hAnsi="Calibri" w:cs="Times New Roman"/>
      <w:b/>
      <w:bCs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9D22A6"/>
    <w:rPr>
      <w:rFonts w:ascii="Cambria" w:eastAsia="Times New Roman" w:hAnsi="Cambria" w:cs="Times New Roman"/>
      <w:lang w:eastAsia="ru-RU"/>
    </w:rPr>
  </w:style>
  <w:style w:type="paragraph" w:styleId="a4">
    <w:name w:val="Normal (Web)"/>
    <w:basedOn w:val="a0"/>
    <w:uiPriority w:val="99"/>
    <w:unhideWhenUsed/>
    <w:rsid w:val="00D4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link w:val="a6"/>
    <w:uiPriority w:val="34"/>
    <w:qFormat/>
    <w:rsid w:val="008F1161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Calibri"/>
      <w:color w:val="00000A"/>
    </w:rPr>
  </w:style>
  <w:style w:type="character" w:customStyle="1" w:styleId="a6">
    <w:name w:val="Абзац списка Знак"/>
    <w:link w:val="a5"/>
    <w:uiPriority w:val="99"/>
    <w:qFormat/>
    <w:locked/>
    <w:rsid w:val="00B645A3"/>
    <w:rPr>
      <w:rFonts w:ascii="Calibri" w:eastAsia="Times New Roman" w:hAnsi="Calibri" w:cs="Calibri"/>
      <w:color w:val="00000A"/>
    </w:rPr>
  </w:style>
  <w:style w:type="paragraph" w:styleId="a7">
    <w:name w:val="Balloon Text"/>
    <w:basedOn w:val="a0"/>
    <w:link w:val="a8"/>
    <w:uiPriority w:val="99"/>
    <w:semiHidden/>
    <w:unhideWhenUsed/>
    <w:rsid w:val="00983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9834E3"/>
    <w:rPr>
      <w:rFonts w:ascii="Segoe UI" w:hAnsi="Segoe UI" w:cs="Segoe UI"/>
      <w:sz w:val="18"/>
      <w:szCs w:val="18"/>
    </w:rPr>
  </w:style>
  <w:style w:type="paragraph" w:styleId="a9">
    <w:name w:val="Body Text"/>
    <w:basedOn w:val="a0"/>
    <w:link w:val="aa"/>
    <w:uiPriority w:val="1"/>
    <w:qFormat/>
    <w:rsid w:val="001115EB"/>
    <w:pPr>
      <w:widowControl w:val="0"/>
      <w:autoSpaceDE w:val="0"/>
      <w:autoSpaceDN w:val="0"/>
      <w:spacing w:after="0" w:line="240" w:lineRule="auto"/>
      <w:ind w:left="212"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1"/>
    <w:link w:val="a9"/>
    <w:uiPriority w:val="99"/>
    <w:rsid w:val="001115EB"/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2"/>
    <w:next w:val="ab"/>
    <w:uiPriority w:val="59"/>
    <w:rsid w:val="004009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2"/>
    <w:rsid w:val="00400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1"/>
    <w:link w:val="21"/>
    <w:rsid w:val="00900CB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0"/>
    <w:link w:val="ac"/>
    <w:rsid w:val="00900CB4"/>
    <w:pPr>
      <w:widowControl w:val="0"/>
      <w:shd w:val="clear" w:color="auto" w:fill="FFFFFF"/>
      <w:spacing w:before="360" w:after="1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footnote text"/>
    <w:aliases w:val="F1"/>
    <w:basedOn w:val="a0"/>
    <w:link w:val="ae"/>
    <w:uiPriority w:val="99"/>
    <w:unhideWhenUsed/>
    <w:rsid w:val="00900CB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aliases w:val="F1 Знак"/>
    <w:basedOn w:val="a1"/>
    <w:link w:val="ad"/>
    <w:uiPriority w:val="99"/>
    <w:rsid w:val="00900CB4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1"/>
    <w:uiPriority w:val="99"/>
    <w:unhideWhenUsed/>
    <w:rsid w:val="00900CB4"/>
    <w:rPr>
      <w:vertAlign w:val="superscript"/>
    </w:rPr>
  </w:style>
  <w:style w:type="character" w:styleId="af0">
    <w:name w:val="Hyperlink"/>
    <w:basedOn w:val="a1"/>
    <w:uiPriority w:val="99"/>
    <w:unhideWhenUsed/>
    <w:rsid w:val="00900CB4"/>
    <w:rPr>
      <w:color w:val="0563C1" w:themeColor="hyperlink"/>
      <w:u w:val="single"/>
    </w:rPr>
  </w:style>
  <w:style w:type="paragraph" w:customStyle="1" w:styleId="Default">
    <w:name w:val="Default"/>
    <w:rsid w:val="00EE2C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25">
    <w:name w:val="c25"/>
    <w:basedOn w:val="a0"/>
    <w:rsid w:val="00B12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1"/>
    <w:rsid w:val="00B12977"/>
  </w:style>
  <w:style w:type="table" w:customStyle="1" w:styleId="TableNormal">
    <w:name w:val="Table Normal"/>
    <w:uiPriority w:val="2"/>
    <w:semiHidden/>
    <w:unhideWhenUsed/>
    <w:qFormat/>
    <w:rsid w:val="00EF6C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EF6CB4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western">
    <w:name w:val="western"/>
    <w:basedOn w:val="a0"/>
    <w:rsid w:val="00254CC9"/>
    <w:pPr>
      <w:spacing w:before="100" w:beforeAutospacing="1" w:after="142" w:line="276" w:lineRule="auto"/>
      <w:ind w:firstLine="720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f1">
    <w:name w:val="header"/>
    <w:basedOn w:val="a0"/>
    <w:link w:val="af2"/>
    <w:uiPriority w:val="99"/>
    <w:unhideWhenUsed/>
    <w:rsid w:val="00F72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F72A2E"/>
  </w:style>
  <w:style w:type="paragraph" w:styleId="af3">
    <w:name w:val="footer"/>
    <w:basedOn w:val="a0"/>
    <w:link w:val="af4"/>
    <w:uiPriority w:val="99"/>
    <w:unhideWhenUsed/>
    <w:rsid w:val="00F72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F72A2E"/>
  </w:style>
  <w:style w:type="character" w:customStyle="1" w:styleId="c7">
    <w:name w:val="c7"/>
    <w:basedOn w:val="a1"/>
    <w:rsid w:val="00FA11B7"/>
  </w:style>
  <w:style w:type="character" w:customStyle="1" w:styleId="c1">
    <w:name w:val="c1"/>
    <w:basedOn w:val="a1"/>
    <w:rsid w:val="00FA11B7"/>
  </w:style>
  <w:style w:type="character" w:customStyle="1" w:styleId="c52">
    <w:name w:val="c52"/>
    <w:basedOn w:val="a1"/>
    <w:rsid w:val="00FA11B7"/>
  </w:style>
  <w:style w:type="character" w:customStyle="1" w:styleId="c4">
    <w:name w:val="c4"/>
    <w:basedOn w:val="a1"/>
    <w:rsid w:val="00FA11B7"/>
  </w:style>
  <w:style w:type="character" w:customStyle="1" w:styleId="c33">
    <w:name w:val="c33"/>
    <w:basedOn w:val="a1"/>
    <w:rsid w:val="00DE46E4"/>
  </w:style>
  <w:style w:type="paragraph" w:customStyle="1" w:styleId="c8">
    <w:name w:val="c8"/>
    <w:basedOn w:val="a0"/>
    <w:rsid w:val="00DE4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1"/>
    <w:rsid w:val="00DE46E4"/>
  </w:style>
  <w:style w:type="character" w:customStyle="1" w:styleId="c15">
    <w:name w:val="c15"/>
    <w:basedOn w:val="a1"/>
    <w:rsid w:val="00DE46E4"/>
  </w:style>
  <w:style w:type="paragraph" w:styleId="af5">
    <w:name w:val="Body Text Indent"/>
    <w:basedOn w:val="a0"/>
    <w:link w:val="af6"/>
    <w:uiPriority w:val="99"/>
    <w:unhideWhenUsed/>
    <w:rsid w:val="009D22A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9D22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basedOn w:val="a1"/>
    <w:qFormat/>
    <w:rsid w:val="009D22A6"/>
    <w:rPr>
      <w:i/>
      <w:iCs/>
    </w:rPr>
  </w:style>
  <w:style w:type="character" w:customStyle="1" w:styleId="61">
    <w:name w:val="Основной текст (6)_"/>
    <w:link w:val="62"/>
    <w:rsid w:val="009D22A6"/>
    <w:rPr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9D22A6"/>
    <w:pPr>
      <w:shd w:val="clear" w:color="auto" w:fill="FFFFFF"/>
      <w:spacing w:after="0" w:line="0" w:lineRule="atLeast"/>
    </w:pPr>
  </w:style>
  <w:style w:type="paragraph" w:customStyle="1" w:styleId="ConsPlusNormal">
    <w:name w:val="ConsPlusNormal"/>
    <w:rsid w:val="009D22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Strong"/>
    <w:uiPriority w:val="22"/>
    <w:qFormat/>
    <w:rsid w:val="009D22A6"/>
    <w:rPr>
      <w:b/>
      <w:bCs/>
    </w:rPr>
  </w:style>
  <w:style w:type="character" w:customStyle="1" w:styleId="author">
    <w:name w:val="author"/>
    <w:basedOn w:val="a1"/>
    <w:rsid w:val="009D22A6"/>
  </w:style>
  <w:style w:type="paragraph" w:styleId="af9">
    <w:name w:val="No Spacing"/>
    <w:uiPriority w:val="1"/>
    <w:qFormat/>
    <w:rsid w:val="009D22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obi2itemtitle">
    <w:name w:val="sobi2itemtitle"/>
    <w:basedOn w:val="a0"/>
    <w:rsid w:val="009D2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9D22A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1"/>
    <w:link w:val="31"/>
    <w:rsid w:val="009D22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0"/>
    <w:link w:val="23"/>
    <w:rsid w:val="009D22A6"/>
    <w:pPr>
      <w:spacing w:after="0" w:line="240" w:lineRule="auto"/>
      <w:ind w:left="567" w:hanging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9D22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rmalbullet2gif">
    <w:name w:val="msonormalbullet2.gif"/>
    <w:basedOn w:val="a0"/>
    <w:rsid w:val="009D2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Title"/>
    <w:basedOn w:val="a0"/>
    <w:link w:val="afb"/>
    <w:qFormat/>
    <w:rsid w:val="009D22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b">
    <w:name w:val="Название Знак"/>
    <w:basedOn w:val="a1"/>
    <w:link w:val="afa"/>
    <w:rsid w:val="009D22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3">
    <w:name w:val="Body Text Indent 3"/>
    <w:basedOn w:val="a0"/>
    <w:link w:val="34"/>
    <w:uiPriority w:val="99"/>
    <w:unhideWhenUsed/>
    <w:rsid w:val="009D22A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9D22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0"/>
    <w:rsid w:val="009D22A6"/>
    <w:pPr>
      <w:overflowPunct w:val="0"/>
      <w:autoSpaceDE w:val="0"/>
      <w:autoSpaceDN w:val="0"/>
      <w:adjustRightInd w:val="0"/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9D22A6"/>
    <w:pPr>
      <w:widowControl w:val="0"/>
      <w:autoSpaceDE w:val="0"/>
      <w:autoSpaceDN w:val="0"/>
      <w:adjustRightInd w:val="0"/>
      <w:spacing w:before="440" w:after="0" w:line="240" w:lineRule="auto"/>
      <w:ind w:left="720" w:right="8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c">
    <w:name w:val="page number"/>
    <w:basedOn w:val="a1"/>
    <w:rsid w:val="009D22A6"/>
  </w:style>
  <w:style w:type="paragraph" w:styleId="24">
    <w:name w:val="Body Text 2"/>
    <w:basedOn w:val="a0"/>
    <w:link w:val="25"/>
    <w:uiPriority w:val="99"/>
    <w:rsid w:val="009D22A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9D22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Знак Знак Знак Знак"/>
    <w:basedOn w:val="a0"/>
    <w:rsid w:val="009D22A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0"/>
    <w:link w:val="HTML0"/>
    <w:unhideWhenUsed/>
    <w:rsid w:val="009D22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9D22A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e">
    <w:name w:val="Document Map"/>
    <w:basedOn w:val="a0"/>
    <w:link w:val="aff"/>
    <w:uiPriority w:val="99"/>
    <w:unhideWhenUsed/>
    <w:rsid w:val="009D22A6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f">
    <w:name w:val="Схема документа Знак"/>
    <w:basedOn w:val="a1"/>
    <w:link w:val="afe"/>
    <w:uiPriority w:val="99"/>
    <w:rsid w:val="009D22A6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msonormalbullet3gif">
    <w:name w:val="msonormalbullet3.gif"/>
    <w:basedOn w:val="a0"/>
    <w:rsid w:val="009D2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lock Text"/>
    <w:basedOn w:val="a0"/>
    <w:rsid w:val="009D22A6"/>
    <w:pPr>
      <w:shd w:val="clear" w:color="auto" w:fill="FFFFFF"/>
      <w:spacing w:before="5" w:after="0" w:line="360" w:lineRule="auto"/>
      <w:ind w:left="6" w:right="28"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Содержимое таблицы"/>
    <w:basedOn w:val="a0"/>
    <w:rsid w:val="009D22A6"/>
    <w:pPr>
      <w:widowControl w:val="0"/>
      <w:suppressLineNumbers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  <w:lang w:eastAsia="ar-SA"/>
    </w:rPr>
  </w:style>
  <w:style w:type="paragraph" w:styleId="aff2">
    <w:name w:val="Plain Text"/>
    <w:basedOn w:val="a0"/>
    <w:link w:val="aff3"/>
    <w:rsid w:val="009D22A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3">
    <w:name w:val="Текст Знак"/>
    <w:basedOn w:val="a1"/>
    <w:link w:val="aff2"/>
    <w:rsid w:val="009D22A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4">
    <w:name w:val="caption"/>
    <w:basedOn w:val="a0"/>
    <w:next w:val="a0"/>
    <w:qFormat/>
    <w:rsid w:val="009D22A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12">
    <w:name w:val="Основной текст1"/>
    <w:basedOn w:val="a0"/>
    <w:rsid w:val="009D22A6"/>
    <w:pPr>
      <w:shd w:val="clear" w:color="auto" w:fill="FFFFFF"/>
      <w:spacing w:after="0" w:line="235" w:lineRule="exact"/>
      <w:ind w:hanging="180"/>
      <w:jc w:val="both"/>
    </w:pPr>
  </w:style>
  <w:style w:type="character" w:customStyle="1" w:styleId="aff5">
    <w:name w:val="Основной текст + Курсив"/>
    <w:rsid w:val="009D22A6"/>
    <w:rPr>
      <w:i/>
      <w:iCs/>
      <w:sz w:val="22"/>
      <w:szCs w:val="22"/>
      <w:shd w:val="clear" w:color="auto" w:fill="FFFFFF"/>
    </w:rPr>
  </w:style>
  <w:style w:type="character" w:customStyle="1" w:styleId="35">
    <w:name w:val="Основной текст (3)_"/>
    <w:link w:val="36"/>
    <w:rsid w:val="009D22A6"/>
    <w:rPr>
      <w:rFonts w:ascii="Impact" w:eastAsia="Impact" w:hAnsi="Impact" w:cs="Impact"/>
      <w:spacing w:val="20"/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9D22A6"/>
    <w:pPr>
      <w:shd w:val="clear" w:color="auto" w:fill="FFFFFF"/>
      <w:spacing w:after="0" w:line="0" w:lineRule="atLeast"/>
    </w:pPr>
    <w:rPr>
      <w:rFonts w:ascii="Impact" w:eastAsia="Impact" w:hAnsi="Impact" w:cs="Impact"/>
      <w:spacing w:val="20"/>
      <w:sz w:val="17"/>
      <w:szCs w:val="17"/>
    </w:rPr>
  </w:style>
  <w:style w:type="character" w:customStyle="1" w:styleId="26">
    <w:name w:val="Основной текст (2)_"/>
    <w:link w:val="27"/>
    <w:rsid w:val="009D22A6"/>
    <w:rPr>
      <w:sz w:val="18"/>
      <w:szCs w:val="18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9D22A6"/>
    <w:pPr>
      <w:shd w:val="clear" w:color="auto" w:fill="FFFFFF"/>
      <w:spacing w:before="120" w:after="0" w:line="202" w:lineRule="exact"/>
    </w:pPr>
    <w:rPr>
      <w:sz w:val="18"/>
      <w:szCs w:val="18"/>
    </w:rPr>
  </w:style>
  <w:style w:type="character" w:customStyle="1" w:styleId="aff6">
    <w:name w:val="Основной текст + Полужирный"/>
    <w:rsid w:val="009D22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37">
    <w:name w:val="Заголовок №3_"/>
    <w:link w:val="38"/>
    <w:rsid w:val="009D22A6"/>
    <w:rPr>
      <w:sz w:val="17"/>
      <w:szCs w:val="17"/>
      <w:shd w:val="clear" w:color="auto" w:fill="FFFFFF"/>
    </w:rPr>
  </w:style>
  <w:style w:type="paragraph" w:customStyle="1" w:styleId="38">
    <w:name w:val="Заголовок №3"/>
    <w:basedOn w:val="a0"/>
    <w:link w:val="37"/>
    <w:rsid w:val="009D22A6"/>
    <w:pPr>
      <w:shd w:val="clear" w:color="auto" w:fill="FFFFFF"/>
      <w:spacing w:before="120" w:after="0" w:line="0" w:lineRule="atLeast"/>
      <w:ind w:hanging="680"/>
      <w:outlineLvl w:val="2"/>
    </w:pPr>
    <w:rPr>
      <w:sz w:val="17"/>
      <w:szCs w:val="17"/>
    </w:rPr>
  </w:style>
  <w:style w:type="character" w:customStyle="1" w:styleId="FranklinGothicBook95pt">
    <w:name w:val="Основной текст + Franklin Gothic Book;9;5 pt;Полужирный"/>
    <w:rsid w:val="009D22A6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61pt">
    <w:name w:val="Основной текст (6) + Интервал 1 pt"/>
    <w:rsid w:val="009D22A6"/>
    <w:rPr>
      <w:spacing w:val="20"/>
      <w:sz w:val="22"/>
      <w:szCs w:val="22"/>
      <w:shd w:val="clear" w:color="auto" w:fill="FFFFFF"/>
    </w:rPr>
  </w:style>
  <w:style w:type="character" w:customStyle="1" w:styleId="51">
    <w:name w:val="Основной текст (5)_"/>
    <w:link w:val="52"/>
    <w:rsid w:val="009D22A6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9D22A6"/>
    <w:pPr>
      <w:shd w:val="clear" w:color="auto" w:fill="FFFFFF"/>
      <w:spacing w:after="300" w:line="0" w:lineRule="atLeast"/>
    </w:pPr>
    <w:rPr>
      <w:rFonts w:ascii="Arial" w:eastAsia="Arial" w:hAnsi="Arial" w:cs="Arial"/>
      <w:sz w:val="18"/>
      <w:szCs w:val="18"/>
    </w:rPr>
  </w:style>
  <w:style w:type="character" w:customStyle="1" w:styleId="105pt">
    <w:name w:val="Основной текст + 10;5 pt;Курсив"/>
    <w:rsid w:val="009D22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shd w:val="clear" w:color="auto" w:fill="FFFFFF"/>
    </w:rPr>
  </w:style>
  <w:style w:type="character" w:customStyle="1" w:styleId="13">
    <w:name w:val="Заголовок №1_"/>
    <w:link w:val="14"/>
    <w:rsid w:val="009D22A6"/>
    <w:rPr>
      <w:shd w:val="clear" w:color="auto" w:fill="FFFFFF"/>
    </w:rPr>
  </w:style>
  <w:style w:type="paragraph" w:customStyle="1" w:styleId="14">
    <w:name w:val="Заголовок №1"/>
    <w:basedOn w:val="a0"/>
    <w:link w:val="13"/>
    <w:rsid w:val="009D22A6"/>
    <w:pPr>
      <w:shd w:val="clear" w:color="auto" w:fill="FFFFFF"/>
      <w:spacing w:before="120" w:after="120" w:line="0" w:lineRule="atLeast"/>
      <w:outlineLvl w:val="0"/>
    </w:pPr>
  </w:style>
  <w:style w:type="character" w:customStyle="1" w:styleId="aff7">
    <w:name w:val="Подпись к таблице_"/>
    <w:link w:val="aff8"/>
    <w:rsid w:val="009D22A6"/>
    <w:rPr>
      <w:shd w:val="clear" w:color="auto" w:fill="FFFFFF"/>
    </w:rPr>
  </w:style>
  <w:style w:type="paragraph" w:customStyle="1" w:styleId="aff8">
    <w:name w:val="Подпись к таблице"/>
    <w:basedOn w:val="a0"/>
    <w:link w:val="aff7"/>
    <w:rsid w:val="009D22A6"/>
    <w:pPr>
      <w:shd w:val="clear" w:color="auto" w:fill="FFFFFF"/>
      <w:spacing w:after="60" w:line="0" w:lineRule="atLeast"/>
    </w:pPr>
  </w:style>
  <w:style w:type="character" w:customStyle="1" w:styleId="41">
    <w:name w:val="Основной текст (4)_"/>
    <w:link w:val="42"/>
    <w:rsid w:val="009D22A6"/>
    <w:rPr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9D22A6"/>
    <w:pPr>
      <w:shd w:val="clear" w:color="auto" w:fill="FFFFFF"/>
      <w:spacing w:after="0" w:line="0" w:lineRule="atLeast"/>
    </w:pPr>
    <w:rPr>
      <w:sz w:val="17"/>
      <w:szCs w:val="17"/>
    </w:rPr>
  </w:style>
  <w:style w:type="character" w:customStyle="1" w:styleId="31pt">
    <w:name w:val="Основной текст (3) + Интервал 1 pt"/>
    <w:rsid w:val="009D22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2"/>
      <w:szCs w:val="22"/>
      <w:shd w:val="clear" w:color="auto" w:fill="FFFFFF"/>
    </w:rPr>
  </w:style>
  <w:style w:type="character" w:customStyle="1" w:styleId="aff9">
    <w:name w:val="Подпись к таблице + Не курсив"/>
    <w:rsid w:val="009D22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ffa">
    <w:name w:val="Сноска_"/>
    <w:link w:val="affb"/>
    <w:rsid w:val="009D22A6"/>
    <w:rPr>
      <w:shd w:val="clear" w:color="auto" w:fill="FFFFFF"/>
    </w:rPr>
  </w:style>
  <w:style w:type="paragraph" w:customStyle="1" w:styleId="affb">
    <w:name w:val="Сноска"/>
    <w:basedOn w:val="a0"/>
    <w:link w:val="affa"/>
    <w:rsid w:val="009D22A6"/>
    <w:pPr>
      <w:shd w:val="clear" w:color="auto" w:fill="FFFFFF"/>
      <w:spacing w:after="0" w:line="173" w:lineRule="exact"/>
      <w:ind w:firstLine="280"/>
    </w:pPr>
  </w:style>
  <w:style w:type="character" w:customStyle="1" w:styleId="28">
    <w:name w:val="Заголовок №2_"/>
    <w:link w:val="29"/>
    <w:rsid w:val="009D22A6"/>
    <w:rPr>
      <w:shd w:val="clear" w:color="auto" w:fill="FFFFFF"/>
    </w:rPr>
  </w:style>
  <w:style w:type="paragraph" w:customStyle="1" w:styleId="29">
    <w:name w:val="Заголовок №2"/>
    <w:basedOn w:val="a0"/>
    <w:link w:val="28"/>
    <w:rsid w:val="009D22A6"/>
    <w:pPr>
      <w:shd w:val="clear" w:color="auto" w:fill="FFFFFF"/>
      <w:spacing w:before="300" w:after="120" w:line="0" w:lineRule="atLeast"/>
      <w:ind w:firstLine="860"/>
      <w:jc w:val="both"/>
      <w:outlineLvl w:val="1"/>
    </w:pPr>
  </w:style>
  <w:style w:type="character" w:customStyle="1" w:styleId="0pt">
    <w:name w:val="Основной текст + Полужирный;Интервал 0 pt"/>
    <w:rsid w:val="009D22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1"/>
      <w:szCs w:val="21"/>
      <w:shd w:val="clear" w:color="auto" w:fill="FFFFFF"/>
    </w:rPr>
  </w:style>
  <w:style w:type="character" w:customStyle="1" w:styleId="95pt0pt">
    <w:name w:val="Основной текст + 9;5 pt;Курсив;Малые прописные;Интервал 0 pt"/>
    <w:rsid w:val="009D22A6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-10"/>
      <w:sz w:val="19"/>
      <w:szCs w:val="19"/>
      <w:shd w:val="clear" w:color="auto" w:fill="FFFFFF"/>
    </w:rPr>
  </w:style>
  <w:style w:type="paragraph" w:styleId="a">
    <w:name w:val="List Bullet"/>
    <w:basedOn w:val="a0"/>
    <w:rsid w:val="009D22A6"/>
    <w:pPr>
      <w:spacing w:after="0" w:line="240" w:lineRule="auto"/>
      <w:ind w:left="502" w:hanging="36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  <w:basedOn w:val="a1"/>
    <w:rsid w:val="009D22A6"/>
  </w:style>
  <w:style w:type="paragraph" w:customStyle="1" w:styleId="15">
    <w:name w:val="Знак Знак Знак Знак1"/>
    <w:basedOn w:val="a0"/>
    <w:rsid w:val="009D22A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12">
    <w:name w:val="c12"/>
    <w:basedOn w:val="a1"/>
    <w:rsid w:val="009D22A6"/>
  </w:style>
  <w:style w:type="character" w:customStyle="1" w:styleId="separator">
    <w:name w:val="separator"/>
    <w:basedOn w:val="a1"/>
    <w:rsid w:val="009D22A6"/>
  </w:style>
  <w:style w:type="paragraph" w:customStyle="1" w:styleId="ConsPlusNonformat">
    <w:name w:val="ConsPlusNonformat"/>
    <w:rsid w:val="009D22A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0">
    <w:name w:val="c0"/>
    <w:basedOn w:val="a1"/>
    <w:rsid w:val="009D22A6"/>
  </w:style>
  <w:style w:type="paragraph" w:customStyle="1" w:styleId="c3">
    <w:name w:val="c3"/>
    <w:basedOn w:val="a0"/>
    <w:rsid w:val="009D2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0"/>
    <w:rsid w:val="009D2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9D2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4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package" Target="embeddings/_________Microsoft_Word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F57DD-4DA7-43B9-8782-ACD7872A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9</TotalTime>
  <Pages>1</Pages>
  <Words>4585</Words>
  <Characters>2613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атьяна</cp:lastModifiedBy>
  <cp:revision>780</cp:revision>
  <cp:lastPrinted>2023-04-29T15:16:00Z</cp:lastPrinted>
  <dcterms:created xsi:type="dcterms:W3CDTF">2023-06-15T12:45:00Z</dcterms:created>
  <dcterms:modified xsi:type="dcterms:W3CDTF">2023-09-05T12:42:00Z</dcterms:modified>
</cp:coreProperties>
</file>